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1D" w:rsidRPr="00AC4A1D" w:rsidRDefault="00AC4A1D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>М. Н. Дробышева</w:t>
      </w:r>
    </w:p>
    <w:p w:rsidR="00DA4487" w:rsidRPr="00AC4A1D" w:rsidRDefault="00DA4487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 имени А. С. Пушкина</w:t>
      </w:r>
    </w:p>
    <w:p w:rsidR="00DA4487" w:rsidRPr="00AC4A1D" w:rsidRDefault="00DA4487" w:rsidP="00AC4A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4A1D">
        <w:rPr>
          <w:rFonts w:ascii="Times New Roman" w:hAnsi="Times New Roman" w:cs="Times New Roman"/>
          <w:b/>
          <w:sz w:val="28"/>
          <w:szCs w:val="28"/>
        </w:rPr>
        <w:t>Культура в борьбе за гуманизм</w:t>
      </w:r>
    </w:p>
    <w:p w:rsidR="00DA4487" w:rsidRPr="00AC4A1D" w:rsidRDefault="00DA4487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4487" w:rsidRPr="00AC4A1D" w:rsidRDefault="00DA4487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 xml:space="preserve">Статья посвящена проблеме терроризма в </w:t>
      </w:r>
      <w:r w:rsidRPr="00AC4A1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C4A1D">
        <w:rPr>
          <w:rFonts w:ascii="Times New Roman" w:hAnsi="Times New Roman" w:cs="Times New Roman"/>
          <w:sz w:val="28"/>
          <w:szCs w:val="28"/>
        </w:rPr>
        <w:t xml:space="preserve"> веке в журналистике, а также роли деятелей культуры в противодействии террору. О</w:t>
      </w:r>
      <w:r w:rsidR="007259EB" w:rsidRPr="00AC4A1D">
        <w:rPr>
          <w:rFonts w:ascii="Times New Roman" w:hAnsi="Times New Roman" w:cs="Times New Roman"/>
          <w:sz w:val="28"/>
          <w:szCs w:val="28"/>
        </w:rPr>
        <w:t>собое внимание уделяется В.</w:t>
      </w:r>
      <w:r w:rsidRPr="00AC4A1D">
        <w:rPr>
          <w:rFonts w:ascii="Times New Roman" w:hAnsi="Times New Roman" w:cs="Times New Roman"/>
          <w:sz w:val="28"/>
          <w:szCs w:val="28"/>
        </w:rPr>
        <w:t xml:space="preserve"> Гергиеву и его выступлениям с оркестром Мариинского театра в Цхинвале и Пальмире в поддержку гуманитарных проектов для мира и безопасности.</w:t>
      </w:r>
    </w:p>
    <w:p w:rsidR="00DA4487" w:rsidRPr="00AC4A1D" w:rsidRDefault="00DA4487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>Ключевые слова: терроризм, дискурс, культура, оркестр, музыка.</w:t>
      </w:r>
    </w:p>
    <w:p w:rsidR="00DA4487" w:rsidRPr="00AC4A1D" w:rsidRDefault="00DA4487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4487" w:rsidRPr="00AC4A1D" w:rsidRDefault="00DA4487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A1D">
        <w:rPr>
          <w:rFonts w:ascii="Times New Roman" w:hAnsi="Times New Roman" w:cs="Times New Roman"/>
          <w:sz w:val="28"/>
          <w:szCs w:val="28"/>
        </w:rPr>
        <w:t>Автор: Марина Николаевна Дробышева. Канд. искусствовед</w:t>
      </w:r>
      <w:proofErr w:type="gramStart"/>
      <w:r w:rsidRPr="00AC4A1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C4A1D">
        <w:rPr>
          <w:rFonts w:ascii="Times New Roman" w:hAnsi="Times New Roman" w:cs="Times New Roman"/>
          <w:sz w:val="28"/>
          <w:szCs w:val="28"/>
        </w:rPr>
        <w:t xml:space="preserve">доц. ЛГУ им. А. С. Пушкина. </w:t>
      </w:r>
      <w:hyperlink r:id="rId7" w:history="1">
        <w:r w:rsidRPr="00AC4A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ob.55@mail.ru</w:t>
        </w:r>
      </w:hyperlink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4487" w:rsidRPr="00AC4A1D" w:rsidRDefault="00DA4487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A4487" w:rsidRPr="00AC4A1D" w:rsidRDefault="00DA4487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M. N. </w:t>
      </w:r>
      <w:proofErr w:type="spellStart"/>
      <w:r w:rsidRPr="00AC4A1D">
        <w:rPr>
          <w:rFonts w:ascii="Times New Roman" w:hAnsi="Times New Roman" w:cs="Times New Roman"/>
          <w:sz w:val="28"/>
          <w:szCs w:val="28"/>
          <w:lang w:val="en-US"/>
        </w:rPr>
        <w:t>Drobysheva</w:t>
      </w:r>
      <w:proofErr w:type="spellEnd"/>
    </w:p>
    <w:p w:rsidR="00DA4487" w:rsidRPr="001D4E61" w:rsidRDefault="0057223F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4A1D">
        <w:rPr>
          <w:rFonts w:ascii="Times New Roman" w:hAnsi="Times New Roman" w:cs="Times New Roman"/>
          <w:sz w:val="28"/>
          <w:szCs w:val="28"/>
          <w:lang w:val="en-US"/>
        </w:rPr>
        <w:t>Leningrad State University A. S. Pushkin</w:t>
      </w:r>
    </w:p>
    <w:p w:rsidR="00AC4A1D" w:rsidRPr="00AC4A1D" w:rsidRDefault="00AC4A1D" w:rsidP="00AC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en" w:eastAsia="ru-RU"/>
        </w:rPr>
      </w:pPr>
      <w:r w:rsidRPr="00AC4A1D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en" w:eastAsia="ru-RU"/>
        </w:rPr>
        <w:t>Culture in the struggle for humanism</w:t>
      </w:r>
    </w:p>
    <w:p w:rsidR="00AC4A1D" w:rsidRPr="00AC4A1D" w:rsidRDefault="00AC4A1D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7223F" w:rsidRPr="00AC4A1D" w:rsidRDefault="0057223F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A1D">
        <w:rPr>
          <w:rFonts w:ascii="Times New Roman" w:hAnsi="Times New Roman" w:cs="Times New Roman"/>
          <w:sz w:val="28"/>
          <w:szCs w:val="28"/>
          <w:lang w:val="en-US"/>
        </w:rPr>
        <w:t>The article is devoted the problem of terrorism in XXI in journalism and the part of cultural w</w:t>
      </w:r>
      <w:r w:rsidR="00AC4A1D">
        <w:rPr>
          <w:rFonts w:ascii="Times New Roman" w:hAnsi="Times New Roman" w:cs="Times New Roman"/>
          <w:sz w:val="28"/>
          <w:szCs w:val="28"/>
          <w:lang w:val="en-US"/>
        </w:rPr>
        <w:t>orkers f</w:t>
      </w:r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ight against terror. The main attention it should be given consideration how Valery Gergiev performs on the stage with </w:t>
      </w:r>
      <w:proofErr w:type="spellStart"/>
      <w:r w:rsidRPr="00AC4A1D">
        <w:rPr>
          <w:rFonts w:ascii="Times New Roman" w:hAnsi="Times New Roman" w:cs="Times New Roman"/>
          <w:sz w:val="28"/>
          <w:szCs w:val="28"/>
          <w:lang w:val="en-US"/>
        </w:rPr>
        <w:t>Mari</w:t>
      </w:r>
      <w:r w:rsidR="00AC4A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A1D">
        <w:rPr>
          <w:rFonts w:ascii="Times New Roman" w:hAnsi="Times New Roman" w:cs="Times New Roman"/>
          <w:sz w:val="28"/>
          <w:szCs w:val="28"/>
          <w:lang w:val="en-US"/>
        </w:rPr>
        <w:t>nsky</w:t>
      </w:r>
      <w:proofErr w:type="spellEnd"/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 orchestra in </w:t>
      </w:r>
      <w:proofErr w:type="spellStart"/>
      <w:r w:rsidRPr="00AC4A1D">
        <w:rPr>
          <w:rFonts w:ascii="Times New Roman" w:hAnsi="Times New Roman" w:cs="Times New Roman"/>
          <w:sz w:val="28"/>
          <w:szCs w:val="28"/>
          <w:lang w:val="en-US"/>
        </w:rPr>
        <w:t>Tskhinvali</w:t>
      </w:r>
      <w:proofErr w:type="spellEnd"/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 and Palmira for maintenance peace and security.</w:t>
      </w:r>
    </w:p>
    <w:p w:rsidR="0057223F" w:rsidRPr="00AC4A1D" w:rsidRDefault="0057223F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A1D">
        <w:rPr>
          <w:rFonts w:ascii="Times New Roman" w:hAnsi="Times New Roman" w:cs="Times New Roman"/>
          <w:sz w:val="28"/>
          <w:szCs w:val="28"/>
          <w:lang w:val="en-US"/>
        </w:rPr>
        <w:t>Key words: terrorism, culture, discursive, orchestra, music, journalism.</w:t>
      </w:r>
    </w:p>
    <w:p w:rsidR="0057223F" w:rsidRPr="00AC4A1D" w:rsidRDefault="0057223F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A4487" w:rsidRPr="001D4E61" w:rsidRDefault="0057223F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Author: Marina </w:t>
      </w:r>
      <w:proofErr w:type="spellStart"/>
      <w:r w:rsidRPr="00AC4A1D">
        <w:rPr>
          <w:rFonts w:ascii="Times New Roman" w:hAnsi="Times New Roman" w:cs="Times New Roman"/>
          <w:sz w:val="28"/>
          <w:szCs w:val="28"/>
          <w:lang w:val="en-US"/>
        </w:rPr>
        <w:t>Nikolaevna</w:t>
      </w:r>
      <w:proofErr w:type="spellEnd"/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A1D">
        <w:rPr>
          <w:rFonts w:ascii="Times New Roman" w:hAnsi="Times New Roman" w:cs="Times New Roman"/>
          <w:sz w:val="28"/>
          <w:szCs w:val="28"/>
          <w:lang w:val="en-US"/>
        </w:rPr>
        <w:t>Drobysheva</w:t>
      </w:r>
      <w:proofErr w:type="spellEnd"/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C4A1D">
        <w:rPr>
          <w:rFonts w:ascii="Times New Roman" w:hAnsi="Times New Roman" w:cs="Times New Roman"/>
          <w:sz w:val="28"/>
          <w:szCs w:val="28"/>
          <w:lang w:val="en-US"/>
        </w:rPr>
        <w:t>Ph. doctor</w:t>
      </w:r>
      <w:r w:rsidR="00AC4A1D">
        <w:rPr>
          <w:rFonts w:ascii="Times New Roman" w:hAnsi="Times New Roman" w:cs="Times New Roman"/>
          <w:sz w:val="28"/>
          <w:szCs w:val="28"/>
          <w:lang w:val="en-US"/>
        </w:rPr>
        <w:t>, docent LSU</w:t>
      </w:r>
      <w:r w:rsidR="00E07835"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 A. S. Pushkin.</w:t>
      </w:r>
      <w:proofErr w:type="gramEnd"/>
      <w:r w:rsidR="00E07835"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E07835" w:rsidRPr="00AC4A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ob</w:t>
        </w:r>
        <w:r w:rsidR="00E07835" w:rsidRPr="001D4E61">
          <w:rPr>
            <w:rStyle w:val="a3"/>
            <w:rFonts w:ascii="Times New Roman" w:hAnsi="Times New Roman" w:cs="Times New Roman"/>
            <w:sz w:val="28"/>
            <w:szCs w:val="28"/>
          </w:rPr>
          <w:t>.55@</w:t>
        </w:r>
        <w:r w:rsidR="00E07835" w:rsidRPr="00AC4A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07835" w:rsidRPr="001D4E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7835" w:rsidRPr="00AC4A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07835" w:rsidRPr="001D4E61" w:rsidRDefault="00E07835" w:rsidP="00AC4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7835" w:rsidRPr="00AC4A1D" w:rsidRDefault="00E07835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 xml:space="preserve">Терроризм становится все более сложной проблемой, </w:t>
      </w:r>
      <w:r w:rsidR="00BE2464" w:rsidRPr="00AC4A1D">
        <w:rPr>
          <w:rFonts w:ascii="Times New Roman" w:hAnsi="Times New Roman" w:cs="Times New Roman"/>
          <w:sz w:val="28"/>
          <w:szCs w:val="28"/>
        </w:rPr>
        <w:t>которая тесны</w:t>
      </w:r>
      <w:r w:rsidRPr="00AC4A1D">
        <w:rPr>
          <w:rFonts w:ascii="Times New Roman" w:hAnsi="Times New Roman" w:cs="Times New Roman"/>
          <w:sz w:val="28"/>
          <w:szCs w:val="28"/>
        </w:rPr>
        <w:t xml:space="preserve">м образом связана с ролью </w:t>
      </w:r>
      <w:proofErr w:type="spellStart"/>
      <w:r w:rsidR="00BE2464" w:rsidRPr="00AC4A1D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="00BE2464" w:rsidRPr="00AC4A1D">
        <w:rPr>
          <w:rFonts w:ascii="Times New Roman" w:hAnsi="Times New Roman" w:cs="Times New Roman"/>
          <w:sz w:val="28"/>
          <w:szCs w:val="28"/>
        </w:rPr>
        <w:t>.</w:t>
      </w:r>
      <w:r w:rsidRPr="00AC4A1D">
        <w:rPr>
          <w:rFonts w:ascii="Times New Roman" w:hAnsi="Times New Roman" w:cs="Times New Roman"/>
          <w:sz w:val="28"/>
          <w:szCs w:val="28"/>
        </w:rPr>
        <w:t xml:space="preserve"> Экстремистский дискурс</w:t>
      </w:r>
      <w:r w:rsidR="00843BCA" w:rsidRPr="00AC4A1D">
        <w:rPr>
          <w:rFonts w:ascii="Times New Roman" w:hAnsi="Times New Roman" w:cs="Times New Roman"/>
          <w:sz w:val="28"/>
          <w:szCs w:val="28"/>
        </w:rPr>
        <w:t>,</w:t>
      </w:r>
      <w:r w:rsidRPr="00AC4A1D">
        <w:rPr>
          <w:rFonts w:ascii="Times New Roman" w:hAnsi="Times New Roman" w:cs="Times New Roman"/>
          <w:sz w:val="28"/>
          <w:szCs w:val="28"/>
        </w:rPr>
        <w:t xml:space="preserve"> кроме пропагандистского </w:t>
      </w:r>
      <w:r w:rsidR="00BE2464" w:rsidRPr="00AC4A1D">
        <w:rPr>
          <w:rFonts w:ascii="Times New Roman" w:hAnsi="Times New Roman" w:cs="Times New Roman"/>
          <w:sz w:val="28"/>
          <w:szCs w:val="28"/>
        </w:rPr>
        <w:t>потенциал</w:t>
      </w:r>
      <w:r w:rsidRPr="00AC4A1D">
        <w:rPr>
          <w:rFonts w:ascii="Times New Roman" w:hAnsi="Times New Roman" w:cs="Times New Roman"/>
          <w:sz w:val="28"/>
          <w:szCs w:val="28"/>
        </w:rPr>
        <w:t>а воздействия</w:t>
      </w:r>
      <w:r w:rsidR="00843BCA" w:rsidRPr="00AC4A1D">
        <w:rPr>
          <w:rFonts w:ascii="Times New Roman" w:hAnsi="Times New Roman" w:cs="Times New Roman"/>
          <w:sz w:val="28"/>
          <w:szCs w:val="28"/>
        </w:rPr>
        <w:t>,</w:t>
      </w:r>
      <w:r w:rsidRPr="00AC4A1D">
        <w:rPr>
          <w:rFonts w:ascii="Times New Roman" w:hAnsi="Times New Roman" w:cs="Times New Roman"/>
          <w:sz w:val="28"/>
          <w:szCs w:val="28"/>
        </w:rPr>
        <w:t xml:space="preserve"> имеет при</w:t>
      </w:r>
      <w:r w:rsidR="00BE2464" w:rsidRPr="00AC4A1D">
        <w:rPr>
          <w:rFonts w:ascii="Times New Roman" w:hAnsi="Times New Roman" w:cs="Times New Roman"/>
          <w:sz w:val="28"/>
          <w:szCs w:val="28"/>
        </w:rPr>
        <w:t>знаки</w:t>
      </w:r>
      <w:r w:rsidRPr="00AC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A1D">
        <w:rPr>
          <w:rFonts w:ascii="Times New Roman" w:hAnsi="Times New Roman" w:cs="Times New Roman"/>
          <w:sz w:val="28"/>
          <w:szCs w:val="28"/>
        </w:rPr>
        <w:t>дискурсного</w:t>
      </w:r>
      <w:proofErr w:type="spellEnd"/>
      <w:r w:rsidRPr="00AC4A1D">
        <w:rPr>
          <w:rFonts w:ascii="Times New Roman" w:hAnsi="Times New Roman" w:cs="Times New Roman"/>
          <w:sz w:val="28"/>
          <w:szCs w:val="28"/>
        </w:rPr>
        <w:t xml:space="preserve"> </w:t>
      </w:r>
      <w:r w:rsidRPr="00AC4A1D">
        <w:rPr>
          <w:rFonts w:ascii="Times New Roman" w:hAnsi="Times New Roman" w:cs="Times New Roman"/>
          <w:sz w:val="28"/>
          <w:szCs w:val="28"/>
        </w:rPr>
        <w:lastRenderedPageBreak/>
        <w:t>оружия, позволяющего манипулировать аудиторией при помощи актуализированного текста.</w:t>
      </w:r>
    </w:p>
    <w:p w:rsidR="00E07835" w:rsidRPr="00AC4A1D" w:rsidRDefault="00E07835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>Гуманистические силы, которые представляют деятели культуры и искусства, про</w:t>
      </w:r>
      <w:r w:rsidR="00C8233E" w:rsidRPr="00AC4A1D">
        <w:rPr>
          <w:rFonts w:ascii="Times New Roman" w:hAnsi="Times New Roman" w:cs="Times New Roman"/>
          <w:sz w:val="28"/>
          <w:szCs w:val="28"/>
        </w:rPr>
        <w:t xml:space="preserve">тивостоят действиям террористов. На протяжении многих столетий жертвами террора стали Цезарь, А. Линкольн, Александр </w:t>
      </w:r>
      <w:r w:rsidR="00C8233E" w:rsidRPr="00AC4A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233E" w:rsidRPr="00AC4A1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C8233E" w:rsidRPr="00AC4A1D">
        <w:rPr>
          <w:rFonts w:ascii="Times New Roman" w:hAnsi="Times New Roman" w:cs="Times New Roman"/>
          <w:sz w:val="28"/>
          <w:szCs w:val="28"/>
        </w:rPr>
        <w:t>Садат</w:t>
      </w:r>
      <w:proofErr w:type="spellEnd"/>
      <w:r w:rsidR="00C8233E" w:rsidRPr="00AC4A1D">
        <w:rPr>
          <w:rFonts w:ascii="Times New Roman" w:hAnsi="Times New Roman" w:cs="Times New Roman"/>
          <w:sz w:val="28"/>
          <w:szCs w:val="28"/>
        </w:rPr>
        <w:t xml:space="preserve">, И. Ганди, И. Рабин, З. </w:t>
      </w:r>
      <w:proofErr w:type="spellStart"/>
      <w:r w:rsidR="00C8233E" w:rsidRPr="00AC4A1D">
        <w:rPr>
          <w:rFonts w:ascii="Times New Roman" w:hAnsi="Times New Roman" w:cs="Times New Roman"/>
          <w:sz w:val="28"/>
          <w:szCs w:val="28"/>
        </w:rPr>
        <w:t>Джинджич</w:t>
      </w:r>
      <w:proofErr w:type="spellEnd"/>
      <w:r w:rsidR="00C8233E" w:rsidRPr="00AC4A1D">
        <w:rPr>
          <w:rFonts w:ascii="Times New Roman" w:hAnsi="Times New Roman" w:cs="Times New Roman"/>
          <w:sz w:val="28"/>
          <w:szCs w:val="28"/>
        </w:rPr>
        <w:t xml:space="preserve"> и др. Их убийство был</w:t>
      </w:r>
      <w:r w:rsidR="00843BCA" w:rsidRPr="00AC4A1D">
        <w:rPr>
          <w:rFonts w:ascii="Times New Roman" w:hAnsi="Times New Roman" w:cs="Times New Roman"/>
          <w:sz w:val="28"/>
          <w:szCs w:val="28"/>
        </w:rPr>
        <w:t>о</w:t>
      </w:r>
      <w:r w:rsidR="00C8233E" w:rsidRPr="00AC4A1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43BCA" w:rsidRPr="00AC4A1D">
        <w:rPr>
          <w:rFonts w:ascii="Times New Roman" w:hAnsi="Times New Roman" w:cs="Times New Roman"/>
          <w:sz w:val="28"/>
          <w:szCs w:val="28"/>
        </w:rPr>
        <w:t>ом</w:t>
      </w:r>
      <w:r w:rsidR="00C8233E" w:rsidRPr="00AC4A1D">
        <w:rPr>
          <w:rFonts w:ascii="Times New Roman" w:hAnsi="Times New Roman" w:cs="Times New Roman"/>
          <w:sz w:val="28"/>
          <w:szCs w:val="28"/>
        </w:rPr>
        <w:t xml:space="preserve"> воздействия определенных сил на изменение социально-политического курса, на перераспределение власти, ресурсов, финансовых потоков [</w:t>
      </w:r>
      <w:r w:rsidR="00EA1CC7" w:rsidRPr="00AC4A1D">
        <w:rPr>
          <w:rFonts w:ascii="Times New Roman" w:hAnsi="Times New Roman" w:cs="Times New Roman"/>
          <w:sz w:val="28"/>
          <w:szCs w:val="28"/>
        </w:rPr>
        <w:t>2</w:t>
      </w:r>
      <w:r w:rsidR="001D4E61">
        <w:rPr>
          <w:rFonts w:ascii="Times New Roman" w:hAnsi="Times New Roman" w:cs="Times New Roman"/>
          <w:sz w:val="28"/>
          <w:szCs w:val="28"/>
        </w:rPr>
        <w:t>, с. 6</w:t>
      </w:r>
      <w:r w:rsidR="00C8233E" w:rsidRPr="00AC4A1D">
        <w:rPr>
          <w:rFonts w:ascii="Times New Roman" w:hAnsi="Times New Roman" w:cs="Times New Roman"/>
          <w:sz w:val="28"/>
          <w:szCs w:val="28"/>
        </w:rPr>
        <w:t>].</w:t>
      </w:r>
    </w:p>
    <w:p w:rsidR="00E07835" w:rsidRPr="00AC4A1D" w:rsidRDefault="00C8233E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 xml:space="preserve">Деятели искусства и культуры, литераторы, музыканты, режиссеры предлагают </w:t>
      </w:r>
      <w:r w:rsidR="00BE2464" w:rsidRPr="00AC4A1D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AC4A1D">
        <w:rPr>
          <w:rFonts w:ascii="Times New Roman" w:hAnsi="Times New Roman" w:cs="Times New Roman"/>
          <w:sz w:val="28"/>
          <w:szCs w:val="28"/>
        </w:rPr>
        <w:t>методы работы с терроризмом – средствами творчества. И. Кобзон, который неоднократно выступал в горячих точках перед военными, утверждает, что «окончательно терроризм может быть повержен только культурой». О.</w:t>
      </w:r>
      <w:r w:rsidR="00DF06DB" w:rsidRPr="00AC4A1D">
        <w:rPr>
          <w:rFonts w:ascii="Times New Roman" w:hAnsi="Times New Roman" w:cs="Times New Roman"/>
          <w:sz w:val="28"/>
          <w:szCs w:val="28"/>
        </w:rPr>
        <w:t xml:space="preserve"> Стоун, американский кинорежиссер и сценарист, создал фильм «Башни-близнецы» (2006) о террористическом акте 11 сентября 2001 г. в Нью-Йорке. Индийский режиссер Р. </w:t>
      </w:r>
      <w:proofErr w:type="spellStart"/>
      <w:r w:rsidR="00DF06DB" w:rsidRPr="00AC4A1D">
        <w:rPr>
          <w:rFonts w:ascii="Times New Roman" w:hAnsi="Times New Roman" w:cs="Times New Roman"/>
          <w:sz w:val="28"/>
          <w:szCs w:val="28"/>
        </w:rPr>
        <w:t>Мадхвани</w:t>
      </w:r>
      <w:proofErr w:type="spellEnd"/>
      <w:r w:rsidR="00DF06DB" w:rsidRPr="00AC4A1D">
        <w:rPr>
          <w:rFonts w:ascii="Times New Roman" w:hAnsi="Times New Roman" w:cs="Times New Roman"/>
          <w:sz w:val="28"/>
          <w:szCs w:val="28"/>
        </w:rPr>
        <w:t xml:space="preserve"> снял фильм «</w:t>
      </w:r>
      <w:proofErr w:type="spellStart"/>
      <w:r w:rsidR="00DF06DB" w:rsidRPr="00AC4A1D">
        <w:rPr>
          <w:rFonts w:ascii="Times New Roman" w:hAnsi="Times New Roman" w:cs="Times New Roman"/>
          <w:sz w:val="28"/>
          <w:szCs w:val="28"/>
        </w:rPr>
        <w:t>Нирджа</w:t>
      </w:r>
      <w:proofErr w:type="spellEnd"/>
      <w:r w:rsidR="00DF06DB" w:rsidRPr="00AC4A1D">
        <w:rPr>
          <w:rFonts w:ascii="Times New Roman" w:hAnsi="Times New Roman" w:cs="Times New Roman"/>
          <w:sz w:val="28"/>
          <w:szCs w:val="28"/>
        </w:rPr>
        <w:t>» о бесстрашной стюардессе, спасшей пассажиров от террористов. Необходимо упомянуть фильмы режиссеров из США П. Берга «День патриота» (2016)</w:t>
      </w:r>
      <w:r w:rsidR="00BE2464" w:rsidRPr="00AC4A1D">
        <w:rPr>
          <w:rFonts w:ascii="Times New Roman" w:hAnsi="Times New Roman" w:cs="Times New Roman"/>
          <w:sz w:val="28"/>
          <w:szCs w:val="28"/>
        </w:rPr>
        <w:t xml:space="preserve"> и К. </w:t>
      </w:r>
      <w:proofErr w:type="spellStart"/>
      <w:r w:rsidR="00BE2464" w:rsidRPr="00AC4A1D">
        <w:rPr>
          <w:rFonts w:ascii="Times New Roman" w:hAnsi="Times New Roman" w:cs="Times New Roman"/>
          <w:sz w:val="28"/>
          <w:szCs w:val="28"/>
        </w:rPr>
        <w:t>Бигелоу</w:t>
      </w:r>
      <w:proofErr w:type="spellEnd"/>
      <w:r w:rsidR="00BE2464" w:rsidRPr="00AC4A1D">
        <w:rPr>
          <w:rFonts w:ascii="Times New Roman" w:hAnsi="Times New Roman" w:cs="Times New Roman"/>
          <w:sz w:val="28"/>
          <w:szCs w:val="28"/>
        </w:rPr>
        <w:t xml:space="preserve"> «Цель номер один». В этом же ряду – </w:t>
      </w:r>
      <w:r w:rsidR="00DF06DB" w:rsidRPr="00AC4A1D">
        <w:rPr>
          <w:rFonts w:ascii="Times New Roman" w:hAnsi="Times New Roman" w:cs="Times New Roman"/>
          <w:sz w:val="28"/>
          <w:szCs w:val="28"/>
        </w:rPr>
        <w:t>«Русский спецназ» нашего соотечественника Станислава Мареева (2002).</w:t>
      </w:r>
    </w:p>
    <w:p w:rsidR="00DF06DB" w:rsidRPr="00AC4A1D" w:rsidRDefault="00DF06DB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>Писатели, журналисты призывают в своем творчестве к борьбе с терроризмом, как</w:t>
      </w:r>
      <w:r w:rsidR="00BE2464" w:rsidRPr="00AC4A1D">
        <w:rPr>
          <w:rFonts w:ascii="Times New Roman" w:hAnsi="Times New Roman" w:cs="Times New Roman"/>
          <w:sz w:val="28"/>
          <w:szCs w:val="28"/>
        </w:rPr>
        <w:t>,</w:t>
      </w:r>
      <w:r w:rsidRPr="00AC4A1D">
        <w:rPr>
          <w:rFonts w:ascii="Times New Roman" w:hAnsi="Times New Roman" w:cs="Times New Roman"/>
          <w:sz w:val="28"/>
          <w:szCs w:val="28"/>
        </w:rPr>
        <w:t xml:space="preserve"> например, автор книги </w:t>
      </w:r>
      <w:r w:rsidR="007259EB" w:rsidRPr="00AC4A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59EB" w:rsidRPr="00AC4A1D">
        <w:rPr>
          <w:rFonts w:ascii="Times New Roman" w:hAnsi="Times New Roman" w:cs="Times New Roman"/>
          <w:sz w:val="28"/>
          <w:szCs w:val="28"/>
        </w:rPr>
        <w:t>Бесланский</w:t>
      </w:r>
      <w:proofErr w:type="spellEnd"/>
      <w:r w:rsidR="007259EB" w:rsidRPr="00AC4A1D">
        <w:rPr>
          <w:rFonts w:ascii="Times New Roman" w:hAnsi="Times New Roman" w:cs="Times New Roman"/>
          <w:sz w:val="28"/>
          <w:szCs w:val="28"/>
        </w:rPr>
        <w:t xml:space="preserve"> словарь» Ю. </w:t>
      </w:r>
      <w:proofErr w:type="spellStart"/>
      <w:r w:rsidR="007259EB" w:rsidRPr="00AC4A1D">
        <w:rPr>
          <w:rFonts w:ascii="Times New Roman" w:hAnsi="Times New Roman" w:cs="Times New Roman"/>
          <w:sz w:val="28"/>
          <w:szCs w:val="28"/>
        </w:rPr>
        <w:t>Юзик</w:t>
      </w:r>
      <w:proofErr w:type="spellEnd"/>
      <w:r w:rsidR="007259EB" w:rsidRPr="00AC4A1D">
        <w:rPr>
          <w:rFonts w:ascii="Times New Roman" w:hAnsi="Times New Roman" w:cs="Times New Roman"/>
          <w:sz w:val="28"/>
          <w:szCs w:val="28"/>
        </w:rPr>
        <w:t>.</w:t>
      </w:r>
    </w:p>
    <w:p w:rsidR="007259EB" w:rsidRPr="00AC4A1D" w:rsidRDefault="007259EB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>Неоценим вклад в борьбу с терроризмом художественного руководите</w:t>
      </w:r>
      <w:r w:rsidR="00AC4A1D">
        <w:rPr>
          <w:rFonts w:ascii="Times New Roman" w:hAnsi="Times New Roman" w:cs="Times New Roman"/>
          <w:sz w:val="28"/>
          <w:szCs w:val="28"/>
        </w:rPr>
        <w:t>ля</w:t>
      </w:r>
      <w:r w:rsidR="00AC4A1D" w:rsidRPr="00AC4A1D">
        <w:rPr>
          <w:rFonts w:ascii="Times New Roman" w:hAnsi="Times New Roman" w:cs="Times New Roman"/>
          <w:sz w:val="28"/>
          <w:szCs w:val="28"/>
        </w:rPr>
        <w:t xml:space="preserve"> – </w:t>
      </w:r>
      <w:r w:rsidRPr="00AC4A1D">
        <w:rPr>
          <w:rFonts w:ascii="Times New Roman" w:hAnsi="Times New Roman" w:cs="Times New Roman"/>
          <w:sz w:val="28"/>
          <w:szCs w:val="28"/>
        </w:rPr>
        <w:t>дир</w:t>
      </w:r>
      <w:r w:rsidR="00BE2464" w:rsidRPr="00AC4A1D">
        <w:rPr>
          <w:rFonts w:ascii="Times New Roman" w:hAnsi="Times New Roman" w:cs="Times New Roman"/>
          <w:sz w:val="28"/>
          <w:szCs w:val="28"/>
        </w:rPr>
        <w:t>ектора Мариинского театра</w:t>
      </w:r>
      <w:r w:rsidRPr="00AC4A1D">
        <w:rPr>
          <w:rFonts w:ascii="Times New Roman" w:hAnsi="Times New Roman" w:cs="Times New Roman"/>
          <w:sz w:val="28"/>
          <w:szCs w:val="28"/>
        </w:rPr>
        <w:t xml:space="preserve"> Валерия Гергиева, который провел серию благотворительных концертов под девизом «Беслан. Музыка во имя жизни» в Лондоне, Нью-Йорке, Токио, Риме, Москве. Также  он собрал средства для фонда помощи бесланским жителям. Творческие события затронули не только гражданские чувства маэстро, но и личные: в Беслане погибли близкие родственники [</w:t>
      </w:r>
      <w:r w:rsidR="00AC4A1D">
        <w:rPr>
          <w:rFonts w:ascii="Times New Roman" w:hAnsi="Times New Roman" w:cs="Times New Roman"/>
          <w:sz w:val="28"/>
          <w:szCs w:val="28"/>
        </w:rPr>
        <w:t>1</w:t>
      </w:r>
      <w:r w:rsidR="00BE3277">
        <w:rPr>
          <w:rFonts w:ascii="Times New Roman" w:hAnsi="Times New Roman" w:cs="Times New Roman"/>
          <w:sz w:val="28"/>
          <w:szCs w:val="28"/>
        </w:rPr>
        <w:t>, с. 330</w:t>
      </w:r>
      <w:bookmarkStart w:id="0" w:name="_GoBack"/>
      <w:bookmarkEnd w:id="0"/>
      <w:r w:rsidRPr="00AC4A1D">
        <w:rPr>
          <w:rFonts w:ascii="Times New Roman" w:hAnsi="Times New Roman" w:cs="Times New Roman"/>
          <w:sz w:val="28"/>
          <w:szCs w:val="28"/>
        </w:rPr>
        <w:t>].</w:t>
      </w:r>
    </w:p>
    <w:p w:rsidR="007259EB" w:rsidRPr="00AC4A1D" w:rsidRDefault="007259EB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 xml:space="preserve">21 августа 2008 г. Гергиев с Симфоническим оркестром Мариинского театра выступил в Цхинвале с концертом-реквиемом, названным «Вам, живым </w:t>
      </w:r>
      <w:r w:rsidRPr="00AC4A1D">
        <w:rPr>
          <w:rFonts w:ascii="Times New Roman" w:hAnsi="Times New Roman" w:cs="Times New Roman"/>
          <w:sz w:val="28"/>
          <w:szCs w:val="28"/>
        </w:rPr>
        <w:lastRenderedPageBreak/>
        <w:t>и погибшим. Тебе, Южная Осетия». В освобожденной Пальмире в древнем амфитеатре состоялся уникальный концерт музыкантов Мариинского театра 5 мая 2016 г. под управлением Гергиева</w:t>
      </w:r>
      <w:r w:rsidR="002B7CF7" w:rsidRPr="00AC4A1D">
        <w:rPr>
          <w:rFonts w:ascii="Times New Roman" w:hAnsi="Times New Roman" w:cs="Times New Roman"/>
          <w:sz w:val="28"/>
          <w:szCs w:val="28"/>
        </w:rPr>
        <w:t>. Трансляция производилась телекомпанией ВГТРК. Пальмира</w:t>
      </w:r>
      <w:r w:rsidR="00BE2464" w:rsidRPr="00AC4A1D">
        <w:rPr>
          <w:rFonts w:ascii="Times New Roman" w:hAnsi="Times New Roman" w:cs="Times New Roman"/>
          <w:sz w:val="28"/>
          <w:szCs w:val="28"/>
        </w:rPr>
        <w:t>,</w:t>
      </w:r>
      <w:r w:rsidR="002B7CF7" w:rsidRPr="00AC4A1D">
        <w:rPr>
          <w:rFonts w:ascii="Times New Roman" w:hAnsi="Times New Roman" w:cs="Times New Roman"/>
          <w:sz w:val="28"/>
          <w:szCs w:val="28"/>
        </w:rPr>
        <w:t xml:space="preserve"> входящая в список Всемирного наследия ЮНЕСКО</w:t>
      </w:r>
      <w:r w:rsidR="00BE2464" w:rsidRPr="00AC4A1D">
        <w:rPr>
          <w:rFonts w:ascii="Times New Roman" w:hAnsi="Times New Roman" w:cs="Times New Roman"/>
          <w:sz w:val="28"/>
          <w:szCs w:val="28"/>
        </w:rPr>
        <w:t>, была разрушена террористами. В к</w:t>
      </w:r>
      <w:r w:rsidR="002B7CF7" w:rsidRPr="00AC4A1D">
        <w:rPr>
          <w:rFonts w:ascii="Times New Roman" w:hAnsi="Times New Roman" w:cs="Times New Roman"/>
          <w:sz w:val="28"/>
          <w:szCs w:val="28"/>
        </w:rPr>
        <w:t>онцерт</w:t>
      </w:r>
      <w:r w:rsidR="00BE2464" w:rsidRPr="00AC4A1D">
        <w:rPr>
          <w:rFonts w:ascii="Times New Roman" w:hAnsi="Times New Roman" w:cs="Times New Roman"/>
          <w:sz w:val="28"/>
          <w:szCs w:val="28"/>
        </w:rPr>
        <w:t>е «С молитвой о Пальмире»</w:t>
      </w:r>
      <w:r w:rsidR="002B7CF7" w:rsidRPr="00AC4A1D">
        <w:rPr>
          <w:rFonts w:ascii="Times New Roman" w:hAnsi="Times New Roman" w:cs="Times New Roman"/>
          <w:sz w:val="28"/>
          <w:szCs w:val="28"/>
        </w:rPr>
        <w:t xml:space="preserve"> прозвучали «Чакона» И. Баха (солист П. Милюков)</w:t>
      </w:r>
      <w:r w:rsidR="00AC4A1D">
        <w:rPr>
          <w:rFonts w:ascii="Times New Roman" w:hAnsi="Times New Roman" w:cs="Times New Roman"/>
          <w:sz w:val="28"/>
          <w:szCs w:val="28"/>
        </w:rPr>
        <w:t>, «Кадриль» Р. Щедрина (солист С</w:t>
      </w:r>
      <w:r w:rsidR="002B7CF7" w:rsidRPr="00AC4A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CF7" w:rsidRPr="00AC4A1D">
        <w:rPr>
          <w:rFonts w:ascii="Times New Roman" w:hAnsi="Times New Roman" w:cs="Times New Roman"/>
          <w:sz w:val="28"/>
          <w:szCs w:val="28"/>
        </w:rPr>
        <w:t>Ролд</w:t>
      </w:r>
      <w:r w:rsidR="00AC4A1D">
        <w:rPr>
          <w:rFonts w:ascii="Times New Roman" w:hAnsi="Times New Roman" w:cs="Times New Roman"/>
          <w:sz w:val="28"/>
          <w:szCs w:val="28"/>
        </w:rPr>
        <w:t>у</w:t>
      </w:r>
      <w:r w:rsidR="002B7CF7" w:rsidRPr="00AC4A1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2B7CF7" w:rsidRPr="00AC4A1D">
        <w:rPr>
          <w:rFonts w:ascii="Times New Roman" w:hAnsi="Times New Roman" w:cs="Times New Roman"/>
          <w:sz w:val="28"/>
          <w:szCs w:val="28"/>
        </w:rPr>
        <w:t>) и симфония №</w:t>
      </w:r>
      <w:r w:rsidR="00AC4A1D" w:rsidRPr="00AC4A1D">
        <w:rPr>
          <w:rFonts w:ascii="Times New Roman" w:hAnsi="Times New Roman" w:cs="Times New Roman"/>
          <w:sz w:val="28"/>
          <w:szCs w:val="28"/>
        </w:rPr>
        <w:t>1</w:t>
      </w:r>
      <w:r w:rsidR="002B7CF7" w:rsidRPr="00AC4A1D">
        <w:rPr>
          <w:rFonts w:ascii="Times New Roman" w:hAnsi="Times New Roman" w:cs="Times New Roman"/>
          <w:sz w:val="28"/>
          <w:szCs w:val="28"/>
        </w:rPr>
        <w:t xml:space="preserve"> С. Прокофьева. Концерт стал символом надежды на возрождение древнего города и </w:t>
      </w:r>
      <w:r w:rsidR="00BE2464" w:rsidRPr="00AC4A1D">
        <w:rPr>
          <w:rFonts w:ascii="Times New Roman" w:hAnsi="Times New Roman" w:cs="Times New Roman"/>
          <w:sz w:val="28"/>
          <w:szCs w:val="28"/>
        </w:rPr>
        <w:t xml:space="preserve">на </w:t>
      </w:r>
      <w:r w:rsidR="002B7CF7" w:rsidRPr="00AC4A1D">
        <w:rPr>
          <w:rFonts w:ascii="Times New Roman" w:hAnsi="Times New Roman" w:cs="Times New Roman"/>
          <w:sz w:val="28"/>
          <w:szCs w:val="28"/>
        </w:rPr>
        <w:t>избавление от терроризма.</w:t>
      </w:r>
    </w:p>
    <w:p w:rsidR="00E07835" w:rsidRPr="00AC4A1D" w:rsidRDefault="00E07835" w:rsidP="00AC4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FBE" w:rsidRPr="00AC4A1D" w:rsidRDefault="001F5FBE" w:rsidP="00AC4A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1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A1CC7" w:rsidRPr="00AC4A1D" w:rsidRDefault="00EA1CC7" w:rsidP="00AC4A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 xml:space="preserve">Гергиев В. А. Музыка. Театр. Жизнь. </w:t>
      </w:r>
      <w:proofErr w:type="spellStart"/>
      <w:r w:rsidRPr="00AC4A1D">
        <w:rPr>
          <w:rFonts w:ascii="Times New Roman" w:hAnsi="Times New Roman" w:cs="Times New Roman"/>
          <w:sz w:val="28"/>
          <w:szCs w:val="28"/>
        </w:rPr>
        <w:t>Противосложение</w:t>
      </w:r>
      <w:proofErr w:type="spellEnd"/>
      <w:r w:rsidRPr="00AC4A1D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AC4A1D">
        <w:rPr>
          <w:rFonts w:ascii="Times New Roman" w:hAnsi="Times New Roman" w:cs="Times New Roman"/>
          <w:sz w:val="28"/>
          <w:szCs w:val="28"/>
        </w:rPr>
        <w:t>.</w:t>
      </w:r>
      <w:r w:rsidR="00AC4A1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AC4A1D">
        <w:rPr>
          <w:rFonts w:ascii="Times New Roman" w:hAnsi="Times New Roman" w:cs="Times New Roman"/>
          <w:sz w:val="28"/>
          <w:szCs w:val="28"/>
        </w:rPr>
        <w:t>Изд-во Композитор,</w:t>
      </w:r>
      <w:r w:rsidRPr="00AC4A1D">
        <w:rPr>
          <w:rFonts w:ascii="Times New Roman" w:hAnsi="Times New Roman" w:cs="Times New Roman"/>
          <w:sz w:val="28"/>
          <w:szCs w:val="28"/>
        </w:rPr>
        <w:t xml:space="preserve"> 2008. </w:t>
      </w:r>
    </w:p>
    <w:p w:rsidR="001F5FBE" w:rsidRPr="00AC4A1D" w:rsidRDefault="00256455" w:rsidP="00AC4A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E61">
        <w:rPr>
          <w:rFonts w:ascii="Times New Roman" w:hAnsi="Times New Roman" w:cs="Times New Roman"/>
          <w:sz w:val="28"/>
          <w:szCs w:val="28"/>
        </w:rPr>
        <w:t>Лабуш</w:t>
      </w:r>
      <w:proofErr w:type="spellEnd"/>
      <w:r w:rsidRPr="001D4E61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1D4E61">
        <w:rPr>
          <w:rFonts w:ascii="Times New Roman" w:hAnsi="Times New Roman" w:cs="Times New Roman"/>
          <w:sz w:val="28"/>
          <w:szCs w:val="28"/>
        </w:rPr>
        <w:t>Пую</w:t>
      </w:r>
      <w:proofErr w:type="spellEnd"/>
      <w:r w:rsidRPr="001D4E61">
        <w:rPr>
          <w:rFonts w:ascii="Times New Roman" w:hAnsi="Times New Roman" w:cs="Times New Roman"/>
          <w:sz w:val="28"/>
          <w:szCs w:val="28"/>
        </w:rPr>
        <w:t xml:space="preserve"> А. С., Евсеев </w:t>
      </w:r>
      <w:r w:rsidR="00EA1CC7" w:rsidRPr="001D4E61">
        <w:rPr>
          <w:rFonts w:ascii="Times New Roman" w:hAnsi="Times New Roman" w:cs="Times New Roman"/>
          <w:sz w:val="28"/>
          <w:szCs w:val="28"/>
        </w:rPr>
        <w:t>А. Ю. Информационные</w:t>
      </w:r>
      <w:r w:rsidR="00AC4A1D" w:rsidRPr="001D4E61">
        <w:rPr>
          <w:rFonts w:ascii="Times New Roman" w:hAnsi="Times New Roman" w:cs="Times New Roman"/>
          <w:sz w:val="28"/>
          <w:szCs w:val="28"/>
        </w:rPr>
        <w:t xml:space="preserve"> </w:t>
      </w:r>
      <w:r w:rsidR="00EA1CC7" w:rsidRPr="001D4E61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1D4E61">
        <w:rPr>
          <w:rFonts w:ascii="Times New Roman" w:hAnsi="Times New Roman" w:cs="Times New Roman"/>
          <w:sz w:val="28"/>
          <w:szCs w:val="28"/>
        </w:rPr>
        <w:t xml:space="preserve">и терроризм: теория и современная </w:t>
      </w:r>
      <w:r w:rsidR="00AC4A1D" w:rsidRPr="001D4E61">
        <w:rPr>
          <w:rFonts w:ascii="Times New Roman" w:hAnsi="Times New Roman" w:cs="Times New Roman"/>
          <w:sz w:val="28"/>
          <w:szCs w:val="28"/>
        </w:rPr>
        <w:t>практика. СПб</w:t>
      </w:r>
      <w:proofErr w:type="gramStart"/>
      <w:r w:rsidR="00AC4A1D" w:rsidRPr="001D4E61">
        <w:rPr>
          <w:rFonts w:ascii="Times New Roman" w:hAnsi="Times New Roman" w:cs="Times New Roman"/>
          <w:sz w:val="28"/>
          <w:szCs w:val="28"/>
        </w:rPr>
        <w:t>.</w:t>
      </w:r>
      <w:r w:rsidR="001D4E61" w:rsidRPr="001D4E61">
        <w:rPr>
          <w:rFonts w:ascii="Times New Roman" w:hAnsi="Times New Roman" w:cs="Times New Roman"/>
          <w:sz w:val="28"/>
          <w:szCs w:val="28"/>
        </w:rPr>
        <w:t>,</w:t>
      </w:r>
      <w:r w:rsidRPr="001D4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D4E61">
        <w:rPr>
          <w:rFonts w:ascii="Times New Roman" w:hAnsi="Times New Roman" w:cs="Times New Roman"/>
          <w:sz w:val="28"/>
          <w:szCs w:val="28"/>
        </w:rPr>
        <w:t xml:space="preserve">2005. </w:t>
      </w:r>
    </w:p>
    <w:sectPr w:rsidR="001F5FBE" w:rsidRPr="00AC4A1D" w:rsidSect="00AC4A1D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04F3"/>
    <w:multiLevelType w:val="hybridMultilevel"/>
    <w:tmpl w:val="BBB2291E"/>
    <w:lvl w:ilvl="0" w:tplc="97FAD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46D"/>
    <w:rsid w:val="00000632"/>
    <w:rsid w:val="00000905"/>
    <w:rsid w:val="000009A5"/>
    <w:rsid w:val="0000316F"/>
    <w:rsid w:val="0000367C"/>
    <w:rsid w:val="00003736"/>
    <w:rsid w:val="00003909"/>
    <w:rsid w:val="000039C7"/>
    <w:rsid w:val="00005F96"/>
    <w:rsid w:val="00006F86"/>
    <w:rsid w:val="0000738B"/>
    <w:rsid w:val="0000763D"/>
    <w:rsid w:val="00007673"/>
    <w:rsid w:val="00010CCF"/>
    <w:rsid w:val="000117AA"/>
    <w:rsid w:val="00011E37"/>
    <w:rsid w:val="00012E08"/>
    <w:rsid w:val="00012EC1"/>
    <w:rsid w:val="0001319D"/>
    <w:rsid w:val="0001437F"/>
    <w:rsid w:val="00014B29"/>
    <w:rsid w:val="00014B7A"/>
    <w:rsid w:val="00015F15"/>
    <w:rsid w:val="000165D6"/>
    <w:rsid w:val="00016F76"/>
    <w:rsid w:val="000171D2"/>
    <w:rsid w:val="00017C85"/>
    <w:rsid w:val="000200EA"/>
    <w:rsid w:val="000204DB"/>
    <w:rsid w:val="000204FB"/>
    <w:rsid w:val="00020DFF"/>
    <w:rsid w:val="00021E17"/>
    <w:rsid w:val="00022AE4"/>
    <w:rsid w:val="00022F4C"/>
    <w:rsid w:val="0002371E"/>
    <w:rsid w:val="000242B0"/>
    <w:rsid w:val="00024509"/>
    <w:rsid w:val="0002497D"/>
    <w:rsid w:val="00025D5F"/>
    <w:rsid w:val="00025F51"/>
    <w:rsid w:val="000266A4"/>
    <w:rsid w:val="00027035"/>
    <w:rsid w:val="000275F2"/>
    <w:rsid w:val="000303CC"/>
    <w:rsid w:val="00031ED6"/>
    <w:rsid w:val="00032CC4"/>
    <w:rsid w:val="000334C4"/>
    <w:rsid w:val="00033D61"/>
    <w:rsid w:val="00034307"/>
    <w:rsid w:val="00035469"/>
    <w:rsid w:val="00035E71"/>
    <w:rsid w:val="00036694"/>
    <w:rsid w:val="0003782B"/>
    <w:rsid w:val="000378AD"/>
    <w:rsid w:val="00037E15"/>
    <w:rsid w:val="00037E56"/>
    <w:rsid w:val="0004073B"/>
    <w:rsid w:val="000431B5"/>
    <w:rsid w:val="00043520"/>
    <w:rsid w:val="000437BC"/>
    <w:rsid w:val="00044518"/>
    <w:rsid w:val="00044B21"/>
    <w:rsid w:val="00044C43"/>
    <w:rsid w:val="00044DB9"/>
    <w:rsid w:val="0004511E"/>
    <w:rsid w:val="00045BAF"/>
    <w:rsid w:val="0004729C"/>
    <w:rsid w:val="0004734C"/>
    <w:rsid w:val="00047707"/>
    <w:rsid w:val="00047C5D"/>
    <w:rsid w:val="000503D1"/>
    <w:rsid w:val="00050934"/>
    <w:rsid w:val="00050E6E"/>
    <w:rsid w:val="00052628"/>
    <w:rsid w:val="00052961"/>
    <w:rsid w:val="00055E12"/>
    <w:rsid w:val="00055FFF"/>
    <w:rsid w:val="0005622E"/>
    <w:rsid w:val="00056A73"/>
    <w:rsid w:val="000570BC"/>
    <w:rsid w:val="000571E6"/>
    <w:rsid w:val="000574A4"/>
    <w:rsid w:val="00060081"/>
    <w:rsid w:val="00061753"/>
    <w:rsid w:val="00062511"/>
    <w:rsid w:val="00062749"/>
    <w:rsid w:val="0006311D"/>
    <w:rsid w:val="0006335F"/>
    <w:rsid w:val="000634EF"/>
    <w:rsid w:val="000636A2"/>
    <w:rsid w:val="00063819"/>
    <w:rsid w:val="00063E76"/>
    <w:rsid w:val="00064554"/>
    <w:rsid w:val="00064CB0"/>
    <w:rsid w:val="00064EB0"/>
    <w:rsid w:val="00065B18"/>
    <w:rsid w:val="000666A3"/>
    <w:rsid w:val="00066B19"/>
    <w:rsid w:val="000673EE"/>
    <w:rsid w:val="00067A0A"/>
    <w:rsid w:val="00067A59"/>
    <w:rsid w:val="00067EAC"/>
    <w:rsid w:val="0007057A"/>
    <w:rsid w:val="00070A5B"/>
    <w:rsid w:val="00071014"/>
    <w:rsid w:val="00072085"/>
    <w:rsid w:val="000750F6"/>
    <w:rsid w:val="000757B9"/>
    <w:rsid w:val="00076644"/>
    <w:rsid w:val="000766B9"/>
    <w:rsid w:val="00076BA9"/>
    <w:rsid w:val="0007705C"/>
    <w:rsid w:val="00077462"/>
    <w:rsid w:val="00080712"/>
    <w:rsid w:val="00081C67"/>
    <w:rsid w:val="00081D94"/>
    <w:rsid w:val="00083BF9"/>
    <w:rsid w:val="0008464C"/>
    <w:rsid w:val="000849D6"/>
    <w:rsid w:val="00084B86"/>
    <w:rsid w:val="00085102"/>
    <w:rsid w:val="00085882"/>
    <w:rsid w:val="00085B06"/>
    <w:rsid w:val="00085F0B"/>
    <w:rsid w:val="00086660"/>
    <w:rsid w:val="00086BAC"/>
    <w:rsid w:val="00086FBA"/>
    <w:rsid w:val="00091557"/>
    <w:rsid w:val="00091EF2"/>
    <w:rsid w:val="000937FF"/>
    <w:rsid w:val="00093816"/>
    <w:rsid w:val="000949C6"/>
    <w:rsid w:val="00094AB5"/>
    <w:rsid w:val="00094EAD"/>
    <w:rsid w:val="00094F35"/>
    <w:rsid w:val="00095DC3"/>
    <w:rsid w:val="00096B53"/>
    <w:rsid w:val="00097A70"/>
    <w:rsid w:val="00097A87"/>
    <w:rsid w:val="000A0501"/>
    <w:rsid w:val="000A16FD"/>
    <w:rsid w:val="000A2300"/>
    <w:rsid w:val="000A2323"/>
    <w:rsid w:val="000A2A05"/>
    <w:rsid w:val="000A3691"/>
    <w:rsid w:val="000A3807"/>
    <w:rsid w:val="000A39E1"/>
    <w:rsid w:val="000A415D"/>
    <w:rsid w:val="000A43C8"/>
    <w:rsid w:val="000A490B"/>
    <w:rsid w:val="000A4B26"/>
    <w:rsid w:val="000A543C"/>
    <w:rsid w:val="000A7526"/>
    <w:rsid w:val="000B0E4A"/>
    <w:rsid w:val="000B0E5F"/>
    <w:rsid w:val="000B1603"/>
    <w:rsid w:val="000B1B6B"/>
    <w:rsid w:val="000B241E"/>
    <w:rsid w:val="000B2DA1"/>
    <w:rsid w:val="000B2E08"/>
    <w:rsid w:val="000B2E90"/>
    <w:rsid w:val="000B3FA4"/>
    <w:rsid w:val="000B4F6C"/>
    <w:rsid w:val="000B5027"/>
    <w:rsid w:val="000B53C7"/>
    <w:rsid w:val="000B637F"/>
    <w:rsid w:val="000B6C10"/>
    <w:rsid w:val="000B6F79"/>
    <w:rsid w:val="000B7807"/>
    <w:rsid w:val="000B7B74"/>
    <w:rsid w:val="000C0631"/>
    <w:rsid w:val="000C088C"/>
    <w:rsid w:val="000C0A56"/>
    <w:rsid w:val="000C11A8"/>
    <w:rsid w:val="000C13F6"/>
    <w:rsid w:val="000C1645"/>
    <w:rsid w:val="000C188A"/>
    <w:rsid w:val="000C282A"/>
    <w:rsid w:val="000C2F01"/>
    <w:rsid w:val="000C3CA9"/>
    <w:rsid w:val="000C51B1"/>
    <w:rsid w:val="000C5883"/>
    <w:rsid w:val="000C61B8"/>
    <w:rsid w:val="000C65EF"/>
    <w:rsid w:val="000C6686"/>
    <w:rsid w:val="000C6878"/>
    <w:rsid w:val="000C6E3D"/>
    <w:rsid w:val="000C6EC6"/>
    <w:rsid w:val="000C7020"/>
    <w:rsid w:val="000D0456"/>
    <w:rsid w:val="000D04FC"/>
    <w:rsid w:val="000D0C1A"/>
    <w:rsid w:val="000D22ED"/>
    <w:rsid w:val="000D3626"/>
    <w:rsid w:val="000D3FA6"/>
    <w:rsid w:val="000D434B"/>
    <w:rsid w:val="000D43B8"/>
    <w:rsid w:val="000D5469"/>
    <w:rsid w:val="000D61F4"/>
    <w:rsid w:val="000D6750"/>
    <w:rsid w:val="000D759F"/>
    <w:rsid w:val="000D784D"/>
    <w:rsid w:val="000D79BA"/>
    <w:rsid w:val="000D7FEB"/>
    <w:rsid w:val="000E1149"/>
    <w:rsid w:val="000E16BD"/>
    <w:rsid w:val="000E31A4"/>
    <w:rsid w:val="000E37DA"/>
    <w:rsid w:val="000E3A97"/>
    <w:rsid w:val="000E3D9A"/>
    <w:rsid w:val="000E4520"/>
    <w:rsid w:val="000E53FE"/>
    <w:rsid w:val="000E54B8"/>
    <w:rsid w:val="000E5BA7"/>
    <w:rsid w:val="000E5E6A"/>
    <w:rsid w:val="000E6D8A"/>
    <w:rsid w:val="000E6EE6"/>
    <w:rsid w:val="000E7081"/>
    <w:rsid w:val="000E72EF"/>
    <w:rsid w:val="000E7C4B"/>
    <w:rsid w:val="000F0FBA"/>
    <w:rsid w:val="000F18A5"/>
    <w:rsid w:val="000F1CA9"/>
    <w:rsid w:val="000F220A"/>
    <w:rsid w:val="000F2500"/>
    <w:rsid w:val="000F2FEC"/>
    <w:rsid w:val="000F4484"/>
    <w:rsid w:val="000F4DB0"/>
    <w:rsid w:val="000F4E9E"/>
    <w:rsid w:val="000F5152"/>
    <w:rsid w:val="000F6169"/>
    <w:rsid w:val="000F6E0C"/>
    <w:rsid w:val="000F6FBF"/>
    <w:rsid w:val="000F7B0B"/>
    <w:rsid w:val="000F7E1C"/>
    <w:rsid w:val="00100114"/>
    <w:rsid w:val="00101640"/>
    <w:rsid w:val="0010258C"/>
    <w:rsid w:val="0010285C"/>
    <w:rsid w:val="00102B3C"/>
    <w:rsid w:val="00103110"/>
    <w:rsid w:val="00103EAE"/>
    <w:rsid w:val="001040C9"/>
    <w:rsid w:val="00105846"/>
    <w:rsid w:val="00105960"/>
    <w:rsid w:val="00105E37"/>
    <w:rsid w:val="00106E34"/>
    <w:rsid w:val="00106F0A"/>
    <w:rsid w:val="00107121"/>
    <w:rsid w:val="001100E0"/>
    <w:rsid w:val="0011054D"/>
    <w:rsid w:val="001110D9"/>
    <w:rsid w:val="00111512"/>
    <w:rsid w:val="001118FA"/>
    <w:rsid w:val="001121D6"/>
    <w:rsid w:val="0011240D"/>
    <w:rsid w:val="00112444"/>
    <w:rsid w:val="00112C00"/>
    <w:rsid w:val="00113B26"/>
    <w:rsid w:val="0011419C"/>
    <w:rsid w:val="00114369"/>
    <w:rsid w:val="00114BE4"/>
    <w:rsid w:val="00115514"/>
    <w:rsid w:val="00116578"/>
    <w:rsid w:val="00116CAE"/>
    <w:rsid w:val="0011766B"/>
    <w:rsid w:val="0011792F"/>
    <w:rsid w:val="00122498"/>
    <w:rsid w:val="001224C0"/>
    <w:rsid w:val="001224C4"/>
    <w:rsid w:val="00123289"/>
    <w:rsid w:val="00123957"/>
    <w:rsid w:val="00123B9E"/>
    <w:rsid w:val="00123E0D"/>
    <w:rsid w:val="00124023"/>
    <w:rsid w:val="00124C2E"/>
    <w:rsid w:val="00124DDB"/>
    <w:rsid w:val="00124E23"/>
    <w:rsid w:val="00124FA0"/>
    <w:rsid w:val="00125753"/>
    <w:rsid w:val="001277F2"/>
    <w:rsid w:val="00127A3E"/>
    <w:rsid w:val="00127FA5"/>
    <w:rsid w:val="00130578"/>
    <w:rsid w:val="00130DB9"/>
    <w:rsid w:val="0013120B"/>
    <w:rsid w:val="00131703"/>
    <w:rsid w:val="00131A1F"/>
    <w:rsid w:val="00131AE7"/>
    <w:rsid w:val="0013241F"/>
    <w:rsid w:val="0013273F"/>
    <w:rsid w:val="00132A36"/>
    <w:rsid w:val="00134B5F"/>
    <w:rsid w:val="00135083"/>
    <w:rsid w:val="00135AC1"/>
    <w:rsid w:val="001371EB"/>
    <w:rsid w:val="0014154C"/>
    <w:rsid w:val="00141883"/>
    <w:rsid w:val="001418B8"/>
    <w:rsid w:val="00141C80"/>
    <w:rsid w:val="00142784"/>
    <w:rsid w:val="001433CA"/>
    <w:rsid w:val="00143655"/>
    <w:rsid w:val="00144587"/>
    <w:rsid w:val="00144715"/>
    <w:rsid w:val="00144E4E"/>
    <w:rsid w:val="00146702"/>
    <w:rsid w:val="00146908"/>
    <w:rsid w:val="00146D02"/>
    <w:rsid w:val="00147EAE"/>
    <w:rsid w:val="00151E40"/>
    <w:rsid w:val="00151F07"/>
    <w:rsid w:val="00152A65"/>
    <w:rsid w:val="00152BC6"/>
    <w:rsid w:val="00152CA6"/>
    <w:rsid w:val="001545E2"/>
    <w:rsid w:val="00154A4A"/>
    <w:rsid w:val="00155525"/>
    <w:rsid w:val="00155802"/>
    <w:rsid w:val="00156B34"/>
    <w:rsid w:val="00156E7B"/>
    <w:rsid w:val="0015750D"/>
    <w:rsid w:val="0016040B"/>
    <w:rsid w:val="00161C33"/>
    <w:rsid w:val="0016249C"/>
    <w:rsid w:val="00162703"/>
    <w:rsid w:val="00163AE4"/>
    <w:rsid w:val="001649B0"/>
    <w:rsid w:val="00164D58"/>
    <w:rsid w:val="00165267"/>
    <w:rsid w:val="001655D9"/>
    <w:rsid w:val="00166055"/>
    <w:rsid w:val="001676D9"/>
    <w:rsid w:val="001679FB"/>
    <w:rsid w:val="00167A26"/>
    <w:rsid w:val="00167AE4"/>
    <w:rsid w:val="00171F56"/>
    <w:rsid w:val="0017347A"/>
    <w:rsid w:val="00173A31"/>
    <w:rsid w:val="0017468D"/>
    <w:rsid w:val="00175595"/>
    <w:rsid w:val="00175EC8"/>
    <w:rsid w:val="00176804"/>
    <w:rsid w:val="00177022"/>
    <w:rsid w:val="00177444"/>
    <w:rsid w:val="00177844"/>
    <w:rsid w:val="0018067D"/>
    <w:rsid w:val="001811B1"/>
    <w:rsid w:val="0018144E"/>
    <w:rsid w:val="0018160C"/>
    <w:rsid w:val="00181837"/>
    <w:rsid w:val="001818B5"/>
    <w:rsid w:val="00182321"/>
    <w:rsid w:val="001832F2"/>
    <w:rsid w:val="00183EE7"/>
    <w:rsid w:val="001858A3"/>
    <w:rsid w:val="0018651F"/>
    <w:rsid w:val="00186816"/>
    <w:rsid w:val="00186A54"/>
    <w:rsid w:val="001876CA"/>
    <w:rsid w:val="0018785D"/>
    <w:rsid w:val="00187F8D"/>
    <w:rsid w:val="001906AD"/>
    <w:rsid w:val="00190D4D"/>
    <w:rsid w:val="00190E7F"/>
    <w:rsid w:val="001912C0"/>
    <w:rsid w:val="00191D0C"/>
    <w:rsid w:val="00193940"/>
    <w:rsid w:val="001941D9"/>
    <w:rsid w:val="0019425D"/>
    <w:rsid w:val="0019560E"/>
    <w:rsid w:val="00195B40"/>
    <w:rsid w:val="00195C23"/>
    <w:rsid w:val="00195E7F"/>
    <w:rsid w:val="00195EF4"/>
    <w:rsid w:val="00196255"/>
    <w:rsid w:val="00196408"/>
    <w:rsid w:val="00196A65"/>
    <w:rsid w:val="00197312"/>
    <w:rsid w:val="00197917"/>
    <w:rsid w:val="001A03B4"/>
    <w:rsid w:val="001A16E9"/>
    <w:rsid w:val="001A2576"/>
    <w:rsid w:val="001A282F"/>
    <w:rsid w:val="001A283E"/>
    <w:rsid w:val="001A2CD6"/>
    <w:rsid w:val="001A340B"/>
    <w:rsid w:val="001A4399"/>
    <w:rsid w:val="001A54C9"/>
    <w:rsid w:val="001A5BAC"/>
    <w:rsid w:val="001A634D"/>
    <w:rsid w:val="001A650B"/>
    <w:rsid w:val="001A6690"/>
    <w:rsid w:val="001A7B0C"/>
    <w:rsid w:val="001B0A0E"/>
    <w:rsid w:val="001B2081"/>
    <w:rsid w:val="001B2185"/>
    <w:rsid w:val="001B25F7"/>
    <w:rsid w:val="001B3B3B"/>
    <w:rsid w:val="001B40EB"/>
    <w:rsid w:val="001B4B7E"/>
    <w:rsid w:val="001B505B"/>
    <w:rsid w:val="001B5872"/>
    <w:rsid w:val="001B775A"/>
    <w:rsid w:val="001C0B2A"/>
    <w:rsid w:val="001C215A"/>
    <w:rsid w:val="001C24CF"/>
    <w:rsid w:val="001C3B85"/>
    <w:rsid w:val="001C423D"/>
    <w:rsid w:val="001C5716"/>
    <w:rsid w:val="001C6424"/>
    <w:rsid w:val="001C6849"/>
    <w:rsid w:val="001C6BFE"/>
    <w:rsid w:val="001C6E0D"/>
    <w:rsid w:val="001C7650"/>
    <w:rsid w:val="001D0162"/>
    <w:rsid w:val="001D065C"/>
    <w:rsid w:val="001D105F"/>
    <w:rsid w:val="001D1E77"/>
    <w:rsid w:val="001D2775"/>
    <w:rsid w:val="001D2D54"/>
    <w:rsid w:val="001D3795"/>
    <w:rsid w:val="001D3C7F"/>
    <w:rsid w:val="001D3EB4"/>
    <w:rsid w:val="001D4C42"/>
    <w:rsid w:val="001D4E61"/>
    <w:rsid w:val="001D521F"/>
    <w:rsid w:val="001D6399"/>
    <w:rsid w:val="001D681A"/>
    <w:rsid w:val="001D71D8"/>
    <w:rsid w:val="001D73A5"/>
    <w:rsid w:val="001D7FBA"/>
    <w:rsid w:val="001E17CC"/>
    <w:rsid w:val="001E1A99"/>
    <w:rsid w:val="001E228A"/>
    <w:rsid w:val="001E2740"/>
    <w:rsid w:val="001E3DD8"/>
    <w:rsid w:val="001E4901"/>
    <w:rsid w:val="001E4EC1"/>
    <w:rsid w:val="001E523D"/>
    <w:rsid w:val="001E5E41"/>
    <w:rsid w:val="001E5E9A"/>
    <w:rsid w:val="001E7015"/>
    <w:rsid w:val="001E7709"/>
    <w:rsid w:val="001F0111"/>
    <w:rsid w:val="001F06EA"/>
    <w:rsid w:val="001F18F0"/>
    <w:rsid w:val="001F20F7"/>
    <w:rsid w:val="001F2952"/>
    <w:rsid w:val="001F2DBD"/>
    <w:rsid w:val="001F48AB"/>
    <w:rsid w:val="001F5FBE"/>
    <w:rsid w:val="001F5FDE"/>
    <w:rsid w:val="001F63AF"/>
    <w:rsid w:val="001F6D67"/>
    <w:rsid w:val="00200718"/>
    <w:rsid w:val="00201544"/>
    <w:rsid w:val="00201DF8"/>
    <w:rsid w:val="00202730"/>
    <w:rsid w:val="0020283F"/>
    <w:rsid w:val="0020546B"/>
    <w:rsid w:val="00206A1E"/>
    <w:rsid w:val="00207822"/>
    <w:rsid w:val="00207AE3"/>
    <w:rsid w:val="00210674"/>
    <w:rsid w:val="00211371"/>
    <w:rsid w:val="00211820"/>
    <w:rsid w:val="002142A5"/>
    <w:rsid w:val="00214544"/>
    <w:rsid w:val="00215009"/>
    <w:rsid w:val="00215E25"/>
    <w:rsid w:val="00215E7D"/>
    <w:rsid w:val="00216326"/>
    <w:rsid w:val="00216ACC"/>
    <w:rsid w:val="00217745"/>
    <w:rsid w:val="002179EA"/>
    <w:rsid w:val="00220181"/>
    <w:rsid w:val="002204D1"/>
    <w:rsid w:val="002205CE"/>
    <w:rsid w:val="00220750"/>
    <w:rsid w:val="00220EF8"/>
    <w:rsid w:val="00223472"/>
    <w:rsid w:val="00223784"/>
    <w:rsid w:val="00223D6F"/>
    <w:rsid w:val="00224C8C"/>
    <w:rsid w:val="00225377"/>
    <w:rsid w:val="0022572B"/>
    <w:rsid w:val="00225B44"/>
    <w:rsid w:val="00226389"/>
    <w:rsid w:val="002274A9"/>
    <w:rsid w:val="00231690"/>
    <w:rsid w:val="00232D43"/>
    <w:rsid w:val="0023324A"/>
    <w:rsid w:val="002372F8"/>
    <w:rsid w:val="00237C09"/>
    <w:rsid w:val="0024037B"/>
    <w:rsid w:val="0024071F"/>
    <w:rsid w:val="00241916"/>
    <w:rsid w:val="00241C35"/>
    <w:rsid w:val="00241CB5"/>
    <w:rsid w:val="0024448C"/>
    <w:rsid w:val="00244C1B"/>
    <w:rsid w:val="002465D5"/>
    <w:rsid w:val="00246C72"/>
    <w:rsid w:val="00247A9C"/>
    <w:rsid w:val="0025063A"/>
    <w:rsid w:val="00250691"/>
    <w:rsid w:val="00250761"/>
    <w:rsid w:val="0025085E"/>
    <w:rsid w:val="00250A19"/>
    <w:rsid w:val="00250C23"/>
    <w:rsid w:val="0025143C"/>
    <w:rsid w:val="00251B3E"/>
    <w:rsid w:val="002523B8"/>
    <w:rsid w:val="00252BEA"/>
    <w:rsid w:val="00253C7B"/>
    <w:rsid w:val="00254318"/>
    <w:rsid w:val="00254753"/>
    <w:rsid w:val="00254A79"/>
    <w:rsid w:val="00254CF8"/>
    <w:rsid w:val="00256455"/>
    <w:rsid w:val="00256CEE"/>
    <w:rsid w:val="002607B9"/>
    <w:rsid w:val="002608C2"/>
    <w:rsid w:val="002613FF"/>
    <w:rsid w:val="00261C04"/>
    <w:rsid w:val="002623FD"/>
    <w:rsid w:val="00262B64"/>
    <w:rsid w:val="00263024"/>
    <w:rsid w:val="00263201"/>
    <w:rsid w:val="00263961"/>
    <w:rsid w:val="00264290"/>
    <w:rsid w:val="00266714"/>
    <w:rsid w:val="00266B5F"/>
    <w:rsid w:val="00266D46"/>
    <w:rsid w:val="00267214"/>
    <w:rsid w:val="00267406"/>
    <w:rsid w:val="00270247"/>
    <w:rsid w:val="00272782"/>
    <w:rsid w:val="00272885"/>
    <w:rsid w:val="00272B0D"/>
    <w:rsid w:val="00272F4F"/>
    <w:rsid w:val="0027346D"/>
    <w:rsid w:val="00273FB9"/>
    <w:rsid w:val="00276BAD"/>
    <w:rsid w:val="00277252"/>
    <w:rsid w:val="00280EF8"/>
    <w:rsid w:val="002810EB"/>
    <w:rsid w:val="0028136F"/>
    <w:rsid w:val="002816D4"/>
    <w:rsid w:val="0028275F"/>
    <w:rsid w:val="00283159"/>
    <w:rsid w:val="002832E6"/>
    <w:rsid w:val="00284F8B"/>
    <w:rsid w:val="002867BB"/>
    <w:rsid w:val="00286B67"/>
    <w:rsid w:val="002872FA"/>
    <w:rsid w:val="00287620"/>
    <w:rsid w:val="0029058E"/>
    <w:rsid w:val="00290889"/>
    <w:rsid w:val="00290E86"/>
    <w:rsid w:val="002914C6"/>
    <w:rsid w:val="00291920"/>
    <w:rsid w:val="00292C9E"/>
    <w:rsid w:val="00293762"/>
    <w:rsid w:val="00295010"/>
    <w:rsid w:val="00296BD8"/>
    <w:rsid w:val="00296C49"/>
    <w:rsid w:val="00297089"/>
    <w:rsid w:val="002976C9"/>
    <w:rsid w:val="00297A64"/>
    <w:rsid w:val="002A0893"/>
    <w:rsid w:val="002A0A2F"/>
    <w:rsid w:val="002A0DB9"/>
    <w:rsid w:val="002A17E2"/>
    <w:rsid w:val="002A27C5"/>
    <w:rsid w:val="002A2A79"/>
    <w:rsid w:val="002A3487"/>
    <w:rsid w:val="002A3D7B"/>
    <w:rsid w:val="002A4149"/>
    <w:rsid w:val="002A420A"/>
    <w:rsid w:val="002A4578"/>
    <w:rsid w:val="002A4590"/>
    <w:rsid w:val="002A508F"/>
    <w:rsid w:val="002A517E"/>
    <w:rsid w:val="002A5457"/>
    <w:rsid w:val="002A573C"/>
    <w:rsid w:val="002A7B3C"/>
    <w:rsid w:val="002A7BBE"/>
    <w:rsid w:val="002A7DA1"/>
    <w:rsid w:val="002A7E97"/>
    <w:rsid w:val="002B0066"/>
    <w:rsid w:val="002B04EC"/>
    <w:rsid w:val="002B0AA6"/>
    <w:rsid w:val="002B1CEC"/>
    <w:rsid w:val="002B2B66"/>
    <w:rsid w:val="002B7CF7"/>
    <w:rsid w:val="002C058D"/>
    <w:rsid w:val="002C064E"/>
    <w:rsid w:val="002C0F22"/>
    <w:rsid w:val="002C152C"/>
    <w:rsid w:val="002C1554"/>
    <w:rsid w:val="002C173B"/>
    <w:rsid w:val="002C1C78"/>
    <w:rsid w:val="002C1DAE"/>
    <w:rsid w:val="002C2427"/>
    <w:rsid w:val="002C31F6"/>
    <w:rsid w:val="002C3E51"/>
    <w:rsid w:val="002C46A8"/>
    <w:rsid w:val="002C49E4"/>
    <w:rsid w:val="002C4E41"/>
    <w:rsid w:val="002C71D1"/>
    <w:rsid w:val="002C7859"/>
    <w:rsid w:val="002C7A24"/>
    <w:rsid w:val="002D0618"/>
    <w:rsid w:val="002D1DE4"/>
    <w:rsid w:val="002D1EED"/>
    <w:rsid w:val="002D232A"/>
    <w:rsid w:val="002D30F8"/>
    <w:rsid w:val="002D323F"/>
    <w:rsid w:val="002D3C70"/>
    <w:rsid w:val="002D4289"/>
    <w:rsid w:val="002D4658"/>
    <w:rsid w:val="002D4A01"/>
    <w:rsid w:val="002D4CD8"/>
    <w:rsid w:val="002D52B1"/>
    <w:rsid w:val="002D5C36"/>
    <w:rsid w:val="002D654E"/>
    <w:rsid w:val="002D67E9"/>
    <w:rsid w:val="002E02D0"/>
    <w:rsid w:val="002E0BE4"/>
    <w:rsid w:val="002E1033"/>
    <w:rsid w:val="002E3339"/>
    <w:rsid w:val="002E549A"/>
    <w:rsid w:val="002E5A6C"/>
    <w:rsid w:val="002E6C07"/>
    <w:rsid w:val="002E6F1C"/>
    <w:rsid w:val="002F0DBD"/>
    <w:rsid w:val="002F0E10"/>
    <w:rsid w:val="002F134E"/>
    <w:rsid w:val="002F28F1"/>
    <w:rsid w:val="002F3996"/>
    <w:rsid w:val="002F3BB5"/>
    <w:rsid w:val="002F3CA6"/>
    <w:rsid w:val="002F4C7F"/>
    <w:rsid w:val="002F547C"/>
    <w:rsid w:val="002F5C52"/>
    <w:rsid w:val="002F5F93"/>
    <w:rsid w:val="002F6EDA"/>
    <w:rsid w:val="003006FB"/>
    <w:rsid w:val="003009CB"/>
    <w:rsid w:val="00300CB6"/>
    <w:rsid w:val="0030175C"/>
    <w:rsid w:val="00301967"/>
    <w:rsid w:val="00301A4F"/>
    <w:rsid w:val="00301FA8"/>
    <w:rsid w:val="0030376B"/>
    <w:rsid w:val="00303F43"/>
    <w:rsid w:val="00304110"/>
    <w:rsid w:val="003042AF"/>
    <w:rsid w:val="00304AC9"/>
    <w:rsid w:val="00304C24"/>
    <w:rsid w:val="00304EA1"/>
    <w:rsid w:val="00305D8F"/>
    <w:rsid w:val="00305E0C"/>
    <w:rsid w:val="00305FDA"/>
    <w:rsid w:val="003062A8"/>
    <w:rsid w:val="0030685D"/>
    <w:rsid w:val="003076BA"/>
    <w:rsid w:val="00310CF5"/>
    <w:rsid w:val="00310DF4"/>
    <w:rsid w:val="0031117B"/>
    <w:rsid w:val="0031134E"/>
    <w:rsid w:val="00311876"/>
    <w:rsid w:val="00313A64"/>
    <w:rsid w:val="00313F24"/>
    <w:rsid w:val="00315330"/>
    <w:rsid w:val="00317E71"/>
    <w:rsid w:val="00317EFC"/>
    <w:rsid w:val="00317F18"/>
    <w:rsid w:val="003202F1"/>
    <w:rsid w:val="003205A9"/>
    <w:rsid w:val="003206CA"/>
    <w:rsid w:val="00320FE0"/>
    <w:rsid w:val="00321284"/>
    <w:rsid w:val="00324860"/>
    <w:rsid w:val="00324C58"/>
    <w:rsid w:val="00324F3C"/>
    <w:rsid w:val="00326E9B"/>
    <w:rsid w:val="00326EEB"/>
    <w:rsid w:val="00327493"/>
    <w:rsid w:val="00327EC0"/>
    <w:rsid w:val="00331D93"/>
    <w:rsid w:val="00332141"/>
    <w:rsid w:val="00332736"/>
    <w:rsid w:val="0033302E"/>
    <w:rsid w:val="00333051"/>
    <w:rsid w:val="00333191"/>
    <w:rsid w:val="00333507"/>
    <w:rsid w:val="003336AC"/>
    <w:rsid w:val="00333959"/>
    <w:rsid w:val="00333ABF"/>
    <w:rsid w:val="0033480B"/>
    <w:rsid w:val="00334E9B"/>
    <w:rsid w:val="00335560"/>
    <w:rsid w:val="00335EEE"/>
    <w:rsid w:val="00336AE3"/>
    <w:rsid w:val="00337470"/>
    <w:rsid w:val="00337923"/>
    <w:rsid w:val="0034339B"/>
    <w:rsid w:val="003442AB"/>
    <w:rsid w:val="00344C0D"/>
    <w:rsid w:val="00344EBA"/>
    <w:rsid w:val="00345F4D"/>
    <w:rsid w:val="00350040"/>
    <w:rsid w:val="00350405"/>
    <w:rsid w:val="00350F8F"/>
    <w:rsid w:val="00351CC8"/>
    <w:rsid w:val="00354013"/>
    <w:rsid w:val="003544F7"/>
    <w:rsid w:val="00355690"/>
    <w:rsid w:val="00355C81"/>
    <w:rsid w:val="00355EC3"/>
    <w:rsid w:val="00360678"/>
    <w:rsid w:val="00360775"/>
    <w:rsid w:val="00361F1A"/>
    <w:rsid w:val="0036348A"/>
    <w:rsid w:val="003643E2"/>
    <w:rsid w:val="0036459A"/>
    <w:rsid w:val="00364EDF"/>
    <w:rsid w:val="00365637"/>
    <w:rsid w:val="0036591B"/>
    <w:rsid w:val="003665FE"/>
    <w:rsid w:val="00366F90"/>
    <w:rsid w:val="003677BE"/>
    <w:rsid w:val="00370097"/>
    <w:rsid w:val="003700D8"/>
    <w:rsid w:val="003700EB"/>
    <w:rsid w:val="0037013E"/>
    <w:rsid w:val="00370F3D"/>
    <w:rsid w:val="0037137B"/>
    <w:rsid w:val="003715F8"/>
    <w:rsid w:val="0037233F"/>
    <w:rsid w:val="00372D8E"/>
    <w:rsid w:val="00372EF7"/>
    <w:rsid w:val="00372F7C"/>
    <w:rsid w:val="00372FA2"/>
    <w:rsid w:val="00373932"/>
    <w:rsid w:val="0037402D"/>
    <w:rsid w:val="00375DFE"/>
    <w:rsid w:val="003764DF"/>
    <w:rsid w:val="003772BA"/>
    <w:rsid w:val="00380459"/>
    <w:rsid w:val="00381A50"/>
    <w:rsid w:val="00381F5A"/>
    <w:rsid w:val="00382723"/>
    <w:rsid w:val="00382F50"/>
    <w:rsid w:val="0038306B"/>
    <w:rsid w:val="0038343E"/>
    <w:rsid w:val="003841F7"/>
    <w:rsid w:val="00384408"/>
    <w:rsid w:val="00384A9A"/>
    <w:rsid w:val="00384DB8"/>
    <w:rsid w:val="00386116"/>
    <w:rsid w:val="003908FD"/>
    <w:rsid w:val="00390B41"/>
    <w:rsid w:val="003912DE"/>
    <w:rsid w:val="00391C1B"/>
    <w:rsid w:val="00392AB4"/>
    <w:rsid w:val="00393008"/>
    <w:rsid w:val="0039314A"/>
    <w:rsid w:val="00394E68"/>
    <w:rsid w:val="00395C48"/>
    <w:rsid w:val="003960EF"/>
    <w:rsid w:val="0039613A"/>
    <w:rsid w:val="00397745"/>
    <w:rsid w:val="00397997"/>
    <w:rsid w:val="00397F52"/>
    <w:rsid w:val="003A15DD"/>
    <w:rsid w:val="003A19D0"/>
    <w:rsid w:val="003A1C63"/>
    <w:rsid w:val="003A2291"/>
    <w:rsid w:val="003A415F"/>
    <w:rsid w:val="003A4210"/>
    <w:rsid w:val="003A4567"/>
    <w:rsid w:val="003A4880"/>
    <w:rsid w:val="003A4C54"/>
    <w:rsid w:val="003A4CD5"/>
    <w:rsid w:val="003A5D1C"/>
    <w:rsid w:val="003A72FF"/>
    <w:rsid w:val="003B0075"/>
    <w:rsid w:val="003B147A"/>
    <w:rsid w:val="003B1789"/>
    <w:rsid w:val="003B1CFD"/>
    <w:rsid w:val="003B209E"/>
    <w:rsid w:val="003B2121"/>
    <w:rsid w:val="003B2378"/>
    <w:rsid w:val="003B258E"/>
    <w:rsid w:val="003B30EF"/>
    <w:rsid w:val="003B3F82"/>
    <w:rsid w:val="003B4067"/>
    <w:rsid w:val="003B450F"/>
    <w:rsid w:val="003B4F25"/>
    <w:rsid w:val="003B5CD1"/>
    <w:rsid w:val="003B6F73"/>
    <w:rsid w:val="003B764F"/>
    <w:rsid w:val="003C02FF"/>
    <w:rsid w:val="003C0510"/>
    <w:rsid w:val="003C1C8E"/>
    <w:rsid w:val="003C1D85"/>
    <w:rsid w:val="003C1E52"/>
    <w:rsid w:val="003C2496"/>
    <w:rsid w:val="003C28AB"/>
    <w:rsid w:val="003C4FB9"/>
    <w:rsid w:val="003C5122"/>
    <w:rsid w:val="003C5C06"/>
    <w:rsid w:val="003C664B"/>
    <w:rsid w:val="003C752E"/>
    <w:rsid w:val="003D0490"/>
    <w:rsid w:val="003D0EBD"/>
    <w:rsid w:val="003D15AB"/>
    <w:rsid w:val="003D17AD"/>
    <w:rsid w:val="003D1868"/>
    <w:rsid w:val="003D1E04"/>
    <w:rsid w:val="003D1E7F"/>
    <w:rsid w:val="003D1FFE"/>
    <w:rsid w:val="003D2446"/>
    <w:rsid w:val="003D2F0A"/>
    <w:rsid w:val="003D32A7"/>
    <w:rsid w:val="003D5357"/>
    <w:rsid w:val="003D5380"/>
    <w:rsid w:val="003D6014"/>
    <w:rsid w:val="003D690C"/>
    <w:rsid w:val="003D734A"/>
    <w:rsid w:val="003D7BDA"/>
    <w:rsid w:val="003E0676"/>
    <w:rsid w:val="003E13D7"/>
    <w:rsid w:val="003E1515"/>
    <w:rsid w:val="003E2753"/>
    <w:rsid w:val="003E32D6"/>
    <w:rsid w:val="003E3500"/>
    <w:rsid w:val="003E53E9"/>
    <w:rsid w:val="003E67E3"/>
    <w:rsid w:val="003E6FFC"/>
    <w:rsid w:val="003E70A1"/>
    <w:rsid w:val="003E7B7C"/>
    <w:rsid w:val="003F055B"/>
    <w:rsid w:val="003F172D"/>
    <w:rsid w:val="003F256F"/>
    <w:rsid w:val="003F285D"/>
    <w:rsid w:val="003F2F22"/>
    <w:rsid w:val="003F389A"/>
    <w:rsid w:val="003F3FA0"/>
    <w:rsid w:val="003F4A5A"/>
    <w:rsid w:val="003F4CFC"/>
    <w:rsid w:val="003F52D6"/>
    <w:rsid w:val="0040023A"/>
    <w:rsid w:val="00401DF0"/>
    <w:rsid w:val="00402262"/>
    <w:rsid w:val="004026B1"/>
    <w:rsid w:val="00403348"/>
    <w:rsid w:val="00403F4B"/>
    <w:rsid w:val="00403FD8"/>
    <w:rsid w:val="0040444E"/>
    <w:rsid w:val="00404BF0"/>
    <w:rsid w:val="00405ABE"/>
    <w:rsid w:val="00405B0F"/>
    <w:rsid w:val="00405F3C"/>
    <w:rsid w:val="0040682B"/>
    <w:rsid w:val="00406CDC"/>
    <w:rsid w:val="00407BDA"/>
    <w:rsid w:val="00407E22"/>
    <w:rsid w:val="00410130"/>
    <w:rsid w:val="00410AF3"/>
    <w:rsid w:val="004112BA"/>
    <w:rsid w:val="00411793"/>
    <w:rsid w:val="00411A9F"/>
    <w:rsid w:val="00411D49"/>
    <w:rsid w:val="00413811"/>
    <w:rsid w:val="00413AC1"/>
    <w:rsid w:val="00414080"/>
    <w:rsid w:val="004149D8"/>
    <w:rsid w:val="00416564"/>
    <w:rsid w:val="0042062D"/>
    <w:rsid w:val="004219A3"/>
    <w:rsid w:val="00422A26"/>
    <w:rsid w:val="00422E1F"/>
    <w:rsid w:val="00423BDC"/>
    <w:rsid w:val="00424352"/>
    <w:rsid w:val="00424971"/>
    <w:rsid w:val="0042503E"/>
    <w:rsid w:val="00425462"/>
    <w:rsid w:val="004272D3"/>
    <w:rsid w:val="0042778E"/>
    <w:rsid w:val="00430E1B"/>
    <w:rsid w:val="00430E9A"/>
    <w:rsid w:val="00434C9E"/>
    <w:rsid w:val="00434CAF"/>
    <w:rsid w:val="00435542"/>
    <w:rsid w:val="00435E2D"/>
    <w:rsid w:val="00437E61"/>
    <w:rsid w:val="0044043F"/>
    <w:rsid w:val="00440795"/>
    <w:rsid w:val="00444227"/>
    <w:rsid w:val="004451B4"/>
    <w:rsid w:val="0044682A"/>
    <w:rsid w:val="0044718A"/>
    <w:rsid w:val="00447D56"/>
    <w:rsid w:val="00447EA8"/>
    <w:rsid w:val="00447F27"/>
    <w:rsid w:val="00450B25"/>
    <w:rsid w:val="004510E0"/>
    <w:rsid w:val="004513A6"/>
    <w:rsid w:val="00451D43"/>
    <w:rsid w:val="00453993"/>
    <w:rsid w:val="00453BAC"/>
    <w:rsid w:val="0045481C"/>
    <w:rsid w:val="0045490E"/>
    <w:rsid w:val="00455CF6"/>
    <w:rsid w:val="0045609F"/>
    <w:rsid w:val="0045698B"/>
    <w:rsid w:val="00456CB0"/>
    <w:rsid w:val="004577B2"/>
    <w:rsid w:val="00457A74"/>
    <w:rsid w:val="004616AE"/>
    <w:rsid w:val="004617D3"/>
    <w:rsid w:val="00461B63"/>
    <w:rsid w:val="00461EBC"/>
    <w:rsid w:val="004634E3"/>
    <w:rsid w:val="0046362A"/>
    <w:rsid w:val="00464D4F"/>
    <w:rsid w:val="004676C5"/>
    <w:rsid w:val="0046794D"/>
    <w:rsid w:val="0047117A"/>
    <w:rsid w:val="00471472"/>
    <w:rsid w:val="00471621"/>
    <w:rsid w:val="004727ED"/>
    <w:rsid w:val="00472E26"/>
    <w:rsid w:val="00472FDB"/>
    <w:rsid w:val="004749F2"/>
    <w:rsid w:val="00474AAD"/>
    <w:rsid w:val="00474B88"/>
    <w:rsid w:val="00474ED0"/>
    <w:rsid w:val="00475004"/>
    <w:rsid w:val="004757E5"/>
    <w:rsid w:val="00476197"/>
    <w:rsid w:val="0047685F"/>
    <w:rsid w:val="00477328"/>
    <w:rsid w:val="00477387"/>
    <w:rsid w:val="00477DCC"/>
    <w:rsid w:val="00480473"/>
    <w:rsid w:val="00480F9C"/>
    <w:rsid w:val="00481BAB"/>
    <w:rsid w:val="00482605"/>
    <w:rsid w:val="00482B02"/>
    <w:rsid w:val="004838AB"/>
    <w:rsid w:val="00485610"/>
    <w:rsid w:val="00485625"/>
    <w:rsid w:val="00486020"/>
    <w:rsid w:val="00486145"/>
    <w:rsid w:val="004863E2"/>
    <w:rsid w:val="004904C8"/>
    <w:rsid w:val="0049132C"/>
    <w:rsid w:val="00491EBA"/>
    <w:rsid w:val="00492828"/>
    <w:rsid w:val="0049290B"/>
    <w:rsid w:val="00492BD6"/>
    <w:rsid w:val="00492D65"/>
    <w:rsid w:val="004935BB"/>
    <w:rsid w:val="00494969"/>
    <w:rsid w:val="00494D2A"/>
    <w:rsid w:val="00495092"/>
    <w:rsid w:val="00495834"/>
    <w:rsid w:val="00495F16"/>
    <w:rsid w:val="00495F60"/>
    <w:rsid w:val="004977DD"/>
    <w:rsid w:val="00497FFC"/>
    <w:rsid w:val="004A0945"/>
    <w:rsid w:val="004A14A7"/>
    <w:rsid w:val="004A2020"/>
    <w:rsid w:val="004A239C"/>
    <w:rsid w:val="004A3624"/>
    <w:rsid w:val="004A43FE"/>
    <w:rsid w:val="004A6A66"/>
    <w:rsid w:val="004A6FC5"/>
    <w:rsid w:val="004A7D1A"/>
    <w:rsid w:val="004B28A9"/>
    <w:rsid w:val="004B35BD"/>
    <w:rsid w:val="004B35EE"/>
    <w:rsid w:val="004B4741"/>
    <w:rsid w:val="004B49F3"/>
    <w:rsid w:val="004B7813"/>
    <w:rsid w:val="004B7854"/>
    <w:rsid w:val="004B7AAF"/>
    <w:rsid w:val="004B7ABA"/>
    <w:rsid w:val="004B7E49"/>
    <w:rsid w:val="004C016D"/>
    <w:rsid w:val="004C0D7B"/>
    <w:rsid w:val="004C1B7B"/>
    <w:rsid w:val="004C2F35"/>
    <w:rsid w:val="004C3CAF"/>
    <w:rsid w:val="004C3CDD"/>
    <w:rsid w:val="004C3F77"/>
    <w:rsid w:val="004C546B"/>
    <w:rsid w:val="004C6378"/>
    <w:rsid w:val="004C63A0"/>
    <w:rsid w:val="004C6CB7"/>
    <w:rsid w:val="004C6FC9"/>
    <w:rsid w:val="004D1B2F"/>
    <w:rsid w:val="004D21A8"/>
    <w:rsid w:val="004D2496"/>
    <w:rsid w:val="004D25C3"/>
    <w:rsid w:val="004D417B"/>
    <w:rsid w:val="004D5086"/>
    <w:rsid w:val="004D5210"/>
    <w:rsid w:val="004D5820"/>
    <w:rsid w:val="004D5B5E"/>
    <w:rsid w:val="004D5CD1"/>
    <w:rsid w:val="004D68C0"/>
    <w:rsid w:val="004D7589"/>
    <w:rsid w:val="004D78F5"/>
    <w:rsid w:val="004E083F"/>
    <w:rsid w:val="004E0D4F"/>
    <w:rsid w:val="004E209F"/>
    <w:rsid w:val="004E31F7"/>
    <w:rsid w:val="004E35C3"/>
    <w:rsid w:val="004E367E"/>
    <w:rsid w:val="004E3C96"/>
    <w:rsid w:val="004E44CB"/>
    <w:rsid w:val="004E60B1"/>
    <w:rsid w:val="004E74F6"/>
    <w:rsid w:val="004E7CC7"/>
    <w:rsid w:val="004F032C"/>
    <w:rsid w:val="004F062B"/>
    <w:rsid w:val="004F0DDF"/>
    <w:rsid w:val="004F103A"/>
    <w:rsid w:val="004F1466"/>
    <w:rsid w:val="004F18C7"/>
    <w:rsid w:val="004F2640"/>
    <w:rsid w:val="004F3EC8"/>
    <w:rsid w:val="004F4539"/>
    <w:rsid w:val="004F4AFF"/>
    <w:rsid w:val="004F4DD7"/>
    <w:rsid w:val="004F58DF"/>
    <w:rsid w:val="004F5FD4"/>
    <w:rsid w:val="004F6E48"/>
    <w:rsid w:val="005001BD"/>
    <w:rsid w:val="0050134A"/>
    <w:rsid w:val="0050249D"/>
    <w:rsid w:val="005030F1"/>
    <w:rsid w:val="00503EA1"/>
    <w:rsid w:val="00504168"/>
    <w:rsid w:val="00504C25"/>
    <w:rsid w:val="005068F2"/>
    <w:rsid w:val="005071C6"/>
    <w:rsid w:val="0050767A"/>
    <w:rsid w:val="005102A6"/>
    <w:rsid w:val="00511E0F"/>
    <w:rsid w:val="00512085"/>
    <w:rsid w:val="005120A7"/>
    <w:rsid w:val="00513631"/>
    <w:rsid w:val="00513D20"/>
    <w:rsid w:val="00513FF3"/>
    <w:rsid w:val="005141D0"/>
    <w:rsid w:val="00514912"/>
    <w:rsid w:val="00520542"/>
    <w:rsid w:val="00521265"/>
    <w:rsid w:val="0052242E"/>
    <w:rsid w:val="00523B19"/>
    <w:rsid w:val="005240F9"/>
    <w:rsid w:val="00524627"/>
    <w:rsid w:val="00525A58"/>
    <w:rsid w:val="005261B5"/>
    <w:rsid w:val="00527242"/>
    <w:rsid w:val="00527E41"/>
    <w:rsid w:val="00530B98"/>
    <w:rsid w:val="0053197B"/>
    <w:rsid w:val="00531FFB"/>
    <w:rsid w:val="00532B32"/>
    <w:rsid w:val="00533045"/>
    <w:rsid w:val="00534473"/>
    <w:rsid w:val="00535117"/>
    <w:rsid w:val="00535960"/>
    <w:rsid w:val="005370A4"/>
    <w:rsid w:val="005377E8"/>
    <w:rsid w:val="005377F4"/>
    <w:rsid w:val="00541073"/>
    <w:rsid w:val="00541278"/>
    <w:rsid w:val="005413EF"/>
    <w:rsid w:val="005419F7"/>
    <w:rsid w:val="00543FEC"/>
    <w:rsid w:val="005441FA"/>
    <w:rsid w:val="0054489D"/>
    <w:rsid w:val="005456D7"/>
    <w:rsid w:val="005467A4"/>
    <w:rsid w:val="00546E10"/>
    <w:rsid w:val="005473A9"/>
    <w:rsid w:val="00547659"/>
    <w:rsid w:val="005500EE"/>
    <w:rsid w:val="00550313"/>
    <w:rsid w:val="00550797"/>
    <w:rsid w:val="00551B15"/>
    <w:rsid w:val="005558DB"/>
    <w:rsid w:val="00555F12"/>
    <w:rsid w:val="00557AB2"/>
    <w:rsid w:val="0056154D"/>
    <w:rsid w:val="00561791"/>
    <w:rsid w:val="00561F57"/>
    <w:rsid w:val="00562D2E"/>
    <w:rsid w:val="00562F0C"/>
    <w:rsid w:val="005639AA"/>
    <w:rsid w:val="00565866"/>
    <w:rsid w:val="00565A14"/>
    <w:rsid w:val="00566DA4"/>
    <w:rsid w:val="00567350"/>
    <w:rsid w:val="005675CC"/>
    <w:rsid w:val="005675F4"/>
    <w:rsid w:val="005702E4"/>
    <w:rsid w:val="00571FC4"/>
    <w:rsid w:val="0057223F"/>
    <w:rsid w:val="00573A5C"/>
    <w:rsid w:val="0057446D"/>
    <w:rsid w:val="00575646"/>
    <w:rsid w:val="0057684D"/>
    <w:rsid w:val="005772A8"/>
    <w:rsid w:val="00582E7B"/>
    <w:rsid w:val="00583982"/>
    <w:rsid w:val="005839E3"/>
    <w:rsid w:val="00583C03"/>
    <w:rsid w:val="00583D7E"/>
    <w:rsid w:val="00584377"/>
    <w:rsid w:val="00585A25"/>
    <w:rsid w:val="005860F0"/>
    <w:rsid w:val="00586A19"/>
    <w:rsid w:val="00590CB9"/>
    <w:rsid w:val="0059102D"/>
    <w:rsid w:val="0059119A"/>
    <w:rsid w:val="00591685"/>
    <w:rsid w:val="005919B6"/>
    <w:rsid w:val="005922A8"/>
    <w:rsid w:val="00592B26"/>
    <w:rsid w:val="005934D4"/>
    <w:rsid w:val="005945DF"/>
    <w:rsid w:val="00594D5A"/>
    <w:rsid w:val="0059694D"/>
    <w:rsid w:val="005969D0"/>
    <w:rsid w:val="00596A0D"/>
    <w:rsid w:val="00596B54"/>
    <w:rsid w:val="0059717F"/>
    <w:rsid w:val="00597CED"/>
    <w:rsid w:val="005A011A"/>
    <w:rsid w:val="005A06E9"/>
    <w:rsid w:val="005A0E00"/>
    <w:rsid w:val="005A1C6A"/>
    <w:rsid w:val="005A1F09"/>
    <w:rsid w:val="005A240B"/>
    <w:rsid w:val="005A31B2"/>
    <w:rsid w:val="005A332B"/>
    <w:rsid w:val="005B0BD0"/>
    <w:rsid w:val="005B0EFE"/>
    <w:rsid w:val="005B22AA"/>
    <w:rsid w:val="005B33E3"/>
    <w:rsid w:val="005B345D"/>
    <w:rsid w:val="005B363E"/>
    <w:rsid w:val="005B3C26"/>
    <w:rsid w:val="005B3DC6"/>
    <w:rsid w:val="005B5B50"/>
    <w:rsid w:val="005C0074"/>
    <w:rsid w:val="005C012C"/>
    <w:rsid w:val="005C06C6"/>
    <w:rsid w:val="005C0761"/>
    <w:rsid w:val="005C08FE"/>
    <w:rsid w:val="005C0FB7"/>
    <w:rsid w:val="005C1960"/>
    <w:rsid w:val="005C3F6A"/>
    <w:rsid w:val="005C4BC3"/>
    <w:rsid w:val="005C4C55"/>
    <w:rsid w:val="005C58B2"/>
    <w:rsid w:val="005C6027"/>
    <w:rsid w:val="005C6467"/>
    <w:rsid w:val="005C6696"/>
    <w:rsid w:val="005C7172"/>
    <w:rsid w:val="005C748B"/>
    <w:rsid w:val="005C7A66"/>
    <w:rsid w:val="005D0A2A"/>
    <w:rsid w:val="005D0A63"/>
    <w:rsid w:val="005D1005"/>
    <w:rsid w:val="005D27E0"/>
    <w:rsid w:val="005D53CD"/>
    <w:rsid w:val="005D59E0"/>
    <w:rsid w:val="005D5F57"/>
    <w:rsid w:val="005D6062"/>
    <w:rsid w:val="005D694A"/>
    <w:rsid w:val="005D6C1A"/>
    <w:rsid w:val="005D7539"/>
    <w:rsid w:val="005D7E0A"/>
    <w:rsid w:val="005D7E21"/>
    <w:rsid w:val="005E0C32"/>
    <w:rsid w:val="005E0D85"/>
    <w:rsid w:val="005E1C76"/>
    <w:rsid w:val="005E2192"/>
    <w:rsid w:val="005E2691"/>
    <w:rsid w:val="005E3220"/>
    <w:rsid w:val="005E369F"/>
    <w:rsid w:val="005E4303"/>
    <w:rsid w:val="005E4678"/>
    <w:rsid w:val="005E49B7"/>
    <w:rsid w:val="005E4D5E"/>
    <w:rsid w:val="005E53E3"/>
    <w:rsid w:val="005E66E7"/>
    <w:rsid w:val="005E6855"/>
    <w:rsid w:val="005E7A07"/>
    <w:rsid w:val="005E7FBA"/>
    <w:rsid w:val="005F0082"/>
    <w:rsid w:val="005F0AD1"/>
    <w:rsid w:val="005F1D5C"/>
    <w:rsid w:val="005F2DC9"/>
    <w:rsid w:val="005F2E53"/>
    <w:rsid w:val="005F2EEC"/>
    <w:rsid w:val="005F2F7C"/>
    <w:rsid w:val="005F3B06"/>
    <w:rsid w:val="005F4346"/>
    <w:rsid w:val="005F48E7"/>
    <w:rsid w:val="005F5051"/>
    <w:rsid w:val="005F5486"/>
    <w:rsid w:val="005F5FAD"/>
    <w:rsid w:val="005F6B4E"/>
    <w:rsid w:val="005F6B7A"/>
    <w:rsid w:val="005F7110"/>
    <w:rsid w:val="005F78DD"/>
    <w:rsid w:val="0060021F"/>
    <w:rsid w:val="006005EA"/>
    <w:rsid w:val="006006E7"/>
    <w:rsid w:val="00600DF4"/>
    <w:rsid w:val="00601317"/>
    <w:rsid w:val="006020E7"/>
    <w:rsid w:val="00603547"/>
    <w:rsid w:val="0060374B"/>
    <w:rsid w:val="006046ED"/>
    <w:rsid w:val="006051DC"/>
    <w:rsid w:val="00605293"/>
    <w:rsid w:val="00606444"/>
    <w:rsid w:val="006069B7"/>
    <w:rsid w:val="006073FD"/>
    <w:rsid w:val="006075F0"/>
    <w:rsid w:val="00607785"/>
    <w:rsid w:val="00607FBA"/>
    <w:rsid w:val="0061084F"/>
    <w:rsid w:val="00610BF8"/>
    <w:rsid w:val="0061230B"/>
    <w:rsid w:val="00612B91"/>
    <w:rsid w:val="00612C54"/>
    <w:rsid w:val="00613354"/>
    <w:rsid w:val="00613726"/>
    <w:rsid w:val="00613B86"/>
    <w:rsid w:val="0061497C"/>
    <w:rsid w:val="00614C06"/>
    <w:rsid w:val="00615C61"/>
    <w:rsid w:val="00616C0A"/>
    <w:rsid w:val="006179C8"/>
    <w:rsid w:val="00620531"/>
    <w:rsid w:val="006206FB"/>
    <w:rsid w:val="00621D4F"/>
    <w:rsid w:val="0062244A"/>
    <w:rsid w:val="006243FE"/>
    <w:rsid w:val="00624BBA"/>
    <w:rsid w:val="00624C5A"/>
    <w:rsid w:val="006251DB"/>
    <w:rsid w:val="00625755"/>
    <w:rsid w:val="00625AB6"/>
    <w:rsid w:val="00626AE8"/>
    <w:rsid w:val="00627722"/>
    <w:rsid w:val="0063028F"/>
    <w:rsid w:val="006303E7"/>
    <w:rsid w:val="00630795"/>
    <w:rsid w:val="00630FB2"/>
    <w:rsid w:val="006315C1"/>
    <w:rsid w:val="006321CC"/>
    <w:rsid w:val="0063266B"/>
    <w:rsid w:val="00632B9B"/>
    <w:rsid w:val="006342CC"/>
    <w:rsid w:val="00634EBB"/>
    <w:rsid w:val="00635ECF"/>
    <w:rsid w:val="00635F53"/>
    <w:rsid w:val="0063766C"/>
    <w:rsid w:val="006400DA"/>
    <w:rsid w:val="00641AE9"/>
    <w:rsid w:val="006422F0"/>
    <w:rsid w:val="00642596"/>
    <w:rsid w:val="00644233"/>
    <w:rsid w:val="00644829"/>
    <w:rsid w:val="006463E1"/>
    <w:rsid w:val="00646606"/>
    <w:rsid w:val="0064683F"/>
    <w:rsid w:val="00646C7A"/>
    <w:rsid w:val="00646F61"/>
    <w:rsid w:val="00647CE3"/>
    <w:rsid w:val="006501BF"/>
    <w:rsid w:val="00650E7E"/>
    <w:rsid w:val="00651822"/>
    <w:rsid w:val="0065226A"/>
    <w:rsid w:val="00652466"/>
    <w:rsid w:val="00652634"/>
    <w:rsid w:val="00652BEC"/>
    <w:rsid w:val="00652C48"/>
    <w:rsid w:val="00653301"/>
    <w:rsid w:val="006537C2"/>
    <w:rsid w:val="00656667"/>
    <w:rsid w:val="006567D2"/>
    <w:rsid w:val="00656AD1"/>
    <w:rsid w:val="00656BD0"/>
    <w:rsid w:val="00657567"/>
    <w:rsid w:val="00657E33"/>
    <w:rsid w:val="00662136"/>
    <w:rsid w:val="00662465"/>
    <w:rsid w:val="006635C9"/>
    <w:rsid w:val="00663958"/>
    <w:rsid w:val="006647E9"/>
    <w:rsid w:val="00664AF8"/>
    <w:rsid w:val="00666371"/>
    <w:rsid w:val="00666643"/>
    <w:rsid w:val="00666E1C"/>
    <w:rsid w:val="00667408"/>
    <w:rsid w:val="00667CC5"/>
    <w:rsid w:val="00671A01"/>
    <w:rsid w:val="00673091"/>
    <w:rsid w:val="0067367E"/>
    <w:rsid w:val="00673FDA"/>
    <w:rsid w:val="00676731"/>
    <w:rsid w:val="00676BDA"/>
    <w:rsid w:val="00677272"/>
    <w:rsid w:val="00677D97"/>
    <w:rsid w:val="00680052"/>
    <w:rsid w:val="00680353"/>
    <w:rsid w:val="00680501"/>
    <w:rsid w:val="00680927"/>
    <w:rsid w:val="00680C44"/>
    <w:rsid w:val="00681E52"/>
    <w:rsid w:val="00681F24"/>
    <w:rsid w:val="0068342B"/>
    <w:rsid w:val="006839F5"/>
    <w:rsid w:val="00683C95"/>
    <w:rsid w:val="0068458E"/>
    <w:rsid w:val="00685E7C"/>
    <w:rsid w:val="00686AEF"/>
    <w:rsid w:val="00686CCB"/>
    <w:rsid w:val="00687612"/>
    <w:rsid w:val="0068765A"/>
    <w:rsid w:val="00690916"/>
    <w:rsid w:val="00690930"/>
    <w:rsid w:val="0069492E"/>
    <w:rsid w:val="00694D65"/>
    <w:rsid w:val="0069584E"/>
    <w:rsid w:val="00695B04"/>
    <w:rsid w:val="00696F4A"/>
    <w:rsid w:val="00697293"/>
    <w:rsid w:val="00697686"/>
    <w:rsid w:val="006978A3"/>
    <w:rsid w:val="006A17E7"/>
    <w:rsid w:val="006A2080"/>
    <w:rsid w:val="006A208E"/>
    <w:rsid w:val="006A2373"/>
    <w:rsid w:val="006A28CD"/>
    <w:rsid w:val="006A2A8E"/>
    <w:rsid w:val="006A2BD1"/>
    <w:rsid w:val="006A560A"/>
    <w:rsid w:val="006A58DD"/>
    <w:rsid w:val="006A5E1C"/>
    <w:rsid w:val="006A62BA"/>
    <w:rsid w:val="006A64DF"/>
    <w:rsid w:val="006A6655"/>
    <w:rsid w:val="006A6AB3"/>
    <w:rsid w:val="006A7E91"/>
    <w:rsid w:val="006B051C"/>
    <w:rsid w:val="006B0D64"/>
    <w:rsid w:val="006B0EE5"/>
    <w:rsid w:val="006B170D"/>
    <w:rsid w:val="006B1A0B"/>
    <w:rsid w:val="006B1F58"/>
    <w:rsid w:val="006B2465"/>
    <w:rsid w:val="006B2605"/>
    <w:rsid w:val="006B261B"/>
    <w:rsid w:val="006B2904"/>
    <w:rsid w:val="006B303E"/>
    <w:rsid w:val="006B3D94"/>
    <w:rsid w:val="006B43BC"/>
    <w:rsid w:val="006B5DDD"/>
    <w:rsid w:val="006B6FB5"/>
    <w:rsid w:val="006B724B"/>
    <w:rsid w:val="006B7A89"/>
    <w:rsid w:val="006B7C7B"/>
    <w:rsid w:val="006B7D31"/>
    <w:rsid w:val="006B7EF8"/>
    <w:rsid w:val="006C0D09"/>
    <w:rsid w:val="006C1842"/>
    <w:rsid w:val="006C1A27"/>
    <w:rsid w:val="006C1C72"/>
    <w:rsid w:val="006C236F"/>
    <w:rsid w:val="006C237E"/>
    <w:rsid w:val="006C395B"/>
    <w:rsid w:val="006C3E4A"/>
    <w:rsid w:val="006C4001"/>
    <w:rsid w:val="006C56EC"/>
    <w:rsid w:val="006C5756"/>
    <w:rsid w:val="006C7A82"/>
    <w:rsid w:val="006C7F90"/>
    <w:rsid w:val="006D0378"/>
    <w:rsid w:val="006D0A55"/>
    <w:rsid w:val="006D12F0"/>
    <w:rsid w:val="006D21CF"/>
    <w:rsid w:val="006D3CC4"/>
    <w:rsid w:val="006D4EDA"/>
    <w:rsid w:val="006D64A0"/>
    <w:rsid w:val="006D737E"/>
    <w:rsid w:val="006D7999"/>
    <w:rsid w:val="006E078A"/>
    <w:rsid w:val="006E1561"/>
    <w:rsid w:val="006E3BB8"/>
    <w:rsid w:val="006E5EB9"/>
    <w:rsid w:val="006E63E0"/>
    <w:rsid w:val="006E69EF"/>
    <w:rsid w:val="006E6AB7"/>
    <w:rsid w:val="006E6C89"/>
    <w:rsid w:val="006E7C6F"/>
    <w:rsid w:val="006E7CB1"/>
    <w:rsid w:val="006E7EAF"/>
    <w:rsid w:val="006E7FA2"/>
    <w:rsid w:val="006F06ED"/>
    <w:rsid w:val="006F0960"/>
    <w:rsid w:val="006F0AC0"/>
    <w:rsid w:val="006F0C6A"/>
    <w:rsid w:val="006F226E"/>
    <w:rsid w:val="006F2492"/>
    <w:rsid w:val="006F3BCC"/>
    <w:rsid w:val="006F3DD9"/>
    <w:rsid w:val="006F3E6B"/>
    <w:rsid w:val="006F4524"/>
    <w:rsid w:val="006F4AD8"/>
    <w:rsid w:val="006F51C0"/>
    <w:rsid w:val="006F6024"/>
    <w:rsid w:val="006F70C0"/>
    <w:rsid w:val="006F71E3"/>
    <w:rsid w:val="0070106B"/>
    <w:rsid w:val="00701153"/>
    <w:rsid w:val="007012AA"/>
    <w:rsid w:val="00701336"/>
    <w:rsid w:val="00701851"/>
    <w:rsid w:val="0070215B"/>
    <w:rsid w:val="007021A8"/>
    <w:rsid w:val="00702313"/>
    <w:rsid w:val="00703980"/>
    <w:rsid w:val="007041C8"/>
    <w:rsid w:val="00704AD9"/>
    <w:rsid w:val="00705FFA"/>
    <w:rsid w:val="00706096"/>
    <w:rsid w:val="00706BA5"/>
    <w:rsid w:val="00707155"/>
    <w:rsid w:val="00707406"/>
    <w:rsid w:val="0071052B"/>
    <w:rsid w:val="007108A4"/>
    <w:rsid w:val="00710C47"/>
    <w:rsid w:val="00711154"/>
    <w:rsid w:val="007111BF"/>
    <w:rsid w:val="0071140C"/>
    <w:rsid w:val="00711F0D"/>
    <w:rsid w:val="00712122"/>
    <w:rsid w:val="007121F2"/>
    <w:rsid w:val="007125BE"/>
    <w:rsid w:val="00712F26"/>
    <w:rsid w:val="00713586"/>
    <w:rsid w:val="007143D9"/>
    <w:rsid w:val="0071559C"/>
    <w:rsid w:val="00716716"/>
    <w:rsid w:val="00720035"/>
    <w:rsid w:val="0072107C"/>
    <w:rsid w:val="0072108D"/>
    <w:rsid w:val="00721858"/>
    <w:rsid w:val="0072187D"/>
    <w:rsid w:val="0072238B"/>
    <w:rsid w:val="007223A7"/>
    <w:rsid w:val="00722B90"/>
    <w:rsid w:val="00722D80"/>
    <w:rsid w:val="00724123"/>
    <w:rsid w:val="007248F5"/>
    <w:rsid w:val="007259EB"/>
    <w:rsid w:val="0072644A"/>
    <w:rsid w:val="00726A02"/>
    <w:rsid w:val="00726F3F"/>
    <w:rsid w:val="00727E33"/>
    <w:rsid w:val="007302ED"/>
    <w:rsid w:val="00730A75"/>
    <w:rsid w:val="0073134F"/>
    <w:rsid w:val="007316D9"/>
    <w:rsid w:val="007316EC"/>
    <w:rsid w:val="00732DD5"/>
    <w:rsid w:val="007335F6"/>
    <w:rsid w:val="00734688"/>
    <w:rsid w:val="00734BB3"/>
    <w:rsid w:val="00735357"/>
    <w:rsid w:val="007354C9"/>
    <w:rsid w:val="007360F6"/>
    <w:rsid w:val="00736489"/>
    <w:rsid w:val="00736A2A"/>
    <w:rsid w:val="00737595"/>
    <w:rsid w:val="00737CED"/>
    <w:rsid w:val="00740015"/>
    <w:rsid w:val="007403D1"/>
    <w:rsid w:val="00740400"/>
    <w:rsid w:val="0074173F"/>
    <w:rsid w:val="00741A6A"/>
    <w:rsid w:val="0074213F"/>
    <w:rsid w:val="00742EF4"/>
    <w:rsid w:val="00743D12"/>
    <w:rsid w:val="00743ED8"/>
    <w:rsid w:val="007445A2"/>
    <w:rsid w:val="00744C01"/>
    <w:rsid w:val="0074530D"/>
    <w:rsid w:val="0074542A"/>
    <w:rsid w:val="00745588"/>
    <w:rsid w:val="00745BC8"/>
    <w:rsid w:val="00746ABF"/>
    <w:rsid w:val="00746DA6"/>
    <w:rsid w:val="007473B7"/>
    <w:rsid w:val="00750F8E"/>
    <w:rsid w:val="00751221"/>
    <w:rsid w:val="00752143"/>
    <w:rsid w:val="00752ECA"/>
    <w:rsid w:val="00753067"/>
    <w:rsid w:val="00754D0B"/>
    <w:rsid w:val="0075524A"/>
    <w:rsid w:val="00755F56"/>
    <w:rsid w:val="00757F14"/>
    <w:rsid w:val="00760583"/>
    <w:rsid w:val="00760773"/>
    <w:rsid w:val="00760EFF"/>
    <w:rsid w:val="00761913"/>
    <w:rsid w:val="00761A17"/>
    <w:rsid w:val="00762559"/>
    <w:rsid w:val="007630B6"/>
    <w:rsid w:val="00765254"/>
    <w:rsid w:val="007666D8"/>
    <w:rsid w:val="00767413"/>
    <w:rsid w:val="0076798A"/>
    <w:rsid w:val="00767AD0"/>
    <w:rsid w:val="00767FED"/>
    <w:rsid w:val="0077063E"/>
    <w:rsid w:val="007709C3"/>
    <w:rsid w:val="00770BBF"/>
    <w:rsid w:val="00771053"/>
    <w:rsid w:val="0077112F"/>
    <w:rsid w:val="00771A11"/>
    <w:rsid w:val="0077619D"/>
    <w:rsid w:val="00776588"/>
    <w:rsid w:val="007766CF"/>
    <w:rsid w:val="00781481"/>
    <w:rsid w:val="0078226C"/>
    <w:rsid w:val="00782283"/>
    <w:rsid w:val="00782532"/>
    <w:rsid w:val="00783C16"/>
    <w:rsid w:val="00783D2F"/>
    <w:rsid w:val="007856E2"/>
    <w:rsid w:val="0078583D"/>
    <w:rsid w:val="00785ED0"/>
    <w:rsid w:val="00790D9A"/>
    <w:rsid w:val="007917E9"/>
    <w:rsid w:val="00791EFD"/>
    <w:rsid w:val="0079225F"/>
    <w:rsid w:val="00792A93"/>
    <w:rsid w:val="007932C4"/>
    <w:rsid w:val="00793A27"/>
    <w:rsid w:val="00793F3E"/>
    <w:rsid w:val="007946C1"/>
    <w:rsid w:val="007948A2"/>
    <w:rsid w:val="00794B4C"/>
    <w:rsid w:val="00795645"/>
    <w:rsid w:val="007956FB"/>
    <w:rsid w:val="00795D5D"/>
    <w:rsid w:val="00795EB7"/>
    <w:rsid w:val="00796155"/>
    <w:rsid w:val="00796D7A"/>
    <w:rsid w:val="00797354"/>
    <w:rsid w:val="0079790C"/>
    <w:rsid w:val="00797C18"/>
    <w:rsid w:val="00797E5B"/>
    <w:rsid w:val="00797E88"/>
    <w:rsid w:val="007A0A1B"/>
    <w:rsid w:val="007A0A62"/>
    <w:rsid w:val="007A1AA9"/>
    <w:rsid w:val="007A3976"/>
    <w:rsid w:val="007A3D3F"/>
    <w:rsid w:val="007A46A9"/>
    <w:rsid w:val="007A4928"/>
    <w:rsid w:val="007A54F1"/>
    <w:rsid w:val="007A56CC"/>
    <w:rsid w:val="007A6C4F"/>
    <w:rsid w:val="007B02D6"/>
    <w:rsid w:val="007B0875"/>
    <w:rsid w:val="007B0AB5"/>
    <w:rsid w:val="007B0FC6"/>
    <w:rsid w:val="007B1835"/>
    <w:rsid w:val="007B26AE"/>
    <w:rsid w:val="007B26BA"/>
    <w:rsid w:val="007B3808"/>
    <w:rsid w:val="007B3A08"/>
    <w:rsid w:val="007B4610"/>
    <w:rsid w:val="007B4C82"/>
    <w:rsid w:val="007B4FDC"/>
    <w:rsid w:val="007B57B4"/>
    <w:rsid w:val="007B6516"/>
    <w:rsid w:val="007B6AC6"/>
    <w:rsid w:val="007B7140"/>
    <w:rsid w:val="007B7939"/>
    <w:rsid w:val="007C09BC"/>
    <w:rsid w:val="007C0E1C"/>
    <w:rsid w:val="007C10C0"/>
    <w:rsid w:val="007C16F2"/>
    <w:rsid w:val="007C1A3B"/>
    <w:rsid w:val="007C4507"/>
    <w:rsid w:val="007C47CF"/>
    <w:rsid w:val="007C4EFD"/>
    <w:rsid w:val="007C56A3"/>
    <w:rsid w:val="007C5B07"/>
    <w:rsid w:val="007C5D88"/>
    <w:rsid w:val="007C62D5"/>
    <w:rsid w:val="007C664F"/>
    <w:rsid w:val="007C6CC8"/>
    <w:rsid w:val="007C6E6D"/>
    <w:rsid w:val="007C6F48"/>
    <w:rsid w:val="007C7161"/>
    <w:rsid w:val="007D0B97"/>
    <w:rsid w:val="007D1EB1"/>
    <w:rsid w:val="007D1F1C"/>
    <w:rsid w:val="007D3422"/>
    <w:rsid w:val="007D5134"/>
    <w:rsid w:val="007D5152"/>
    <w:rsid w:val="007D5C01"/>
    <w:rsid w:val="007D6E81"/>
    <w:rsid w:val="007D7B88"/>
    <w:rsid w:val="007D7DC2"/>
    <w:rsid w:val="007E1107"/>
    <w:rsid w:val="007E1185"/>
    <w:rsid w:val="007E1ABA"/>
    <w:rsid w:val="007E27BD"/>
    <w:rsid w:val="007E3573"/>
    <w:rsid w:val="007E35E7"/>
    <w:rsid w:val="007E3836"/>
    <w:rsid w:val="007E455F"/>
    <w:rsid w:val="007E4667"/>
    <w:rsid w:val="007E49A1"/>
    <w:rsid w:val="007E5288"/>
    <w:rsid w:val="007E6DBA"/>
    <w:rsid w:val="007E6FF8"/>
    <w:rsid w:val="007E71CF"/>
    <w:rsid w:val="007E7CA2"/>
    <w:rsid w:val="007F05EF"/>
    <w:rsid w:val="007F0ACB"/>
    <w:rsid w:val="007F1DF7"/>
    <w:rsid w:val="007F268B"/>
    <w:rsid w:val="007F3F9A"/>
    <w:rsid w:val="007F4F23"/>
    <w:rsid w:val="007F510F"/>
    <w:rsid w:val="007F55B6"/>
    <w:rsid w:val="007F58AD"/>
    <w:rsid w:val="007F5B82"/>
    <w:rsid w:val="007F5C27"/>
    <w:rsid w:val="007F5F3A"/>
    <w:rsid w:val="007F62C2"/>
    <w:rsid w:val="007F62CE"/>
    <w:rsid w:val="007F669C"/>
    <w:rsid w:val="007F66C4"/>
    <w:rsid w:val="007F69E1"/>
    <w:rsid w:val="007F7578"/>
    <w:rsid w:val="007F7CAB"/>
    <w:rsid w:val="007F7F98"/>
    <w:rsid w:val="0080052E"/>
    <w:rsid w:val="008009E9"/>
    <w:rsid w:val="0080102D"/>
    <w:rsid w:val="00802BEC"/>
    <w:rsid w:val="00804411"/>
    <w:rsid w:val="00804A24"/>
    <w:rsid w:val="00804A99"/>
    <w:rsid w:val="00804EDF"/>
    <w:rsid w:val="00807FC7"/>
    <w:rsid w:val="008100AF"/>
    <w:rsid w:val="00810EC9"/>
    <w:rsid w:val="0081152E"/>
    <w:rsid w:val="00811966"/>
    <w:rsid w:val="008119D2"/>
    <w:rsid w:val="00811F31"/>
    <w:rsid w:val="0081300A"/>
    <w:rsid w:val="008132AB"/>
    <w:rsid w:val="008144FC"/>
    <w:rsid w:val="00814EE1"/>
    <w:rsid w:val="00816E75"/>
    <w:rsid w:val="0081772D"/>
    <w:rsid w:val="00817821"/>
    <w:rsid w:val="00820B49"/>
    <w:rsid w:val="00820CCD"/>
    <w:rsid w:val="00820F29"/>
    <w:rsid w:val="00820FD5"/>
    <w:rsid w:val="008213B7"/>
    <w:rsid w:val="00821623"/>
    <w:rsid w:val="00821FBC"/>
    <w:rsid w:val="008224DB"/>
    <w:rsid w:val="00822BC0"/>
    <w:rsid w:val="00822BF7"/>
    <w:rsid w:val="00822FDD"/>
    <w:rsid w:val="008231C0"/>
    <w:rsid w:val="00823967"/>
    <w:rsid w:val="00824162"/>
    <w:rsid w:val="00824656"/>
    <w:rsid w:val="00824D07"/>
    <w:rsid w:val="00824E5F"/>
    <w:rsid w:val="00825CD9"/>
    <w:rsid w:val="008269DE"/>
    <w:rsid w:val="00827578"/>
    <w:rsid w:val="00827EF4"/>
    <w:rsid w:val="00830340"/>
    <w:rsid w:val="00830CDD"/>
    <w:rsid w:val="00831211"/>
    <w:rsid w:val="0083143A"/>
    <w:rsid w:val="00831690"/>
    <w:rsid w:val="0083207E"/>
    <w:rsid w:val="008323E5"/>
    <w:rsid w:val="00833742"/>
    <w:rsid w:val="008339EA"/>
    <w:rsid w:val="00833E45"/>
    <w:rsid w:val="0083445B"/>
    <w:rsid w:val="00834BAA"/>
    <w:rsid w:val="00835D8E"/>
    <w:rsid w:val="0084094F"/>
    <w:rsid w:val="00841EB7"/>
    <w:rsid w:val="008429BC"/>
    <w:rsid w:val="00843335"/>
    <w:rsid w:val="0084346D"/>
    <w:rsid w:val="00843BCA"/>
    <w:rsid w:val="008441EC"/>
    <w:rsid w:val="0084484E"/>
    <w:rsid w:val="00845078"/>
    <w:rsid w:val="008450FF"/>
    <w:rsid w:val="008454DD"/>
    <w:rsid w:val="0084594A"/>
    <w:rsid w:val="00846A3E"/>
    <w:rsid w:val="00851194"/>
    <w:rsid w:val="00851572"/>
    <w:rsid w:val="00851B52"/>
    <w:rsid w:val="00852263"/>
    <w:rsid w:val="00852332"/>
    <w:rsid w:val="00852604"/>
    <w:rsid w:val="00852A49"/>
    <w:rsid w:val="00852F31"/>
    <w:rsid w:val="0085321F"/>
    <w:rsid w:val="0085334C"/>
    <w:rsid w:val="00853EFE"/>
    <w:rsid w:val="008545DD"/>
    <w:rsid w:val="0085466B"/>
    <w:rsid w:val="00854865"/>
    <w:rsid w:val="0085494C"/>
    <w:rsid w:val="00855085"/>
    <w:rsid w:val="00855DA3"/>
    <w:rsid w:val="0085614E"/>
    <w:rsid w:val="00857333"/>
    <w:rsid w:val="00857769"/>
    <w:rsid w:val="008611C2"/>
    <w:rsid w:val="00865381"/>
    <w:rsid w:val="008654C5"/>
    <w:rsid w:val="00866BF7"/>
    <w:rsid w:val="00866C10"/>
    <w:rsid w:val="00870772"/>
    <w:rsid w:val="008714DB"/>
    <w:rsid w:val="0087270B"/>
    <w:rsid w:val="00872A71"/>
    <w:rsid w:val="00873682"/>
    <w:rsid w:val="008758C6"/>
    <w:rsid w:val="008767A0"/>
    <w:rsid w:val="00876B1C"/>
    <w:rsid w:val="00880961"/>
    <w:rsid w:val="00880E0A"/>
    <w:rsid w:val="008810B1"/>
    <w:rsid w:val="008817FB"/>
    <w:rsid w:val="00881978"/>
    <w:rsid w:val="00881A3A"/>
    <w:rsid w:val="0088278C"/>
    <w:rsid w:val="00882E1F"/>
    <w:rsid w:val="00882ECA"/>
    <w:rsid w:val="00882FD4"/>
    <w:rsid w:val="00883576"/>
    <w:rsid w:val="00883D3D"/>
    <w:rsid w:val="00885386"/>
    <w:rsid w:val="008854E4"/>
    <w:rsid w:val="00885D02"/>
    <w:rsid w:val="00886AE4"/>
    <w:rsid w:val="00890F60"/>
    <w:rsid w:val="00891164"/>
    <w:rsid w:val="00891A37"/>
    <w:rsid w:val="00891B3D"/>
    <w:rsid w:val="00891D60"/>
    <w:rsid w:val="008921F9"/>
    <w:rsid w:val="00892535"/>
    <w:rsid w:val="00894028"/>
    <w:rsid w:val="008955B0"/>
    <w:rsid w:val="0089560A"/>
    <w:rsid w:val="00896C9D"/>
    <w:rsid w:val="00896E07"/>
    <w:rsid w:val="00897E3D"/>
    <w:rsid w:val="008A0219"/>
    <w:rsid w:val="008A0420"/>
    <w:rsid w:val="008A1B9D"/>
    <w:rsid w:val="008A204D"/>
    <w:rsid w:val="008A2472"/>
    <w:rsid w:val="008A2EF4"/>
    <w:rsid w:val="008A34FB"/>
    <w:rsid w:val="008A4B71"/>
    <w:rsid w:val="008A4D21"/>
    <w:rsid w:val="008A4DD3"/>
    <w:rsid w:val="008A66FD"/>
    <w:rsid w:val="008A6B03"/>
    <w:rsid w:val="008A717A"/>
    <w:rsid w:val="008A73D3"/>
    <w:rsid w:val="008A7C19"/>
    <w:rsid w:val="008B03A7"/>
    <w:rsid w:val="008B0835"/>
    <w:rsid w:val="008B2250"/>
    <w:rsid w:val="008B27E5"/>
    <w:rsid w:val="008B3098"/>
    <w:rsid w:val="008B470E"/>
    <w:rsid w:val="008B4866"/>
    <w:rsid w:val="008B4E59"/>
    <w:rsid w:val="008B5120"/>
    <w:rsid w:val="008B56D6"/>
    <w:rsid w:val="008B678F"/>
    <w:rsid w:val="008B6903"/>
    <w:rsid w:val="008B7029"/>
    <w:rsid w:val="008B704A"/>
    <w:rsid w:val="008B7D65"/>
    <w:rsid w:val="008C02E7"/>
    <w:rsid w:val="008C05DC"/>
    <w:rsid w:val="008C0E0D"/>
    <w:rsid w:val="008C14E0"/>
    <w:rsid w:val="008C205A"/>
    <w:rsid w:val="008C28B0"/>
    <w:rsid w:val="008C3028"/>
    <w:rsid w:val="008C3C80"/>
    <w:rsid w:val="008C42C7"/>
    <w:rsid w:val="008C4BED"/>
    <w:rsid w:val="008C50A2"/>
    <w:rsid w:val="008C69AE"/>
    <w:rsid w:val="008C7374"/>
    <w:rsid w:val="008C7633"/>
    <w:rsid w:val="008C7D9A"/>
    <w:rsid w:val="008D0980"/>
    <w:rsid w:val="008D2790"/>
    <w:rsid w:val="008D328F"/>
    <w:rsid w:val="008D33F9"/>
    <w:rsid w:val="008D3C09"/>
    <w:rsid w:val="008D401C"/>
    <w:rsid w:val="008D40DB"/>
    <w:rsid w:val="008D4A2D"/>
    <w:rsid w:val="008D4FFC"/>
    <w:rsid w:val="008D54DF"/>
    <w:rsid w:val="008D56BD"/>
    <w:rsid w:val="008D6016"/>
    <w:rsid w:val="008D639D"/>
    <w:rsid w:val="008E079A"/>
    <w:rsid w:val="008E0845"/>
    <w:rsid w:val="008E0D05"/>
    <w:rsid w:val="008E2591"/>
    <w:rsid w:val="008E25FF"/>
    <w:rsid w:val="008E2B6F"/>
    <w:rsid w:val="008E3156"/>
    <w:rsid w:val="008E3273"/>
    <w:rsid w:val="008E3638"/>
    <w:rsid w:val="008E4277"/>
    <w:rsid w:val="008E4343"/>
    <w:rsid w:val="008E45BE"/>
    <w:rsid w:val="008E48E2"/>
    <w:rsid w:val="008E4FFA"/>
    <w:rsid w:val="008E6B23"/>
    <w:rsid w:val="008E6C68"/>
    <w:rsid w:val="008E7177"/>
    <w:rsid w:val="008E71ED"/>
    <w:rsid w:val="008E79E7"/>
    <w:rsid w:val="008F0955"/>
    <w:rsid w:val="008F0B6D"/>
    <w:rsid w:val="008F0E1F"/>
    <w:rsid w:val="008F10F9"/>
    <w:rsid w:val="008F1155"/>
    <w:rsid w:val="008F11F6"/>
    <w:rsid w:val="008F250F"/>
    <w:rsid w:val="008F251F"/>
    <w:rsid w:val="008F32AD"/>
    <w:rsid w:val="008F383B"/>
    <w:rsid w:val="008F567E"/>
    <w:rsid w:val="008F5A7C"/>
    <w:rsid w:val="008F7F4A"/>
    <w:rsid w:val="00900C5C"/>
    <w:rsid w:val="00901DAF"/>
    <w:rsid w:val="0090225C"/>
    <w:rsid w:val="0090239E"/>
    <w:rsid w:val="009031C7"/>
    <w:rsid w:val="00903492"/>
    <w:rsid w:val="0090371F"/>
    <w:rsid w:val="009039DB"/>
    <w:rsid w:val="009047A1"/>
    <w:rsid w:val="00905ACC"/>
    <w:rsid w:val="00906515"/>
    <w:rsid w:val="00906D83"/>
    <w:rsid w:val="009109CF"/>
    <w:rsid w:val="00914447"/>
    <w:rsid w:val="00914BCE"/>
    <w:rsid w:val="00914EC2"/>
    <w:rsid w:val="00915D13"/>
    <w:rsid w:val="009161E4"/>
    <w:rsid w:val="0091654A"/>
    <w:rsid w:val="009172A6"/>
    <w:rsid w:val="009172EB"/>
    <w:rsid w:val="009211AB"/>
    <w:rsid w:val="00921615"/>
    <w:rsid w:val="00921AF5"/>
    <w:rsid w:val="00922532"/>
    <w:rsid w:val="009228FD"/>
    <w:rsid w:val="00923008"/>
    <w:rsid w:val="00924095"/>
    <w:rsid w:val="0092419F"/>
    <w:rsid w:val="00924BA1"/>
    <w:rsid w:val="0092506E"/>
    <w:rsid w:val="00926444"/>
    <w:rsid w:val="0092762D"/>
    <w:rsid w:val="00927908"/>
    <w:rsid w:val="00930237"/>
    <w:rsid w:val="009304AB"/>
    <w:rsid w:val="00930684"/>
    <w:rsid w:val="009329F3"/>
    <w:rsid w:val="00932D7C"/>
    <w:rsid w:val="009332CE"/>
    <w:rsid w:val="00933422"/>
    <w:rsid w:val="009334A9"/>
    <w:rsid w:val="00934227"/>
    <w:rsid w:val="009343FB"/>
    <w:rsid w:val="00934476"/>
    <w:rsid w:val="00934537"/>
    <w:rsid w:val="00935AF5"/>
    <w:rsid w:val="00935C94"/>
    <w:rsid w:val="009362C0"/>
    <w:rsid w:val="00936F27"/>
    <w:rsid w:val="00937895"/>
    <w:rsid w:val="00937DBD"/>
    <w:rsid w:val="00941C28"/>
    <w:rsid w:val="009427BF"/>
    <w:rsid w:val="009445AE"/>
    <w:rsid w:val="00944887"/>
    <w:rsid w:val="0094543B"/>
    <w:rsid w:val="00945C37"/>
    <w:rsid w:val="009462E7"/>
    <w:rsid w:val="00947348"/>
    <w:rsid w:val="00947B26"/>
    <w:rsid w:val="009504AF"/>
    <w:rsid w:val="009515F1"/>
    <w:rsid w:val="00951BE0"/>
    <w:rsid w:val="00953A8B"/>
    <w:rsid w:val="00953C86"/>
    <w:rsid w:val="00954BA9"/>
    <w:rsid w:val="00954FC7"/>
    <w:rsid w:val="0095516B"/>
    <w:rsid w:val="00960084"/>
    <w:rsid w:val="0096079E"/>
    <w:rsid w:val="00960E52"/>
    <w:rsid w:val="00961489"/>
    <w:rsid w:val="00961A2D"/>
    <w:rsid w:val="00961C04"/>
    <w:rsid w:val="0096286C"/>
    <w:rsid w:val="009628D1"/>
    <w:rsid w:val="00963A96"/>
    <w:rsid w:val="00964BEC"/>
    <w:rsid w:val="009651F7"/>
    <w:rsid w:val="0096533A"/>
    <w:rsid w:val="00965A1F"/>
    <w:rsid w:val="00965C1B"/>
    <w:rsid w:val="009676CB"/>
    <w:rsid w:val="00967B29"/>
    <w:rsid w:val="00970D49"/>
    <w:rsid w:val="0097246D"/>
    <w:rsid w:val="009740B2"/>
    <w:rsid w:val="0097485B"/>
    <w:rsid w:val="00974932"/>
    <w:rsid w:val="00974F1D"/>
    <w:rsid w:val="009755C4"/>
    <w:rsid w:val="00975600"/>
    <w:rsid w:val="00975EDC"/>
    <w:rsid w:val="0097647A"/>
    <w:rsid w:val="00977148"/>
    <w:rsid w:val="009805F7"/>
    <w:rsid w:val="00980CF0"/>
    <w:rsid w:val="009812A3"/>
    <w:rsid w:val="00981531"/>
    <w:rsid w:val="00981672"/>
    <w:rsid w:val="00981763"/>
    <w:rsid w:val="00981768"/>
    <w:rsid w:val="009822E6"/>
    <w:rsid w:val="00982649"/>
    <w:rsid w:val="009834D6"/>
    <w:rsid w:val="00984BA0"/>
    <w:rsid w:val="00985065"/>
    <w:rsid w:val="009852D5"/>
    <w:rsid w:val="0098690D"/>
    <w:rsid w:val="009911C3"/>
    <w:rsid w:val="00991F57"/>
    <w:rsid w:val="00992049"/>
    <w:rsid w:val="009928A8"/>
    <w:rsid w:val="00992A04"/>
    <w:rsid w:val="0099339A"/>
    <w:rsid w:val="00993B9F"/>
    <w:rsid w:val="00994953"/>
    <w:rsid w:val="00995790"/>
    <w:rsid w:val="0099587A"/>
    <w:rsid w:val="00995D91"/>
    <w:rsid w:val="00996402"/>
    <w:rsid w:val="00996E89"/>
    <w:rsid w:val="009970A0"/>
    <w:rsid w:val="009A07E7"/>
    <w:rsid w:val="009A1319"/>
    <w:rsid w:val="009A1BB3"/>
    <w:rsid w:val="009A2613"/>
    <w:rsid w:val="009A309C"/>
    <w:rsid w:val="009A3182"/>
    <w:rsid w:val="009A32E3"/>
    <w:rsid w:val="009A3532"/>
    <w:rsid w:val="009A3B73"/>
    <w:rsid w:val="009A3E83"/>
    <w:rsid w:val="009A428C"/>
    <w:rsid w:val="009A45A3"/>
    <w:rsid w:val="009A45AC"/>
    <w:rsid w:val="009A487B"/>
    <w:rsid w:val="009A52E0"/>
    <w:rsid w:val="009A5757"/>
    <w:rsid w:val="009A5BDC"/>
    <w:rsid w:val="009A5F17"/>
    <w:rsid w:val="009A6EE1"/>
    <w:rsid w:val="009A7017"/>
    <w:rsid w:val="009A7B4A"/>
    <w:rsid w:val="009B1379"/>
    <w:rsid w:val="009B1B50"/>
    <w:rsid w:val="009B27DA"/>
    <w:rsid w:val="009B388E"/>
    <w:rsid w:val="009B3AB5"/>
    <w:rsid w:val="009B4930"/>
    <w:rsid w:val="009B54D0"/>
    <w:rsid w:val="009B5AAD"/>
    <w:rsid w:val="009B5E8F"/>
    <w:rsid w:val="009B6CEB"/>
    <w:rsid w:val="009B6FAA"/>
    <w:rsid w:val="009B7400"/>
    <w:rsid w:val="009B7768"/>
    <w:rsid w:val="009C068B"/>
    <w:rsid w:val="009C0E4C"/>
    <w:rsid w:val="009C13B4"/>
    <w:rsid w:val="009C1E2A"/>
    <w:rsid w:val="009C4721"/>
    <w:rsid w:val="009C4949"/>
    <w:rsid w:val="009C5064"/>
    <w:rsid w:val="009C5435"/>
    <w:rsid w:val="009C557C"/>
    <w:rsid w:val="009C59C8"/>
    <w:rsid w:val="009D0658"/>
    <w:rsid w:val="009D149D"/>
    <w:rsid w:val="009D3155"/>
    <w:rsid w:val="009D352E"/>
    <w:rsid w:val="009D380F"/>
    <w:rsid w:val="009D440E"/>
    <w:rsid w:val="009D44AE"/>
    <w:rsid w:val="009D6293"/>
    <w:rsid w:val="009D6B05"/>
    <w:rsid w:val="009D6FF4"/>
    <w:rsid w:val="009D7664"/>
    <w:rsid w:val="009E0068"/>
    <w:rsid w:val="009E0121"/>
    <w:rsid w:val="009E0C9B"/>
    <w:rsid w:val="009E19BC"/>
    <w:rsid w:val="009E1A87"/>
    <w:rsid w:val="009E1EAA"/>
    <w:rsid w:val="009E1F1C"/>
    <w:rsid w:val="009E3DF6"/>
    <w:rsid w:val="009E4D3C"/>
    <w:rsid w:val="009E4FC5"/>
    <w:rsid w:val="009E55E9"/>
    <w:rsid w:val="009E57A1"/>
    <w:rsid w:val="009E6A80"/>
    <w:rsid w:val="009F1337"/>
    <w:rsid w:val="009F14F1"/>
    <w:rsid w:val="009F1A4B"/>
    <w:rsid w:val="009F1B60"/>
    <w:rsid w:val="009F223C"/>
    <w:rsid w:val="009F2C70"/>
    <w:rsid w:val="009F2F8D"/>
    <w:rsid w:val="009F3B6D"/>
    <w:rsid w:val="009F3F72"/>
    <w:rsid w:val="009F5D71"/>
    <w:rsid w:val="009F6DCE"/>
    <w:rsid w:val="00A00023"/>
    <w:rsid w:val="00A0056D"/>
    <w:rsid w:val="00A0088B"/>
    <w:rsid w:val="00A00DAC"/>
    <w:rsid w:val="00A02CF9"/>
    <w:rsid w:val="00A039F8"/>
    <w:rsid w:val="00A04015"/>
    <w:rsid w:val="00A040A8"/>
    <w:rsid w:val="00A0495A"/>
    <w:rsid w:val="00A04E52"/>
    <w:rsid w:val="00A05418"/>
    <w:rsid w:val="00A05E3F"/>
    <w:rsid w:val="00A06D96"/>
    <w:rsid w:val="00A10094"/>
    <w:rsid w:val="00A10365"/>
    <w:rsid w:val="00A10494"/>
    <w:rsid w:val="00A104F4"/>
    <w:rsid w:val="00A10812"/>
    <w:rsid w:val="00A10D1B"/>
    <w:rsid w:val="00A10F47"/>
    <w:rsid w:val="00A113CD"/>
    <w:rsid w:val="00A1205B"/>
    <w:rsid w:val="00A13268"/>
    <w:rsid w:val="00A13270"/>
    <w:rsid w:val="00A139F1"/>
    <w:rsid w:val="00A13C56"/>
    <w:rsid w:val="00A13D62"/>
    <w:rsid w:val="00A13FF7"/>
    <w:rsid w:val="00A1493C"/>
    <w:rsid w:val="00A14BA8"/>
    <w:rsid w:val="00A15A9D"/>
    <w:rsid w:val="00A20994"/>
    <w:rsid w:val="00A21FFA"/>
    <w:rsid w:val="00A22383"/>
    <w:rsid w:val="00A237F1"/>
    <w:rsid w:val="00A23A7D"/>
    <w:rsid w:val="00A251F9"/>
    <w:rsid w:val="00A25956"/>
    <w:rsid w:val="00A264EE"/>
    <w:rsid w:val="00A26C3A"/>
    <w:rsid w:val="00A26E47"/>
    <w:rsid w:val="00A2728E"/>
    <w:rsid w:val="00A30530"/>
    <w:rsid w:val="00A31354"/>
    <w:rsid w:val="00A31B9D"/>
    <w:rsid w:val="00A322FD"/>
    <w:rsid w:val="00A3232E"/>
    <w:rsid w:val="00A32A55"/>
    <w:rsid w:val="00A32D86"/>
    <w:rsid w:val="00A33524"/>
    <w:rsid w:val="00A33C4D"/>
    <w:rsid w:val="00A343B1"/>
    <w:rsid w:val="00A35385"/>
    <w:rsid w:val="00A4016B"/>
    <w:rsid w:val="00A41048"/>
    <w:rsid w:val="00A41A3E"/>
    <w:rsid w:val="00A42C4E"/>
    <w:rsid w:val="00A42F4D"/>
    <w:rsid w:val="00A4308F"/>
    <w:rsid w:val="00A4323E"/>
    <w:rsid w:val="00A43E8F"/>
    <w:rsid w:val="00A44F45"/>
    <w:rsid w:val="00A45EC9"/>
    <w:rsid w:val="00A45F50"/>
    <w:rsid w:val="00A46653"/>
    <w:rsid w:val="00A4722E"/>
    <w:rsid w:val="00A47669"/>
    <w:rsid w:val="00A47D69"/>
    <w:rsid w:val="00A50260"/>
    <w:rsid w:val="00A507FA"/>
    <w:rsid w:val="00A5082A"/>
    <w:rsid w:val="00A50CB8"/>
    <w:rsid w:val="00A5150F"/>
    <w:rsid w:val="00A51ACC"/>
    <w:rsid w:val="00A51DB3"/>
    <w:rsid w:val="00A52DF0"/>
    <w:rsid w:val="00A52EAB"/>
    <w:rsid w:val="00A53826"/>
    <w:rsid w:val="00A53DC3"/>
    <w:rsid w:val="00A545B3"/>
    <w:rsid w:val="00A5610D"/>
    <w:rsid w:val="00A563BB"/>
    <w:rsid w:val="00A57232"/>
    <w:rsid w:val="00A6109F"/>
    <w:rsid w:val="00A627CA"/>
    <w:rsid w:val="00A62B3D"/>
    <w:rsid w:val="00A62CA1"/>
    <w:rsid w:val="00A62F1C"/>
    <w:rsid w:val="00A63D9F"/>
    <w:rsid w:val="00A64E31"/>
    <w:rsid w:val="00A655D4"/>
    <w:rsid w:val="00A65801"/>
    <w:rsid w:val="00A6635C"/>
    <w:rsid w:val="00A66A51"/>
    <w:rsid w:val="00A6719F"/>
    <w:rsid w:val="00A67EB4"/>
    <w:rsid w:val="00A705D4"/>
    <w:rsid w:val="00A7187E"/>
    <w:rsid w:val="00A7255C"/>
    <w:rsid w:val="00A728AC"/>
    <w:rsid w:val="00A728FA"/>
    <w:rsid w:val="00A72AB9"/>
    <w:rsid w:val="00A72C0F"/>
    <w:rsid w:val="00A732F1"/>
    <w:rsid w:val="00A74B51"/>
    <w:rsid w:val="00A74EDF"/>
    <w:rsid w:val="00A75B66"/>
    <w:rsid w:val="00A8000D"/>
    <w:rsid w:val="00A8028F"/>
    <w:rsid w:val="00A80BB7"/>
    <w:rsid w:val="00A8126C"/>
    <w:rsid w:val="00A812FF"/>
    <w:rsid w:val="00A816C0"/>
    <w:rsid w:val="00A81E1A"/>
    <w:rsid w:val="00A82449"/>
    <w:rsid w:val="00A82621"/>
    <w:rsid w:val="00A82E95"/>
    <w:rsid w:val="00A833BF"/>
    <w:rsid w:val="00A83CE0"/>
    <w:rsid w:val="00A8404D"/>
    <w:rsid w:val="00A842CB"/>
    <w:rsid w:val="00A849B1"/>
    <w:rsid w:val="00A84CE6"/>
    <w:rsid w:val="00A85938"/>
    <w:rsid w:val="00A86383"/>
    <w:rsid w:val="00A8682D"/>
    <w:rsid w:val="00A86B0C"/>
    <w:rsid w:val="00A87345"/>
    <w:rsid w:val="00A8739E"/>
    <w:rsid w:val="00A90253"/>
    <w:rsid w:val="00A90392"/>
    <w:rsid w:val="00A91B92"/>
    <w:rsid w:val="00A92FDF"/>
    <w:rsid w:val="00A93212"/>
    <w:rsid w:val="00A9378F"/>
    <w:rsid w:val="00A9381D"/>
    <w:rsid w:val="00A94697"/>
    <w:rsid w:val="00A94908"/>
    <w:rsid w:val="00A952B8"/>
    <w:rsid w:val="00A95D97"/>
    <w:rsid w:val="00A971C3"/>
    <w:rsid w:val="00AA0B4A"/>
    <w:rsid w:val="00AA11DB"/>
    <w:rsid w:val="00AA1BAC"/>
    <w:rsid w:val="00AA4502"/>
    <w:rsid w:val="00AA5068"/>
    <w:rsid w:val="00AA5896"/>
    <w:rsid w:val="00AA663D"/>
    <w:rsid w:val="00AA70A3"/>
    <w:rsid w:val="00AA77B0"/>
    <w:rsid w:val="00AB0EAA"/>
    <w:rsid w:val="00AB137D"/>
    <w:rsid w:val="00AB2B94"/>
    <w:rsid w:val="00AB2BBD"/>
    <w:rsid w:val="00AB3F13"/>
    <w:rsid w:val="00AB5708"/>
    <w:rsid w:val="00AB5B4E"/>
    <w:rsid w:val="00AB5DAA"/>
    <w:rsid w:val="00AB5FF5"/>
    <w:rsid w:val="00AB664D"/>
    <w:rsid w:val="00AB6AB6"/>
    <w:rsid w:val="00AB6DC6"/>
    <w:rsid w:val="00AC01EA"/>
    <w:rsid w:val="00AC02C2"/>
    <w:rsid w:val="00AC0C94"/>
    <w:rsid w:val="00AC0FA3"/>
    <w:rsid w:val="00AC138F"/>
    <w:rsid w:val="00AC1470"/>
    <w:rsid w:val="00AC2BB1"/>
    <w:rsid w:val="00AC4A1D"/>
    <w:rsid w:val="00AC50E3"/>
    <w:rsid w:val="00AC67F1"/>
    <w:rsid w:val="00AC6D70"/>
    <w:rsid w:val="00AD004F"/>
    <w:rsid w:val="00AD0534"/>
    <w:rsid w:val="00AD0597"/>
    <w:rsid w:val="00AD0A8C"/>
    <w:rsid w:val="00AD10EB"/>
    <w:rsid w:val="00AD13E8"/>
    <w:rsid w:val="00AD2808"/>
    <w:rsid w:val="00AD3501"/>
    <w:rsid w:val="00AD35B2"/>
    <w:rsid w:val="00AD3854"/>
    <w:rsid w:val="00AD3AA3"/>
    <w:rsid w:val="00AD4AEF"/>
    <w:rsid w:val="00AD4FF2"/>
    <w:rsid w:val="00AD51E9"/>
    <w:rsid w:val="00AD55F2"/>
    <w:rsid w:val="00AD5690"/>
    <w:rsid w:val="00AD7077"/>
    <w:rsid w:val="00AD7405"/>
    <w:rsid w:val="00AD7EB2"/>
    <w:rsid w:val="00AE0D26"/>
    <w:rsid w:val="00AE0D83"/>
    <w:rsid w:val="00AE1080"/>
    <w:rsid w:val="00AE1B02"/>
    <w:rsid w:val="00AE24F4"/>
    <w:rsid w:val="00AE2AB3"/>
    <w:rsid w:val="00AE2B03"/>
    <w:rsid w:val="00AE2FCF"/>
    <w:rsid w:val="00AE38B6"/>
    <w:rsid w:val="00AE4C80"/>
    <w:rsid w:val="00AE530E"/>
    <w:rsid w:val="00AE5D44"/>
    <w:rsid w:val="00AE6278"/>
    <w:rsid w:val="00AE69E9"/>
    <w:rsid w:val="00AE7690"/>
    <w:rsid w:val="00AE7EE2"/>
    <w:rsid w:val="00AF0DCE"/>
    <w:rsid w:val="00AF1D40"/>
    <w:rsid w:val="00AF2952"/>
    <w:rsid w:val="00AF333D"/>
    <w:rsid w:val="00AF3B6F"/>
    <w:rsid w:val="00AF3BCC"/>
    <w:rsid w:val="00AF42F3"/>
    <w:rsid w:val="00AF56E4"/>
    <w:rsid w:val="00AF629A"/>
    <w:rsid w:val="00AF7D0E"/>
    <w:rsid w:val="00B00235"/>
    <w:rsid w:val="00B009B8"/>
    <w:rsid w:val="00B01C2D"/>
    <w:rsid w:val="00B0262E"/>
    <w:rsid w:val="00B02F8E"/>
    <w:rsid w:val="00B03F3E"/>
    <w:rsid w:val="00B04E57"/>
    <w:rsid w:val="00B0619A"/>
    <w:rsid w:val="00B06F32"/>
    <w:rsid w:val="00B0776D"/>
    <w:rsid w:val="00B10866"/>
    <w:rsid w:val="00B1161D"/>
    <w:rsid w:val="00B122A8"/>
    <w:rsid w:val="00B14364"/>
    <w:rsid w:val="00B14394"/>
    <w:rsid w:val="00B14F7E"/>
    <w:rsid w:val="00B151D8"/>
    <w:rsid w:val="00B16206"/>
    <w:rsid w:val="00B16940"/>
    <w:rsid w:val="00B171AA"/>
    <w:rsid w:val="00B17669"/>
    <w:rsid w:val="00B17705"/>
    <w:rsid w:val="00B17A39"/>
    <w:rsid w:val="00B17B99"/>
    <w:rsid w:val="00B17E34"/>
    <w:rsid w:val="00B202BA"/>
    <w:rsid w:val="00B234F2"/>
    <w:rsid w:val="00B23957"/>
    <w:rsid w:val="00B23F7F"/>
    <w:rsid w:val="00B25014"/>
    <w:rsid w:val="00B253CF"/>
    <w:rsid w:val="00B2597E"/>
    <w:rsid w:val="00B25E4B"/>
    <w:rsid w:val="00B266EC"/>
    <w:rsid w:val="00B26838"/>
    <w:rsid w:val="00B27D14"/>
    <w:rsid w:val="00B31546"/>
    <w:rsid w:val="00B328DD"/>
    <w:rsid w:val="00B32A7F"/>
    <w:rsid w:val="00B33216"/>
    <w:rsid w:val="00B34763"/>
    <w:rsid w:val="00B34E26"/>
    <w:rsid w:val="00B35325"/>
    <w:rsid w:val="00B3574D"/>
    <w:rsid w:val="00B35E2D"/>
    <w:rsid w:val="00B367C6"/>
    <w:rsid w:val="00B37371"/>
    <w:rsid w:val="00B37E1A"/>
    <w:rsid w:val="00B37E37"/>
    <w:rsid w:val="00B40403"/>
    <w:rsid w:val="00B4075D"/>
    <w:rsid w:val="00B408B1"/>
    <w:rsid w:val="00B40D56"/>
    <w:rsid w:val="00B41C23"/>
    <w:rsid w:val="00B4239B"/>
    <w:rsid w:val="00B44C92"/>
    <w:rsid w:val="00B4552F"/>
    <w:rsid w:val="00B459F4"/>
    <w:rsid w:val="00B45D51"/>
    <w:rsid w:val="00B465CE"/>
    <w:rsid w:val="00B466AD"/>
    <w:rsid w:val="00B51134"/>
    <w:rsid w:val="00B52EC1"/>
    <w:rsid w:val="00B53416"/>
    <w:rsid w:val="00B534E5"/>
    <w:rsid w:val="00B55747"/>
    <w:rsid w:val="00B55EDC"/>
    <w:rsid w:val="00B5689D"/>
    <w:rsid w:val="00B5691D"/>
    <w:rsid w:val="00B57610"/>
    <w:rsid w:val="00B576B9"/>
    <w:rsid w:val="00B579E5"/>
    <w:rsid w:val="00B605CB"/>
    <w:rsid w:val="00B606C8"/>
    <w:rsid w:val="00B6188F"/>
    <w:rsid w:val="00B6194D"/>
    <w:rsid w:val="00B61966"/>
    <w:rsid w:val="00B62FE2"/>
    <w:rsid w:val="00B631E1"/>
    <w:rsid w:val="00B65505"/>
    <w:rsid w:val="00B66C6E"/>
    <w:rsid w:val="00B66DE5"/>
    <w:rsid w:val="00B715FB"/>
    <w:rsid w:val="00B71626"/>
    <w:rsid w:val="00B716F4"/>
    <w:rsid w:val="00B717BE"/>
    <w:rsid w:val="00B718CA"/>
    <w:rsid w:val="00B7510B"/>
    <w:rsid w:val="00B75409"/>
    <w:rsid w:val="00B75780"/>
    <w:rsid w:val="00B767A2"/>
    <w:rsid w:val="00B76D3B"/>
    <w:rsid w:val="00B76FD0"/>
    <w:rsid w:val="00B80409"/>
    <w:rsid w:val="00B80735"/>
    <w:rsid w:val="00B81379"/>
    <w:rsid w:val="00B82B02"/>
    <w:rsid w:val="00B850D4"/>
    <w:rsid w:val="00B8522A"/>
    <w:rsid w:val="00B856E0"/>
    <w:rsid w:val="00B85A6D"/>
    <w:rsid w:val="00B85B16"/>
    <w:rsid w:val="00B86035"/>
    <w:rsid w:val="00B863D0"/>
    <w:rsid w:val="00B86B00"/>
    <w:rsid w:val="00B87C4B"/>
    <w:rsid w:val="00B90489"/>
    <w:rsid w:val="00B91AF9"/>
    <w:rsid w:val="00B9245E"/>
    <w:rsid w:val="00B93EFA"/>
    <w:rsid w:val="00B956E5"/>
    <w:rsid w:val="00B96168"/>
    <w:rsid w:val="00B96323"/>
    <w:rsid w:val="00B964EC"/>
    <w:rsid w:val="00B96F5D"/>
    <w:rsid w:val="00B97ED7"/>
    <w:rsid w:val="00BA0F6C"/>
    <w:rsid w:val="00BA1259"/>
    <w:rsid w:val="00BA155B"/>
    <w:rsid w:val="00BA3061"/>
    <w:rsid w:val="00BA307C"/>
    <w:rsid w:val="00BA3AFB"/>
    <w:rsid w:val="00BA3CC1"/>
    <w:rsid w:val="00BA49DC"/>
    <w:rsid w:val="00BA5168"/>
    <w:rsid w:val="00BA5C62"/>
    <w:rsid w:val="00BA7F33"/>
    <w:rsid w:val="00BB097A"/>
    <w:rsid w:val="00BB0B00"/>
    <w:rsid w:val="00BB0CC8"/>
    <w:rsid w:val="00BB2075"/>
    <w:rsid w:val="00BB2A1E"/>
    <w:rsid w:val="00BB307E"/>
    <w:rsid w:val="00BB31E1"/>
    <w:rsid w:val="00BB31FA"/>
    <w:rsid w:val="00BB3235"/>
    <w:rsid w:val="00BB409B"/>
    <w:rsid w:val="00BB464A"/>
    <w:rsid w:val="00BB4C75"/>
    <w:rsid w:val="00BB4D48"/>
    <w:rsid w:val="00BB52DC"/>
    <w:rsid w:val="00BB636F"/>
    <w:rsid w:val="00BB63E6"/>
    <w:rsid w:val="00BB7002"/>
    <w:rsid w:val="00BB7ACF"/>
    <w:rsid w:val="00BB7B7C"/>
    <w:rsid w:val="00BC0EAB"/>
    <w:rsid w:val="00BC132B"/>
    <w:rsid w:val="00BC152C"/>
    <w:rsid w:val="00BC1821"/>
    <w:rsid w:val="00BC2C3E"/>
    <w:rsid w:val="00BC4160"/>
    <w:rsid w:val="00BC54A6"/>
    <w:rsid w:val="00BC6316"/>
    <w:rsid w:val="00BC6C07"/>
    <w:rsid w:val="00BC7EDD"/>
    <w:rsid w:val="00BD0B87"/>
    <w:rsid w:val="00BD1B28"/>
    <w:rsid w:val="00BD2605"/>
    <w:rsid w:val="00BD50CA"/>
    <w:rsid w:val="00BD54B5"/>
    <w:rsid w:val="00BD642B"/>
    <w:rsid w:val="00BD70AC"/>
    <w:rsid w:val="00BD7260"/>
    <w:rsid w:val="00BD73B3"/>
    <w:rsid w:val="00BD7A31"/>
    <w:rsid w:val="00BE0087"/>
    <w:rsid w:val="00BE02A3"/>
    <w:rsid w:val="00BE10FE"/>
    <w:rsid w:val="00BE2464"/>
    <w:rsid w:val="00BE274F"/>
    <w:rsid w:val="00BE2A80"/>
    <w:rsid w:val="00BE3277"/>
    <w:rsid w:val="00BE3A4D"/>
    <w:rsid w:val="00BE6EE3"/>
    <w:rsid w:val="00BE747B"/>
    <w:rsid w:val="00BE7C47"/>
    <w:rsid w:val="00BE7EDF"/>
    <w:rsid w:val="00BF0D0F"/>
    <w:rsid w:val="00BF253E"/>
    <w:rsid w:val="00BF3367"/>
    <w:rsid w:val="00BF36F5"/>
    <w:rsid w:val="00BF47FD"/>
    <w:rsid w:val="00BF49A0"/>
    <w:rsid w:val="00BF4EF6"/>
    <w:rsid w:val="00BF6FC8"/>
    <w:rsid w:val="00BF7652"/>
    <w:rsid w:val="00C04223"/>
    <w:rsid w:val="00C04701"/>
    <w:rsid w:val="00C05290"/>
    <w:rsid w:val="00C061CD"/>
    <w:rsid w:val="00C0670A"/>
    <w:rsid w:val="00C06A83"/>
    <w:rsid w:val="00C06C6D"/>
    <w:rsid w:val="00C078BF"/>
    <w:rsid w:val="00C07D22"/>
    <w:rsid w:val="00C10336"/>
    <w:rsid w:val="00C113C6"/>
    <w:rsid w:val="00C11D0F"/>
    <w:rsid w:val="00C12971"/>
    <w:rsid w:val="00C12ACE"/>
    <w:rsid w:val="00C13008"/>
    <w:rsid w:val="00C135ED"/>
    <w:rsid w:val="00C138BD"/>
    <w:rsid w:val="00C13C7D"/>
    <w:rsid w:val="00C14276"/>
    <w:rsid w:val="00C14BE4"/>
    <w:rsid w:val="00C15C8B"/>
    <w:rsid w:val="00C167D1"/>
    <w:rsid w:val="00C17BB1"/>
    <w:rsid w:val="00C200F2"/>
    <w:rsid w:val="00C2065F"/>
    <w:rsid w:val="00C2076F"/>
    <w:rsid w:val="00C20B61"/>
    <w:rsid w:val="00C21985"/>
    <w:rsid w:val="00C21E23"/>
    <w:rsid w:val="00C2339D"/>
    <w:rsid w:val="00C2388F"/>
    <w:rsid w:val="00C2432B"/>
    <w:rsid w:val="00C260C3"/>
    <w:rsid w:val="00C2716A"/>
    <w:rsid w:val="00C27648"/>
    <w:rsid w:val="00C3118E"/>
    <w:rsid w:val="00C35325"/>
    <w:rsid w:val="00C35C33"/>
    <w:rsid w:val="00C36548"/>
    <w:rsid w:val="00C3702B"/>
    <w:rsid w:val="00C37724"/>
    <w:rsid w:val="00C40FFD"/>
    <w:rsid w:val="00C4100E"/>
    <w:rsid w:val="00C414BD"/>
    <w:rsid w:val="00C42B68"/>
    <w:rsid w:val="00C43A50"/>
    <w:rsid w:val="00C45AFD"/>
    <w:rsid w:val="00C46F23"/>
    <w:rsid w:val="00C4748F"/>
    <w:rsid w:val="00C50762"/>
    <w:rsid w:val="00C50E3B"/>
    <w:rsid w:val="00C52B97"/>
    <w:rsid w:val="00C53904"/>
    <w:rsid w:val="00C5495D"/>
    <w:rsid w:val="00C54DAA"/>
    <w:rsid w:val="00C5552F"/>
    <w:rsid w:val="00C55FBC"/>
    <w:rsid w:val="00C565D4"/>
    <w:rsid w:val="00C5693E"/>
    <w:rsid w:val="00C57266"/>
    <w:rsid w:val="00C57CA6"/>
    <w:rsid w:val="00C614AB"/>
    <w:rsid w:val="00C62CF7"/>
    <w:rsid w:val="00C63827"/>
    <w:rsid w:val="00C63E19"/>
    <w:rsid w:val="00C63F30"/>
    <w:rsid w:val="00C64149"/>
    <w:rsid w:val="00C64C31"/>
    <w:rsid w:val="00C65055"/>
    <w:rsid w:val="00C65590"/>
    <w:rsid w:val="00C66674"/>
    <w:rsid w:val="00C671C9"/>
    <w:rsid w:val="00C678AA"/>
    <w:rsid w:val="00C67F3A"/>
    <w:rsid w:val="00C67FF1"/>
    <w:rsid w:val="00C731FC"/>
    <w:rsid w:val="00C7326A"/>
    <w:rsid w:val="00C739B8"/>
    <w:rsid w:val="00C73D07"/>
    <w:rsid w:val="00C7470B"/>
    <w:rsid w:val="00C74825"/>
    <w:rsid w:val="00C74AC2"/>
    <w:rsid w:val="00C754A5"/>
    <w:rsid w:val="00C761A8"/>
    <w:rsid w:val="00C7708D"/>
    <w:rsid w:val="00C80771"/>
    <w:rsid w:val="00C81121"/>
    <w:rsid w:val="00C813C9"/>
    <w:rsid w:val="00C817AA"/>
    <w:rsid w:val="00C81B6F"/>
    <w:rsid w:val="00C81E62"/>
    <w:rsid w:val="00C8233E"/>
    <w:rsid w:val="00C824E7"/>
    <w:rsid w:val="00C82930"/>
    <w:rsid w:val="00C83449"/>
    <w:rsid w:val="00C8386F"/>
    <w:rsid w:val="00C857B0"/>
    <w:rsid w:val="00C87464"/>
    <w:rsid w:val="00C90763"/>
    <w:rsid w:val="00C909E3"/>
    <w:rsid w:val="00C90CAC"/>
    <w:rsid w:val="00C92711"/>
    <w:rsid w:val="00C946B8"/>
    <w:rsid w:val="00C94E71"/>
    <w:rsid w:val="00C94F4B"/>
    <w:rsid w:val="00C951CA"/>
    <w:rsid w:val="00C95A8D"/>
    <w:rsid w:val="00C96154"/>
    <w:rsid w:val="00C978D4"/>
    <w:rsid w:val="00C97F70"/>
    <w:rsid w:val="00CA098B"/>
    <w:rsid w:val="00CA0BBC"/>
    <w:rsid w:val="00CA1B82"/>
    <w:rsid w:val="00CA288F"/>
    <w:rsid w:val="00CA2DB5"/>
    <w:rsid w:val="00CA2DE7"/>
    <w:rsid w:val="00CA3352"/>
    <w:rsid w:val="00CA4325"/>
    <w:rsid w:val="00CA4420"/>
    <w:rsid w:val="00CA47CF"/>
    <w:rsid w:val="00CA5C47"/>
    <w:rsid w:val="00CA6096"/>
    <w:rsid w:val="00CA6261"/>
    <w:rsid w:val="00CA655E"/>
    <w:rsid w:val="00CA688C"/>
    <w:rsid w:val="00CA7B05"/>
    <w:rsid w:val="00CB033F"/>
    <w:rsid w:val="00CB074F"/>
    <w:rsid w:val="00CB0900"/>
    <w:rsid w:val="00CB28E7"/>
    <w:rsid w:val="00CB3073"/>
    <w:rsid w:val="00CB33A9"/>
    <w:rsid w:val="00CB3D1E"/>
    <w:rsid w:val="00CB4A9F"/>
    <w:rsid w:val="00CB5A70"/>
    <w:rsid w:val="00CB5CEE"/>
    <w:rsid w:val="00CC09BE"/>
    <w:rsid w:val="00CC0D7B"/>
    <w:rsid w:val="00CC109C"/>
    <w:rsid w:val="00CC1CA2"/>
    <w:rsid w:val="00CC302A"/>
    <w:rsid w:val="00CC3F6A"/>
    <w:rsid w:val="00CC4E98"/>
    <w:rsid w:val="00CC5095"/>
    <w:rsid w:val="00CC7928"/>
    <w:rsid w:val="00CC7FF9"/>
    <w:rsid w:val="00CD11FE"/>
    <w:rsid w:val="00CD167D"/>
    <w:rsid w:val="00CD16FB"/>
    <w:rsid w:val="00CD26EA"/>
    <w:rsid w:val="00CD2C25"/>
    <w:rsid w:val="00CD300C"/>
    <w:rsid w:val="00CD3DE8"/>
    <w:rsid w:val="00CD56D5"/>
    <w:rsid w:val="00CD57B4"/>
    <w:rsid w:val="00CD5B0E"/>
    <w:rsid w:val="00CD6146"/>
    <w:rsid w:val="00CD6482"/>
    <w:rsid w:val="00CD69CB"/>
    <w:rsid w:val="00CD6D25"/>
    <w:rsid w:val="00CE0DF0"/>
    <w:rsid w:val="00CE10A7"/>
    <w:rsid w:val="00CE19CF"/>
    <w:rsid w:val="00CE1B8B"/>
    <w:rsid w:val="00CE1FFA"/>
    <w:rsid w:val="00CE28F8"/>
    <w:rsid w:val="00CE3F0E"/>
    <w:rsid w:val="00CE55AE"/>
    <w:rsid w:val="00CE6420"/>
    <w:rsid w:val="00CE6F71"/>
    <w:rsid w:val="00CE7288"/>
    <w:rsid w:val="00CF0159"/>
    <w:rsid w:val="00CF0C11"/>
    <w:rsid w:val="00CF15A5"/>
    <w:rsid w:val="00CF1A27"/>
    <w:rsid w:val="00CF26C4"/>
    <w:rsid w:val="00CF3BEF"/>
    <w:rsid w:val="00CF4BDD"/>
    <w:rsid w:val="00CF4D6D"/>
    <w:rsid w:val="00CF5A79"/>
    <w:rsid w:val="00CF62B8"/>
    <w:rsid w:val="00CF7E10"/>
    <w:rsid w:val="00D00E0E"/>
    <w:rsid w:val="00D0123E"/>
    <w:rsid w:val="00D01CFF"/>
    <w:rsid w:val="00D0383C"/>
    <w:rsid w:val="00D044B3"/>
    <w:rsid w:val="00D0503D"/>
    <w:rsid w:val="00D055E1"/>
    <w:rsid w:val="00D059D5"/>
    <w:rsid w:val="00D05BE3"/>
    <w:rsid w:val="00D05DAF"/>
    <w:rsid w:val="00D0666C"/>
    <w:rsid w:val="00D06954"/>
    <w:rsid w:val="00D06E58"/>
    <w:rsid w:val="00D103C4"/>
    <w:rsid w:val="00D10C38"/>
    <w:rsid w:val="00D11E69"/>
    <w:rsid w:val="00D12480"/>
    <w:rsid w:val="00D12C7A"/>
    <w:rsid w:val="00D132A2"/>
    <w:rsid w:val="00D1351D"/>
    <w:rsid w:val="00D13A62"/>
    <w:rsid w:val="00D149FF"/>
    <w:rsid w:val="00D15708"/>
    <w:rsid w:val="00D16BEF"/>
    <w:rsid w:val="00D17187"/>
    <w:rsid w:val="00D20CE6"/>
    <w:rsid w:val="00D231E9"/>
    <w:rsid w:val="00D24B81"/>
    <w:rsid w:val="00D263BE"/>
    <w:rsid w:val="00D2682D"/>
    <w:rsid w:val="00D274EC"/>
    <w:rsid w:val="00D27CCA"/>
    <w:rsid w:val="00D30909"/>
    <w:rsid w:val="00D310FF"/>
    <w:rsid w:val="00D32B10"/>
    <w:rsid w:val="00D33869"/>
    <w:rsid w:val="00D344D6"/>
    <w:rsid w:val="00D35433"/>
    <w:rsid w:val="00D3657A"/>
    <w:rsid w:val="00D375FC"/>
    <w:rsid w:val="00D404FD"/>
    <w:rsid w:val="00D4180A"/>
    <w:rsid w:val="00D430E0"/>
    <w:rsid w:val="00D4353E"/>
    <w:rsid w:val="00D43ABD"/>
    <w:rsid w:val="00D43F76"/>
    <w:rsid w:val="00D44380"/>
    <w:rsid w:val="00D4530E"/>
    <w:rsid w:val="00D46752"/>
    <w:rsid w:val="00D467AC"/>
    <w:rsid w:val="00D467ED"/>
    <w:rsid w:val="00D46898"/>
    <w:rsid w:val="00D470E4"/>
    <w:rsid w:val="00D5032E"/>
    <w:rsid w:val="00D504FA"/>
    <w:rsid w:val="00D51A7B"/>
    <w:rsid w:val="00D52073"/>
    <w:rsid w:val="00D52EE9"/>
    <w:rsid w:val="00D5410C"/>
    <w:rsid w:val="00D54535"/>
    <w:rsid w:val="00D55159"/>
    <w:rsid w:val="00D556DD"/>
    <w:rsid w:val="00D557A6"/>
    <w:rsid w:val="00D55950"/>
    <w:rsid w:val="00D5663C"/>
    <w:rsid w:val="00D568A4"/>
    <w:rsid w:val="00D56B87"/>
    <w:rsid w:val="00D61D57"/>
    <w:rsid w:val="00D65739"/>
    <w:rsid w:val="00D7054C"/>
    <w:rsid w:val="00D707C9"/>
    <w:rsid w:val="00D712B0"/>
    <w:rsid w:val="00D71534"/>
    <w:rsid w:val="00D728C3"/>
    <w:rsid w:val="00D737E6"/>
    <w:rsid w:val="00D738A6"/>
    <w:rsid w:val="00D749A0"/>
    <w:rsid w:val="00D74A3A"/>
    <w:rsid w:val="00D74E72"/>
    <w:rsid w:val="00D75785"/>
    <w:rsid w:val="00D75BD8"/>
    <w:rsid w:val="00D76AE9"/>
    <w:rsid w:val="00D8055C"/>
    <w:rsid w:val="00D80D8C"/>
    <w:rsid w:val="00D813C1"/>
    <w:rsid w:val="00D81789"/>
    <w:rsid w:val="00D82139"/>
    <w:rsid w:val="00D83FD7"/>
    <w:rsid w:val="00D84217"/>
    <w:rsid w:val="00D84525"/>
    <w:rsid w:val="00D85E0E"/>
    <w:rsid w:val="00D8650F"/>
    <w:rsid w:val="00D8677B"/>
    <w:rsid w:val="00D86F8E"/>
    <w:rsid w:val="00D873EE"/>
    <w:rsid w:val="00D87404"/>
    <w:rsid w:val="00D9189E"/>
    <w:rsid w:val="00D91C73"/>
    <w:rsid w:val="00D92529"/>
    <w:rsid w:val="00D92837"/>
    <w:rsid w:val="00D9293E"/>
    <w:rsid w:val="00D93169"/>
    <w:rsid w:val="00D939C9"/>
    <w:rsid w:val="00D944BD"/>
    <w:rsid w:val="00D9451F"/>
    <w:rsid w:val="00D945B6"/>
    <w:rsid w:val="00D948DD"/>
    <w:rsid w:val="00D94D34"/>
    <w:rsid w:val="00D956AA"/>
    <w:rsid w:val="00D95D5F"/>
    <w:rsid w:val="00D966CB"/>
    <w:rsid w:val="00D9689B"/>
    <w:rsid w:val="00D968C0"/>
    <w:rsid w:val="00D96977"/>
    <w:rsid w:val="00D96A1F"/>
    <w:rsid w:val="00D96CB1"/>
    <w:rsid w:val="00D97469"/>
    <w:rsid w:val="00D97DB9"/>
    <w:rsid w:val="00DA0DF1"/>
    <w:rsid w:val="00DA15F1"/>
    <w:rsid w:val="00DA1B73"/>
    <w:rsid w:val="00DA218F"/>
    <w:rsid w:val="00DA2E97"/>
    <w:rsid w:val="00DA37D5"/>
    <w:rsid w:val="00DA40AC"/>
    <w:rsid w:val="00DA4487"/>
    <w:rsid w:val="00DA45F6"/>
    <w:rsid w:val="00DA56DB"/>
    <w:rsid w:val="00DA6AE4"/>
    <w:rsid w:val="00DA7DF2"/>
    <w:rsid w:val="00DB002B"/>
    <w:rsid w:val="00DB0630"/>
    <w:rsid w:val="00DB07C7"/>
    <w:rsid w:val="00DB0FEC"/>
    <w:rsid w:val="00DB1900"/>
    <w:rsid w:val="00DB2290"/>
    <w:rsid w:val="00DB25AA"/>
    <w:rsid w:val="00DB2BC8"/>
    <w:rsid w:val="00DB3E02"/>
    <w:rsid w:val="00DB3F0A"/>
    <w:rsid w:val="00DB42AD"/>
    <w:rsid w:val="00DB50F5"/>
    <w:rsid w:val="00DB6665"/>
    <w:rsid w:val="00DB6C9E"/>
    <w:rsid w:val="00DB7430"/>
    <w:rsid w:val="00DB7C7B"/>
    <w:rsid w:val="00DC00F2"/>
    <w:rsid w:val="00DC01EB"/>
    <w:rsid w:val="00DC0B7F"/>
    <w:rsid w:val="00DC0E26"/>
    <w:rsid w:val="00DC1C39"/>
    <w:rsid w:val="00DC2A36"/>
    <w:rsid w:val="00DC34B4"/>
    <w:rsid w:val="00DC52A5"/>
    <w:rsid w:val="00DC6579"/>
    <w:rsid w:val="00DC6B47"/>
    <w:rsid w:val="00DC7733"/>
    <w:rsid w:val="00DC7EBB"/>
    <w:rsid w:val="00DD252D"/>
    <w:rsid w:val="00DD4AB3"/>
    <w:rsid w:val="00DD503C"/>
    <w:rsid w:val="00DD5953"/>
    <w:rsid w:val="00DD59CE"/>
    <w:rsid w:val="00DD600B"/>
    <w:rsid w:val="00DD67B5"/>
    <w:rsid w:val="00DD7A7D"/>
    <w:rsid w:val="00DD7C60"/>
    <w:rsid w:val="00DD7DB5"/>
    <w:rsid w:val="00DE06CA"/>
    <w:rsid w:val="00DE1233"/>
    <w:rsid w:val="00DE13A6"/>
    <w:rsid w:val="00DE1DD9"/>
    <w:rsid w:val="00DE1FE1"/>
    <w:rsid w:val="00DE2739"/>
    <w:rsid w:val="00DE29BC"/>
    <w:rsid w:val="00DE2AF8"/>
    <w:rsid w:val="00DE2E82"/>
    <w:rsid w:val="00DE3B49"/>
    <w:rsid w:val="00DE3D40"/>
    <w:rsid w:val="00DE44EC"/>
    <w:rsid w:val="00DE484C"/>
    <w:rsid w:val="00DE4AF7"/>
    <w:rsid w:val="00DE53C9"/>
    <w:rsid w:val="00DE59DB"/>
    <w:rsid w:val="00DE619D"/>
    <w:rsid w:val="00DE650B"/>
    <w:rsid w:val="00DE696E"/>
    <w:rsid w:val="00DE70DA"/>
    <w:rsid w:val="00DF010C"/>
    <w:rsid w:val="00DF06DB"/>
    <w:rsid w:val="00DF074F"/>
    <w:rsid w:val="00DF0D2D"/>
    <w:rsid w:val="00DF18D7"/>
    <w:rsid w:val="00DF2345"/>
    <w:rsid w:val="00DF3724"/>
    <w:rsid w:val="00DF5191"/>
    <w:rsid w:val="00DF6F6B"/>
    <w:rsid w:val="00DF7A17"/>
    <w:rsid w:val="00E0079E"/>
    <w:rsid w:val="00E00F24"/>
    <w:rsid w:val="00E013FE"/>
    <w:rsid w:val="00E01A21"/>
    <w:rsid w:val="00E022A2"/>
    <w:rsid w:val="00E026D8"/>
    <w:rsid w:val="00E02775"/>
    <w:rsid w:val="00E049D5"/>
    <w:rsid w:val="00E0505E"/>
    <w:rsid w:val="00E05465"/>
    <w:rsid w:val="00E05C18"/>
    <w:rsid w:val="00E06F18"/>
    <w:rsid w:val="00E07835"/>
    <w:rsid w:val="00E079E9"/>
    <w:rsid w:val="00E105E6"/>
    <w:rsid w:val="00E10EE9"/>
    <w:rsid w:val="00E115FC"/>
    <w:rsid w:val="00E1180D"/>
    <w:rsid w:val="00E13100"/>
    <w:rsid w:val="00E14847"/>
    <w:rsid w:val="00E14995"/>
    <w:rsid w:val="00E14D1D"/>
    <w:rsid w:val="00E15E82"/>
    <w:rsid w:val="00E16FFE"/>
    <w:rsid w:val="00E17710"/>
    <w:rsid w:val="00E17861"/>
    <w:rsid w:val="00E203C0"/>
    <w:rsid w:val="00E21613"/>
    <w:rsid w:val="00E22A5F"/>
    <w:rsid w:val="00E22E9A"/>
    <w:rsid w:val="00E25880"/>
    <w:rsid w:val="00E2646D"/>
    <w:rsid w:val="00E26A22"/>
    <w:rsid w:val="00E26E65"/>
    <w:rsid w:val="00E278B8"/>
    <w:rsid w:val="00E27940"/>
    <w:rsid w:val="00E30AEF"/>
    <w:rsid w:val="00E31235"/>
    <w:rsid w:val="00E3192C"/>
    <w:rsid w:val="00E31D07"/>
    <w:rsid w:val="00E31E23"/>
    <w:rsid w:val="00E3269A"/>
    <w:rsid w:val="00E33D6E"/>
    <w:rsid w:val="00E34468"/>
    <w:rsid w:val="00E34E23"/>
    <w:rsid w:val="00E3557B"/>
    <w:rsid w:val="00E35771"/>
    <w:rsid w:val="00E35EC7"/>
    <w:rsid w:val="00E35FC0"/>
    <w:rsid w:val="00E360E9"/>
    <w:rsid w:val="00E361EA"/>
    <w:rsid w:val="00E379E5"/>
    <w:rsid w:val="00E37F29"/>
    <w:rsid w:val="00E40101"/>
    <w:rsid w:val="00E407ED"/>
    <w:rsid w:val="00E40B83"/>
    <w:rsid w:val="00E41799"/>
    <w:rsid w:val="00E41BD2"/>
    <w:rsid w:val="00E42A4C"/>
    <w:rsid w:val="00E43C72"/>
    <w:rsid w:val="00E4404E"/>
    <w:rsid w:val="00E465B6"/>
    <w:rsid w:val="00E468A3"/>
    <w:rsid w:val="00E47273"/>
    <w:rsid w:val="00E5096D"/>
    <w:rsid w:val="00E50F5A"/>
    <w:rsid w:val="00E51110"/>
    <w:rsid w:val="00E518FC"/>
    <w:rsid w:val="00E51EEE"/>
    <w:rsid w:val="00E51F4C"/>
    <w:rsid w:val="00E52216"/>
    <w:rsid w:val="00E523F2"/>
    <w:rsid w:val="00E535B5"/>
    <w:rsid w:val="00E53C7C"/>
    <w:rsid w:val="00E53DBF"/>
    <w:rsid w:val="00E55BF0"/>
    <w:rsid w:val="00E5609F"/>
    <w:rsid w:val="00E563CD"/>
    <w:rsid w:val="00E56453"/>
    <w:rsid w:val="00E56A15"/>
    <w:rsid w:val="00E57168"/>
    <w:rsid w:val="00E61FFF"/>
    <w:rsid w:val="00E621CC"/>
    <w:rsid w:val="00E62A5D"/>
    <w:rsid w:val="00E634C1"/>
    <w:rsid w:val="00E63E3E"/>
    <w:rsid w:val="00E66497"/>
    <w:rsid w:val="00E66E25"/>
    <w:rsid w:val="00E66E6C"/>
    <w:rsid w:val="00E70465"/>
    <w:rsid w:val="00E70FCA"/>
    <w:rsid w:val="00E71C0F"/>
    <w:rsid w:val="00E7240E"/>
    <w:rsid w:val="00E72918"/>
    <w:rsid w:val="00E731A1"/>
    <w:rsid w:val="00E73ED1"/>
    <w:rsid w:val="00E7435A"/>
    <w:rsid w:val="00E758CD"/>
    <w:rsid w:val="00E75A31"/>
    <w:rsid w:val="00E7681D"/>
    <w:rsid w:val="00E76914"/>
    <w:rsid w:val="00E76923"/>
    <w:rsid w:val="00E76F09"/>
    <w:rsid w:val="00E77A83"/>
    <w:rsid w:val="00E77B9D"/>
    <w:rsid w:val="00E77EAB"/>
    <w:rsid w:val="00E80244"/>
    <w:rsid w:val="00E806D4"/>
    <w:rsid w:val="00E80CEC"/>
    <w:rsid w:val="00E81AF8"/>
    <w:rsid w:val="00E81BCB"/>
    <w:rsid w:val="00E81C06"/>
    <w:rsid w:val="00E82C38"/>
    <w:rsid w:val="00E82DE8"/>
    <w:rsid w:val="00E830EB"/>
    <w:rsid w:val="00E833FA"/>
    <w:rsid w:val="00E836CB"/>
    <w:rsid w:val="00E841BC"/>
    <w:rsid w:val="00E85CB5"/>
    <w:rsid w:val="00E86D99"/>
    <w:rsid w:val="00E87088"/>
    <w:rsid w:val="00E878B2"/>
    <w:rsid w:val="00E87CA9"/>
    <w:rsid w:val="00E900BA"/>
    <w:rsid w:val="00E900D4"/>
    <w:rsid w:val="00E90FA3"/>
    <w:rsid w:val="00E9136E"/>
    <w:rsid w:val="00E91D19"/>
    <w:rsid w:val="00E92ED6"/>
    <w:rsid w:val="00E93742"/>
    <w:rsid w:val="00E9437D"/>
    <w:rsid w:val="00E94394"/>
    <w:rsid w:val="00E949B2"/>
    <w:rsid w:val="00E95130"/>
    <w:rsid w:val="00E95371"/>
    <w:rsid w:val="00E9706B"/>
    <w:rsid w:val="00E9787E"/>
    <w:rsid w:val="00E97F0E"/>
    <w:rsid w:val="00EA0844"/>
    <w:rsid w:val="00EA0F36"/>
    <w:rsid w:val="00EA1CC7"/>
    <w:rsid w:val="00EA2036"/>
    <w:rsid w:val="00EA2C77"/>
    <w:rsid w:val="00EA3474"/>
    <w:rsid w:val="00EA4015"/>
    <w:rsid w:val="00EA4A56"/>
    <w:rsid w:val="00EA4CD1"/>
    <w:rsid w:val="00EA59F4"/>
    <w:rsid w:val="00EA5C31"/>
    <w:rsid w:val="00EA5E1A"/>
    <w:rsid w:val="00EA5F13"/>
    <w:rsid w:val="00EA69C8"/>
    <w:rsid w:val="00EA6AB4"/>
    <w:rsid w:val="00EB1D8E"/>
    <w:rsid w:val="00EB2777"/>
    <w:rsid w:val="00EB2D1D"/>
    <w:rsid w:val="00EB3281"/>
    <w:rsid w:val="00EB501A"/>
    <w:rsid w:val="00EB535A"/>
    <w:rsid w:val="00EB592C"/>
    <w:rsid w:val="00EB5C75"/>
    <w:rsid w:val="00EB6832"/>
    <w:rsid w:val="00EB69A0"/>
    <w:rsid w:val="00EC08A3"/>
    <w:rsid w:val="00EC0C34"/>
    <w:rsid w:val="00EC1A29"/>
    <w:rsid w:val="00EC2D81"/>
    <w:rsid w:val="00EC312A"/>
    <w:rsid w:val="00EC340B"/>
    <w:rsid w:val="00EC44E1"/>
    <w:rsid w:val="00EC5144"/>
    <w:rsid w:val="00EC54A1"/>
    <w:rsid w:val="00EC7235"/>
    <w:rsid w:val="00EC748C"/>
    <w:rsid w:val="00EC7B2D"/>
    <w:rsid w:val="00EC7F67"/>
    <w:rsid w:val="00ED1736"/>
    <w:rsid w:val="00ED1F99"/>
    <w:rsid w:val="00ED2414"/>
    <w:rsid w:val="00ED274E"/>
    <w:rsid w:val="00ED281E"/>
    <w:rsid w:val="00ED2C0F"/>
    <w:rsid w:val="00ED3BCC"/>
    <w:rsid w:val="00ED5762"/>
    <w:rsid w:val="00ED624A"/>
    <w:rsid w:val="00ED73D0"/>
    <w:rsid w:val="00ED74AC"/>
    <w:rsid w:val="00ED75A4"/>
    <w:rsid w:val="00ED7B00"/>
    <w:rsid w:val="00ED7EAD"/>
    <w:rsid w:val="00EE1543"/>
    <w:rsid w:val="00EE171F"/>
    <w:rsid w:val="00EE175F"/>
    <w:rsid w:val="00EE1869"/>
    <w:rsid w:val="00EE21C4"/>
    <w:rsid w:val="00EE27A9"/>
    <w:rsid w:val="00EE2DB6"/>
    <w:rsid w:val="00EE4359"/>
    <w:rsid w:val="00EE43B1"/>
    <w:rsid w:val="00EE552D"/>
    <w:rsid w:val="00EE56F4"/>
    <w:rsid w:val="00EE57EF"/>
    <w:rsid w:val="00EE5EB4"/>
    <w:rsid w:val="00EE625A"/>
    <w:rsid w:val="00EE726E"/>
    <w:rsid w:val="00EE7F0B"/>
    <w:rsid w:val="00EE7FE3"/>
    <w:rsid w:val="00EF1469"/>
    <w:rsid w:val="00EF16DC"/>
    <w:rsid w:val="00EF1942"/>
    <w:rsid w:val="00EF1C3A"/>
    <w:rsid w:val="00EF2139"/>
    <w:rsid w:val="00EF2C5B"/>
    <w:rsid w:val="00EF3DDC"/>
    <w:rsid w:val="00EF3E56"/>
    <w:rsid w:val="00EF4FFD"/>
    <w:rsid w:val="00EF51DB"/>
    <w:rsid w:val="00EF6904"/>
    <w:rsid w:val="00EF7801"/>
    <w:rsid w:val="00F00472"/>
    <w:rsid w:val="00F02EE8"/>
    <w:rsid w:val="00F036CB"/>
    <w:rsid w:val="00F03A66"/>
    <w:rsid w:val="00F05740"/>
    <w:rsid w:val="00F06EFC"/>
    <w:rsid w:val="00F1094B"/>
    <w:rsid w:val="00F11A29"/>
    <w:rsid w:val="00F11CA3"/>
    <w:rsid w:val="00F11F24"/>
    <w:rsid w:val="00F1222B"/>
    <w:rsid w:val="00F122D9"/>
    <w:rsid w:val="00F129A4"/>
    <w:rsid w:val="00F13077"/>
    <w:rsid w:val="00F13155"/>
    <w:rsid w:val="00F131EE"/>
    <w:rsid w:val="00F1348F"/>
    <w:rsid w:val="00F1372A"/>
    <w:rsid w:val="00F144AF"/>
    <w:rsid w:val="00F146AA"/>
    <w:rsid w:val="00F15EBE"/>
    <w:rsid w:val="00F1611A"/>
    <w:rsid w:val="00F1612C"/>
    <w:rsid w:val="00F16DC0"/>
    <w:rsid w:val="00F16F46"/>
    <w:rsid w:val="00F16F54"/>
    <w:rsid w:val="00F17542"/>
    <w:rsid w:val="00F1773A"/>
    <w:rsid w:val="00F2061D"/>
    <w:rsid w:val="00F218BD"/>
    <w:rsid w:val="00F21DEF"/>
    <w:rsid w:val="00F21E69"/>
    <w:rsid w:val="00F241A5"/>
    <w:rsid w:val="00F24362"/>
    <w:rsid w:val="00F253D8"/>
    <w:rsid w:val="00F25C74"/>
    <w:rsid w:val="00F25FEA"/>
    <w:rsid w:val="00F31193"/>
    <w:rsid w:val="00F32533"/>
    <w:rsid w:val="00F33077"/>
    <w:rsid w:val="00F33245"/>
    <w:rsid w:val="00F342F3"/>
    <w:rsid w:val="00F34EB8"/>
    <w:rsid w:val="00F3514F"/>
    <w:rsid w:val="00F352EE"/>
    <w:rsid w:val="00F354A8"/>
    <w:rsid w:val="00F35A15"/>
    <w:rsid w:val="00F35E17"/>
    <w:rsid w:val="00F35FD3"/>
    <w:rsid w:val="00F3684C"/>
    <w:rsid w:val="00F37CF3"/>
    <w:rsid w:val="00F37E19"/>
    <w:rsid w:val="00F40224"/>
    <w:rsid w:val="00F4060F"/>
    <w:rsid w:val="00F41A89"/>
    <w:rsid w:val="00F42B42"/>
    <w:rsid w:val="00F444B1"/>
    <w:rsid w:val="00F44549"/>
    <w:rsid w:val="00F44C88"/>
    <w:rsid w:val="00F459B1"/>
    <w:rsid w:val="00F45E7A"/>
    <w:rsid w:val="00F4760B"/>
    <w:rsid w:val="00F503B8"/>
    <w:rsid w:val="00F51F17"/>
    <w:rsid w:val="00F5293F"/>
    <w:rsid w:val="00F541F9"/>
    <w:rsid w:val="00F55039"/>
    <w:rsid w:val="00F55CA0"/>
    <w:rsid w:val="00F568E3"/>
    <w:rsid w:val="00F60657"/>
    <w:rsid w:val="00F608ED"/>
    <w:rsid w:val="00F60983"/>
    <w:rsid w:val="00F60A74"/>
    <w:rsid w:val="00F60BF9"/>
    <w:rsid w:val="00F61015"/>
    <w:rsid w:val="00F6116C"/>
    <w:rsid w:val="00F61B73"/>
    <w:rsid w:val="00F61ECC"/>
    <w:rsid w:val="00F61FFC"/>
    <w:rsid w:val="00F63564"/>
    <w:rsid w:val="00F638B1"/>
    <w:rsid w:val="00F66CF9"/>
    <w:rsid w:val="00F66F84"/>
    <w:rsid w:val="00F6720C"/>
    <w:rsid w:val="00F70251"/>
    <w:rsid w:val="00F7094C"/>
    <w:rsid w:val="00F70FC7"/>
    <w:rsid w:val="00F717DB"/>
    <w:rsid w:val="00F7291A"/>
    <w:rsid w:val="00F74C49"/>
    <w:rsid w:val="00F74CBE"/>
    <w:rsid w:val="00F74EA1"/>
    <w:rsid w:val="00F76170"/>
    <w:rsid w:val="00F76AC5"/>
    <w:rsid w:val="00F76E3D"/>
    <w:rsid w:val="00F7748B"/>
    <w:rsid w:val="00F77FBA"/>
    <w:rsid w:val="00F80159"/>
    <w:rsid w:val="00F80931"/>
    <w:rsid w:val="00F80A79"/>
    <w:rsid w:val="00F818ED"/>
    <w:rsid w:val="00F81A1E"/>
    <w:rsid w:val="00F81BD3"/>
    <w:rsid w:val="00F81BFC"/>
    <w:rsid w:val="00F82BDA"/>
    <w:rsid w:val="00F82C36"/>
    <w:rsid w:val="00F85133"/>
    <w:rsid w:val="00F8626D"/>
    <w:rsid w:val="00F86A6A"/>
    <w:rsid w:val="00F86B2A"/>
    <w:rsid w:val="00F87887"/>
    <w:rsid w:val="00F915EB"/>
    <w:rsid w:val="00F921A1"/>
    <w:rsid w:val="00F92245"/>
    <w:rsid w:val="00F928FA"/>
    <w:rsid w:val="00F92915"/>
    <w:rsid w:val="00F92C7C"/>
    <w:rsid w:val="00F94380"/>
    <w:rsid w:val="00F9500A"/>
    <w:rsid w:val="00F95548"/>
    <w:rsid w:val="00F95BB8"/>
    <w:rsid w:val="00F971AC"/>
    <w:rsid w:val="00FA17B4"/>
    <w:rsid w:val="00FA37AF"/>
    <w:rsid w:val="00FA4D02"/>
    <w:rsid w:val="00FA57D7"/>
    <w:rsid w:val="00FA57EF"/>
    <w:rsid w:val="00FA709F"/>
    <w:rsid w:val="00FA7BCF"/>
    <w:rsid w:val="00FB0A3C"/>
    <w:rsid w:val="00FB0C5E"/>
    <w:rsid w:val="00FB0C9B"/>
    <w:rsid w:val="00FB2810"/>
    <w:rsid w:val="00FB2C67"/>
    <w:rsid w:val="00FB3373"/>
    <w:rsid w:val="00FB3BBB"/>
    <w:rsid w:val="00FB47AC"/>
    <w:rsid w:val="00FB536B"/>
    <w:rsid w:val="00FB5ABD"/>
    <w:rsid w:val="00FB651B"/>
    <w:rsid w:val="00FB6D1E"/>
    <w:rsid w:val="00FC00F8"/>
    <w:rsid w:val="00FC01CD"/>
    <w:rsid w:val="00FC07B3"/>
    <w:rsid w:val="00FC0D16"/>
    <w:rsid w:val="00FC1AA7"/>
    <w:rsid w:val="00FC1E03"/>
    <w:rsid w:val="00FC2B4C"/>
    <w:rsid w:val="00FC3885"/>
    <w:rsid w:val="00FC40BE"/>
    <w:rsid w:val="00FC41C4"/>
    <w:rsid w:val="00FC4DA9"/>
    <w:rsid w:val="00FC61E1"/>
    <w:rsid w:val="00FC6CB9"/>
    <w:rsid w:val="00FD057A"/>
    <w:rsid w:val="00FD09F1"/>
    <w:rsid w:val="00FD0B03"/>
    <w:rsid w:val="00FD1E32"/>
    <w:rsid w:val="00FD1E5B"/>
    <w:rsid w:val="00FD20E1"/>
    <w:rsid w:val="00FD2570"/>
    <w:rsid w:val="00FD2E7A"/>
    <w:rsid w:val="00FD3860"/>
    <w:rsid w:val="00FD44A3"/>
    <w:rsid w:val="00FD4EE4"/>
    <w:rsid w:val="00FD4FD3"/>
    <w:rsid w:val="00FD5BAA"/>
    <w:rsid w:val="00FD6340"/>
    <w:rsid w:val="00FD6AD4"/>
    <w:rsid w:val="00FE0054"/>
    <w:rsid w:val="00FE11D7"/>
    <w:rsid w:val="00FE12AB"/>
    <w:rsid w:val="00FE2B33"/>
    <w:rsid w:val="00FE4862"/>
    <w:rsid w:val="00FE599F"/>
    <w:rsid w:val="00FE5C4E"/>
    <w:rsid w:val="00FE6788"/>
    <w:rsid w:val="00FE6D28"/>
    <w:rsid w:val="00FE6EA5"/>
    <w:rsid w:val="00FE73DD"/>
    <w:rsid w:val="00FF21CB"/>
    <w:rsid w:val="00FF25BD"/>
    <w:rsid w:val="00FF30D7"/>
    <w:rsid w:val="00FF318B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D4"/>
  </w:style>
  <w:style w:type="paragraph" w:styleId="1">
    <w:name w:val="heading 1"/>
    <w:basedOn w:val="a"/>
    <w:next w:val="a"/>
    <w:link w:val="10"/>
    <w:uiPriority w:val="9"/>
    <w:qFormat/>
    <w:rsid w:val="00AC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4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4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4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C4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A1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4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b.5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rob.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51D8-99D2-4A8E-B334-A83E337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тухно</dc:creator>
  <cp:keywords/>
  <dc:description/>
  <cp:lastModifiedBy>ВВ</cp:lastModifiedBy>
  <cp:revision>2</cp:revision>
  <dcterms:created xsi:type="dcterms:W3CDTF">2019-03-02T09:42:00Z</dcterms:created>
  <dcterms:modified xsi:type="dcterms:W3CDTF">2019-03-02T09:42:00Z</dcterms:modified>
</cp:coreProperties>
</file>